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8F559C" w14:paraId="649E8DE0" w14:textId="77777777" w:rsidTr="00E967DF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DFD9A47" w:rsidR="00255B63" w:rsidRPr="008F559C" w:rsidRDefault="00DB4A82" w:rsidP="00E967DF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  <w:r>
              <w:rPr>
                <w:rFonts w:ascii="Arial" w:eastAsiaTheme="minorEastAsia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AB5756B" w14:textId="77777777" w:rsidR="00255B63" w:rsidRPr="008F559C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8F559C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E665C11" w14:textId="77777777" w:rsidR="00255B63" w:rsidRPr="008F559C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8F559C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6FC576A4" w14:textId="64B005DF" w:rsidR="00C23C5B" w:rsidRPr="008F559C" w:rsidRDefault="00A44E84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</w:pPr>
            <w:r w:rsidRPr="008F559C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Architectural Drafting</w:t>
            </w:r>
          </w:p>
          <w:p w14:paraId="77E6DBFA" w14:textId="1FEA04C3" w:rsidR="00255B63" w:rsidRPr="008F559C" w:rsidRDefault="000D04CA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8F559C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Level-2 </w:t>
            </w:r>
            <w:r w:rsidR="00255B63" w:rsidRPr="008F559C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 xml:space="preserve"> </w:t>
            </w:r>
          </w:p>
          <w:p w14:paraId="72AD698B" w14:textId="77777777" w:rsidR="00255B63" w:rsidRPr="008F559C" w:rsidRDefault="00255B63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8F559C">
              <w:rPr>
                <w:rFonts w:ascii="Arial" w:hAnsi="Arial" w:cs="Arial"/>
                <w:b/>
                <w:bCs/>
                <w:sz w:val="36"/>
                <w:szCs w:val="36"/>
              </w:rPr>
              <w:t>Formative Assessment</w:t>
            </w:r>
          </w:p>
          <w:p w14:paraId="23017523" w14:textId="743EA6AE" w:rsidR="00255B63" w:rsidRPr="008F559C" w:rsidRDefault="00D2015A" w:rsidP="00D2015A">
            <w:pPr>
              <w:spacing w:before="240" w:after="120" w:line="259" w:lineRule="auto"/>
              <w:ind w:left="705"/>
              <w:jc w:val="center"/>
              <w:rPr>
                <w:rFonts w:ascii="Arial" w:hAnsi="Arial" w:cs="Arial"/>
                <w:b/>
              </w:rPr>
            </w:pPr>
            <w:r w:rsidRPr="00D2015A">
              <w:rPr>
                <w:rFonts w:ascii="Arial" w:hAnsi="Arial" w:cs="Arial"/>
                <w:b/>
                <w:bCs/>
              </w:rPr>
              <w:t>0732BCE1805-</w:t>
            </w:r>
            <w:r w:rsidR="004F1D2E" w:rsidRPr="008F559C">
              <w:rPr>
                <w:rFonts w:ascii="Arial" w:hAnsi="Arial" w:cs="Arial"/>
              </w:rPr>
              <w:t xml:space="preserve"> </w:t>
            </w:r>
            <w:bookmarkStart w:id="1" w:name="_Hlk183355628"/>
            <w:r w:rsidR="00C16D77" w:rsidRPr="008F559C">
              <w:rPr>
                <w:rFonts w:ascii="Arial" w:hAnsi="Arial" w:cs="Arial"/>
                <w:b/>
                <w:bCs/>
                <w:lang w:val="en-AU"/>
              </w:rPr>
              <w:t>Develop 2D Drawings in Auto CAD</w:t>
            </w:r>
            <w:bookmarkEnd w:id="1"/>
          </w:p>
          <w:p w14:paraId="01B70099" w14:textId="365CD377" w:rsidR="00CD0104" w:rsidRPr="008F559C" w:rsidRDefault="00CD0104" w:rsidP="00CC0D21">
            <w:pPr>
              <w:spacing w:before="240" w:after="120" w:line="259" w:lineRule="auto"/>
              <w:ind w:left="705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255B63" w:rsidRPr="008F559C" w14:paraId="57F15A17" w14:textId="77777777" w:rsidTr="00E967DF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8F559C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21047A6" w14:textId="3D7A72B2" w:rsidR="00255B63" w:rsidRPr="008F559C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8F559C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Date </w:t>
            </w:r>
            <w:r w:rsidR="008F559C" w:rsidRPr="008F559C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4</w:t>
            </w:r>
            <w:r w:rsidR="008F559C" w:rsidRPr="008F559C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="008F559C" w:rsidRPr="008F559C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Pr="008F559C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-</w:t>
            </w:r>
            <w:r w:rsidR="008F559C" w:rsidRPr="008F559C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9</w:t>
            </w:r>
            <w:r w:rsidR="003567B4" w:rsidRPr="008F559C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="003567B4" w:rsidRPr="008F559C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Nov</w:t>
            </w:r>
            <w:r w:rsidRPr="008F559C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, 202</w:t>
            </w:r>
            <w:r w:rsidR="00104FD3" w:rsidRPr="008F559C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4</w:t>
            </w:r>
          </w:p>
          <w:p w14:paraId="65995D48" w14:textId="77777777" w:rsidR="00255B63" w:rsidRPr="008F559C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8F559C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8F559C" w:rsidRDefault="00255B63" w:rsidP="00E967DF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255B63" w:rsidRPr="008F559C" w14:paraId="7FBE2C3F" w14:textId="77777777" w:rsidTr="00E967DF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8F559C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8F559C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8F559C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8F559C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8F559C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8F559C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8F559C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8F559C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59DA4890" w14:textId="77777777" w:rsidR="00255B63" w:rsidRPr="008F559C" w:rsidRDefault="00255B63" w:rsidP="00804B65">
      <w:pPr>
        <w:jc w:val="center"/>
        <w:rPr>
          <w:rFonts w:ascii="Arial" w:hAnsi="Arial" w:cs="Arial"/>
          <w:b/>
          <w:sz w:val="32"/>
        </w:rPr>
      </w:pPr>
    </w:p>
    <w:p w14:paraId="7E4529E8" w14:textId="7929A404" w:rsidR="00255B63" w:rsidRPr="008F559C" w:rsidRDefault="00255B63">
      <w:pPr>
        <w:rPr>
          <w:rFonts w:ascii="Arial" w:hAnsi="Arial" w:cs="Arial"/>
          <w:b/>
          <w:sz w:val="32"/>
        </w:rPr>
      </w:pPr>
    </w:p>
    <w:p w14:paraId="013AC5FC" w14:textId="261E94F4" w:rsidR="004D18BE" w:rsidRPr="008F559C" w:rsidRDefault="004D18BE" w:rsidP="00804B65">
      <w:pPr>
        <w:jc w:val="center"/>
        <w:rPr>
          <w:rFonts w:ascii="Arial" w:hAnsi="Arial" w:cs="Arial"/>
          <w:b/>
          <w:sz w:val="32"/>
        </w:rPr>
      </w:pPr>
      <w:r w:rsidRPr="008F559C">
        <w:rPr>
          <w:rFonts w:ascii="Arial" w:hAnsi="Arial" w:cs="Arial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D2015A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D2015A" w:rsidRDefault="00D3033E" w:rsidP="000712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15A"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044D84EC" w:rsidR="00D3033E" w:rsidRPr="00D2015A" w:rsidRDefault="00BD5145" w:rsidP="000712FB">
            <w:pPr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</w:pPr>
            <w:r w:rsidRPr="00F6432D">
              <w:rPr>
                <w:rFonts w:ascii="Arial" w:hAnsi="Arial" w:cs="Arial"/>
                <w:b/>
                <w:sz w:val="22"/>
                <w:szCs w:val="22"/>
              </w:rPr>
              <w:t>National Vocation Certificate Level -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F6432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F6432D">
              <w:rPr>
                <w:rFonts w:ascii="Arial" w:hAnsi="Arial" w:cs="Arial"/>
                <w:b/>
                <w:sz w:val="22"/>
                <w:szCs w:val="22"/>
              </w:rPr>
              <w:t>Architectural Drafting</w:t>
            </w:r>
          </w:p>
        </w:tc>
      </w:tr>
      <w:tr w:rsidR="00D3033E" w:rsidRPr="00D2015A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D2015A" w:rsidRDefault="00102FED" w:rsidP="000712FB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D2015A">
              <w:rPr>
                <w:rFonts w:ascii="Arial" w:hAnsi="Arial" w:cs="Arial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40F9036B" w:rsidR="00D3033E" w:rsidRPr="00D2015A" w:rsidRDefault="00A5529C" w:rsidP="000712FB">
            <w:pPr>
              <w:rPr>
                <w:rFonts w:ascii="Arial" w:hAnsi="Arial" w:cs="Arial"/>
                <w:sz w:val="22"/>
                <w:szCs w:val="22"/>
              </w:rPr>
            </w:pPr>
            <w:r w:rsidRPr="00D2015A">
              <w:rPr>
                <w:rFonts w:ascii="Arial" w:hAnsi="Arial" w:cs="Arial"/>
                <w:b/>
                <w:bCs/>
                <w:sz w:val="22"/>
                <w:szCs w:val="22"/>
              </w:rPr>
              <w:t>0732BCE1805-</w:t>
            </w:r>
            <w:r w:rsidR="00C16D77" w:rsidRPr="00D2015A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Develop 2D Drawings in Auto CAD</w:t>
            </w:r>
          </w:p>
        </w:tc>
      </w:tr>
      <w:tr w:rsidR="005551AD" w:rsidRPr="00D2015A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D2015A" w:rsidRDefault="005551AD" w:rsidP="000712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15A">
              <w:rPr>
                <w:rFonts w:ascii="Arial" w:hAnsi="Arial" w:cs="Arial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D2015A" w:rsidRDefault="005551AD" w:rsidP="000712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15A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D3033E" w:rsidRPr="00D2015A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D2015A" w:rsidRDefault="00D3033E" w:rsidP="000712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15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D2015A" w:rsidRDefault="00D3033E" w:rsidP="000712FB">
            <w:pPr>
              <w:rPr>
                <w:rFonts w:ascii="Arial" w:hAnsi="Arial" w:cs="Arial"/>
                <w:sz w:val="22"/>
                <w:szCs w:val="22"/>
              </w:rPr>
            </w:pPr>
            <w:r w:rsidRPr="00D2015A">
              <w:rPr>
                <w:rFonts w:ascii="Arial" w:hAnsi="Arial" w:cs="Arial"/>
                <w:sz w:val="22"/>
                <w:szCs w:val="22"/>
              </w:rPr>
              <w:t>Name_______________________</w:t>
            </w:r>
            <w:r w:rsidR="00102FED" w:rsidRPr="00D2015A">
              <w:rPr>
                <w:rFonts w:ascii="Arial" w:hAnsi="Arial" w:cs="Arial"/>
                <w:sz w:val="22"/>
                <w:szCs w:val="22"/>
              </w:rPr>
              <w:t>________</w:t>
            </w:r>
            <w:r w:rsidR="001821E9" w:rsidRPr="00D2015A">
              <w:rPr>
                <w:rFonts w:ascii="Arial" w:hAnsi="Arial" w:cs="Arial"/>
                <w:sz w:val="22"/>
                <w:szCs w:val="22"/>
              </w:rPr>
              <w:t>_</w:t>
            </w:r>
            <w:r w:rsidR="00102FED" w:rsidRPr="00D2015A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  <w:p w14:paraId="0FD1F2B2" w14:textId="77777777" w:rsidR="00D3033E" w:rsidRPr="00D2015A" w:rsidRDefault="00D3033E" w:rsidP="000712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585C5A" w14:textId="689E3996" w:rsidR="00D3033E" w:rsidRPr="00D2015A" w:rsidRDefault="00D3033E" w:rsidP="000712FB">
            <w:pPr>
              <w:rPr>
                <w:rFonts w:ascii="Arial" w:hAnsi="Arial" w:cs="Arial"/>
                <w:sz w:val="22"/>
                <w:szCs w:val="22"/>
              </w:rPr>
            </w:pPr>
            <w:r w:rsidRPr="00D2015A">
              <w:rPr>
                <w:rFonts w:ascii="Arial" w:hAnsi="Arial" w:cs="Arial"/>
                <w:sz w:val="22"/>
                <w:szCs w:val="22"/>
              </w:rPr>
              <w:t>Registration/Roll Number_________________</w:t>
            </w:r>
            <w:r w:rsidR="001821E9" w:rsidRPr="00D2015A">
              <w:rPr>
                <w:rFonts w:ascii="Arial" w:hAnsi="Arial" w:cs="Arial"/>
                <w:sz w:val="22"/>
                <w:szCs w:val="22"/>
              </w:rPr>
              <w:t>_</w:t>
            </w:r>
            <w:r w:rsidRPr="00D2015A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</w:tc>
      </w:tr>
      <w:tr w:rsidR="00D3033E" w:rsidRPr="00D2015A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D2015A" w:rsidRDefault="00D3033E" w:rsidP="000712FB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15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D2015A" w:rsidRDefault="00D3033E" w:rsidP="000712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725851FF" w14:textId="5F10FE72" w:rsidR="00BC0C29" w:rsidRPr="00D2015A" w:rsidRDefault="00D3033E" w:rsidP="000712FB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D2015A">
              <w:rPr>
                <w:rFonts w:ascii="Arial" w:hAnsi="Arial" w:cs="Arial"/>
                <w:b/>
                <w:sz w:val="22"/>
                <w:szCs w:val="22"/>
              </w:rPr>
              <w:t xml:space="preserve">To meet this </w:t>
            </w:r>
            <w:r w:rsidR="007F6693" w:rsidRPr="00D2015A">
              <w:rPr>
                <w:rFonts w:ascii="Arial" w:hAnsi="Arial" w:cs="Arial"/>
                <w:b/>
                <w:sz w:val="22"/>
                <w:szCs w:val="22"/>
              </w:rPr>
              <w:t>standard,</w:t>
            </w:r>
            <w:r w:rsidRPr="00D2015A">
              <w:rPr>
                <w:rFonts w:ascii="Arial" w:hAnsi="Arial" w:cs="Arial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D2015A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D2015A">
              <w:rPr>
                <w:rFonts w:ascii="Arial" w:hAnsi="Arial" w:cs="Arial"/>
                <w:b/>
                <w:sz w:val="22"/>
                <w:szCs w:val="22"/>
              </w:rPr>
              <w:t>4 Hrs.</w:t>
            </w:r>
            <w:r w:rsidRPr="00D2015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D2015A">
              <w:rPr>
                <w:rFonts w:ascii="Arial" w:hAnsi="Arial" w:cs="Arial"/>
                <w:b/>
                <w:sz w:val="22"/>
                <w:szCs w:val="22"/>
              </w:rPr>
              <w:t>time frame (for practical demonstration &amp; assessment):</w:t>
            </w:r>
          </w:p>
          <w:p w14:paraId="29FE425E" w14:textId="77777777" w:rsidR="00046157" w:rsidRPr="00D2015A" w:rsidRDefault="00046157" w:rsidP="000712FB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2218EF" w14:textId="77777777" w:rsidR="00306EDF" w:rsidRPr="00D2015A" w:rsidRDefault="00306EDF" w:rsidP="000712FB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="Arial" w:hAnsi="Arial" w:cs="Arial"/>
                <w:bCs/>
                <w:sz w:val="22"/>
                <w:szCs w:val="22"/>
              </w:rPr>
            </w:pPr>
            <w:r w:rsidRPr="00D2015A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  <w:t>Develop</w:t>
            </w:r>
            <w:r w:rsidRPr="00D2015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2D Objects</w:t>
            </w:r>
          </w:p>
          <w:p w14:paraId="08B419D3" w14:textId="2836EE3D" w:rsidR="00A5529C" w:rsidRPr="00DB4A82" w:rsidRDefault="00306EDF" w:rsidP="00DB4A82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="Arial" w:hAnsi="Arial" w:cs="Arial"/>
                <w:b/>
                <w:sz w:val="22"/>
                <w:szCs w:val="22"/>
              </w:rPr>
            </w:pPr>
            <w:r w:rsidRPr="00D2015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raw Prepare the Final set of 2D Drawings</w:t>
            </w:r>
            <w:r w:rsidRPr="00D2015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6502DECC" w14:textId="77777777" w:rsidR="00DB4A82" w:rsidRPr="00DB4A82" w:rsidRDefault="00DB4A82" w:rsidP="00DB4A82">
            <w:pPr>
              <w:pStyle w:val="ListParagraph"/>
              <w:spacing w:after="200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5AF503" w14:textId="77777777" w:rsidR="00A5529C" w:rsidRPr="00D2015A" w:rsidRDefault="00A5529C" w:rsidP="000712FB">
            <w:pPr>
              <w:pStyle w:val="ListParagraph"/>
              <w:spacing w:after="200"/>
              <w:ind w:left="290" w:hanging="290"/>
              <w:rPr>
                <w:rFonts w:ascii="Arial" w:hAnsi="Arial" w:cs="Arial"/>
                <w:b/>
                <w:sz w:val="22"/>
                <w:szCs w:val="22"/>
              </w:rPr>
            </w:pPr>
            <w:r w:rsidRPr="00D2015A">
              <w:rPr>
                <w:rFonts w:ascii="Arial" w:hAnsi="Arial" w:cs="Arial"/>
                <w:b/>
                <w:sz w:val="22"/>
                <w:szCs w:val="22"/>
              </w:rPr>
              <w:t>Activity-1:</w:t>
            </w:r>
            <w:r w:rsidRPr="00D2015A">
              <w:rPr>
                <w:rFonts w:ascii="Arial" w:hAnsi="Arial" w:cs="Arial"/>
                <w:sz w:val="22"/>
                <w:szCs w:val="22"/>
              </w:rPr>
              <w:t xml:space="preserve"> Create 2D House plan in AutoCAD Having dimension of (25’x45’)</w:t>
            </w:r>
            <w:r w:rsidRPr="00D2015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2015A">
              <w:rPr>
                <w:rFonts w:ascii="Arial" w:hAnsi="Arial" w:cs="Arial"/>
                <w:sz w:val="22"/>
                <w:szCs w:val="22"/>
              </w:rPr>
              <w:t>(Annurex-1 attached)</w:t>
            </w:r>
          </w:p>
          <w:p w14:paraId="287662D6" w14:textId="77777777" w:rsidR="00A5529C" w:rsidRPr="00D2015A" w:rsidRDefault="00A5529C" w:rsidP="000712FB">
            <w:pPr>
              <w:pStyle w:val="ListParagraph"/>
              <w:spacing w:after="200"/>
              <w:ind w:left="29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015A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  <w:p w14:paraId="7B148A98" w14:textId="60BA710D" w:rsidR="00A5529C" w:rsidRPr="00D2015A" w:rsidRDefault="00A5529C" w:rsidP="000712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015A">
              <w:rPr>
                <w:rFonts w:ascii="Arial" w:hAnsi="Arial" w:cs="Arial"/>
                <w:b/>
                <w:sz w:val="22"/>
                <w:szCs w:val="22"/>
              </w:rPr>
              <w:t>Activity-2:</w:t>
            </w:r>
            <w:r w:rsidRPr="00D2015A">
              <w:rPr>
                <w:rFonts w:ascii="Arial" w:hAnsi="Arial" w:cs="Arial"/>
                <w:sz w:val="22"/>
                <w:szCs w:val="22"/>
              </w:rPr>
              <w:t xml:space="preserve"> Develop working elevation and section from the plan provided. (Annurex-1 attached)</w:t>
            </w:r>
          </w:p>
        </w:tc>
      </w:tr>
      <w:tr w:rsidR="00D3033E" w:rsidRPr="00D2015A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6D43F645" w:rsidR="00D3033E" w:rsidRPr="00D2015A" w:rsidRDefault="00D3033E" w:rsidP="000712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15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me:  </w:t>
            </w:r>
            <w:r w:rsidR="0096671C" w:rsidRPr="00D2015A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D2015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3FFA1B9C" w:rsidR="00D3033E" w:rsidRPr="00D2015A" w:rsidRDefault="00D3033E" w:rsidP="000712FB">
            <w:pPr>
              <w:rPr>
                <w:rFonts w:ascii="Arial" w:hAnsi="Arial" w:cs="Arial"/>
                <w:sz w:val="22"/>
                <w:szCs w:val="22"/>
              </w:rPr>
            </w:pPr>
            <w:r w:rsidRPr="00D2015A">
              <w:rPr>
                <w:rFonts w:ascii="Arial" w:hAnsi="Arial" w:cs="Arial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D2015A" w14:paraId="3FD00529" w14:textId="77777777" w:rsidTr="00046157">
        <w:trPr>
          <w:trHeight w:val="3251"/>
        </w:trPr>
        <w:tc>
          <w:tcPr>
            <w:tcW w:w="1615" w:type="dxa"/>
          </w:tcPr>
          <w:p w14:paraId="6A575C2B" w14:textId="77777777" w:rsidR="00D3033E" w:rsidRPr="00D2015A" w:rsidRDefault="00D3033E" w:rsidP="000712FB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15A">
              <w:rPr>
                <w:rFonts w:ascii="Arial" w:hAnsi="Arial" w:cs="Arial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288A114E" w14:textId="4336D79C" w:rsidR="00D2015A" w:rsidRPr="00D2015A" w:rsidRDefault="00D2015A" w:rsidP="000712F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D2015A">
              <w:rPr>
                <w:rFonts w:ascii="Arial" w:hAnsi="Arial" w:cs="Arial"/>
                <w:bCs/>
                <w:sz w:val="22"/>
                <w:szCs w:val="22"/>
              </w:rPr>
              <w:t>Setup &amp; save drawing interface for required specifications.</w:t>
            </w:r>
          </w:p>
          <w:p w14:paraId="53C6B00E" w14:textId="77777777" w:rsidR="00D2015A" w:rsidRPr="00D2015A" w:rsidRDefault="00D2015A" w:rsidP="000712F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D2015A">
              <w:rPr>
                <w:rFonts w:ascii="Arial" w:hAnsi="Arial" w:cs="Arial"/>
                <w:bCs/>
                <w:sz w:val="22"/>
                <w:szCs w:val="22"/>
              </w:rPr>
              <w:t>Setup user interface settings for required specifications.</w:t>
            </w:r>
          </w:p>
          <w:p w14:paraId="085CF74F" w14:textId="77777777" w:rsidR="00D2015A" w:rsidRPr="00D2015A" w:rsidRDefault="00D2015A" w:rsidP="000712F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D2015A">
              <w:rPr>
                <w:rFonts w:ascii="Arial" w:hAnsi="Arial" w:cs="Arial"/>
                <w:bCs/>
                <w:sz w:val="22"/>
                <w:szCs w:val="22"/>
              </w:rPr>
              <w:t>Create 2D objects with given measurements</w:t>
            </w:r>
          </w:p>
          <w:p w14:paraId="71884C97" w14:textId="77777777" w:rsidR="00D2015A" w:rsidRPr="00D2015A" w:rsidRDefault="00D2015A" w:rsidP="000712F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D2015A">
              <w:rPr>
                <w:rFonts w:ascii="Arial" w:hAnsi="Arial" w:cs="Arial"/>
                <w:bCs/>
                <w:sz w:val="22"/>
                <w:szCs w:val="22"/>
              </w:rPr>
              <w:t>Edit 2D Objects to meet set standards.</w:t>
            </w:r>
          </w:p>
          <w:p w14:paraId="14EF3438" w14:textId="77777777" w:rsidR="00D2015A" w:rsidRPr="00D2015A" w:rsidRDefault="00D2015A" w:rsidP="000712F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D2015A">
              <w:rPr>
                <w:rFonts w:ascii="Arial" w:hAnsi="Arial" w:cs="Arial"/>
                <w:bCs/>
                <w:sz w:val="22"/>
                <w:szCs w:val="22"/>
              </w:rPr>
              <w:t>Develop 2D Drawing with given project specification and measurements.</w:t>
            </w:r>
          </w:p>
          <w:p w14:paraId="33E3A8D0" w14:textId="3DEC42CA" w:rsidR="009F35F1" w:rsidRPr="00D2015A" w:rsidRDefault="00D2015A" w:rsidP="000712F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D2015A">
              <w:rPr>
                <w:rFonts w:ascii="Arial" w:hAnsi="Arial" w:cs="Arial"/>
                <w:bCs/>
                <w:sz w:val="22"/>
                <w:szCs w:val="22"/>
              </w:rPr>
              <w:t>Plot drawing on scale according to required size &amp; orientation</w:t>
            </w:r>
          </w:p>
        </w:tc>
      </w:tr>
    </w:tbl>
    <w:p w14:paraId="3069768B" w14:textId="7DD26A49" w:rsidR="005932FC" w:rsidRDefault="005932FC">
      <w:pPr>
        <w:rPr>
          <w:rFonts w:ascii="Arial" w:hAnsi="Arial" w:cs="Arial"/>
          <w:b/>
          <w:sz w:val="32"/>
        </w:rPr>
      </w:pPr>
    </w:p>
    <w:p w14:paraId="4D26FD2C" w14:textId="77777777" w:rsidR="000712FB" w:rsidRDefault="000712FB">
      <w:pPr>
        <w:rPr>
          <w:rFonts w:ascii="Arial" w:hAnsi="Arial" w:cs="Arial"/>
          <w:b/>
          <w:sz w:val="32"/>
        </w:rPr>
      </w:pPr>
    </w:p>
    <w:p w14:paraId="731A85D0" w14:textId="77777777" w:rsidR="000712FB" w:rsidRDefault="000712FB">
      <w:pPr>
        <w:rPr>
          <w:rFonts w:ascii="Arial" w:hAnsi="Arial" w:cs="Arial"/>
          <w:b/>
          <w:sz w:val="32"/>
        </w:rPr>
      </w:pPr>
    </w:p>
    <w:p w14:paraId="7BD9DF1E" w14:textId="77777777" w:rsidR="00DB4A82" w:rsidRPr="008F559C" w:rsidRDefault="00DB4A82">
      <w:pPr>
        <w:rPr>
          <w:rFonts w:ascii="Arial" w:hAnsi="Arial" w:cs="Arial"/>
          <w:b/>
          <w:sz w:val="32"/>
        </w:rPr>
      </w:pPr>
    </w:p>
    <w:p w14:paraId="1DFF0D0B" w14:textId="77777777" w:rsidR="00645423" w:rsidRPr="008F559C" w:rsidRDefault="00645423">
      <w:pPr>
        <w:rPr>
          <w:rFonts w:ascii="Arial" w:hAnsi="Arial" w:cs="Arial"/>
          <w:b/>
          <w:sz w:val="32"/>
        </w:rPr>
      </w:pPr>
    </w:p>
    <w:p w14:paraId="19A07651" w14:textId="4E47B7F8" w:rsidR="004D18BE" w:rsidRPr="008F559C" w:rsidRDefault="004D18BE" w:rsidP="00804B65">
      <w:pPr>
        <w:jc w:val="center"/>
        <w:rPr>
          <w:rFonts w:ascii="Arial" w:hAnsi="Arial" w:cs="Arial"/>
          <w:b/>
          <w:sz w:val="32"/>
        </w:rPr>
      </w:pPr>
      <w:r w:rsidRPr="008F559C">
        <w:rPr>
          <w:rFonts w:ascii="Arial" w:hAnsi="Arial" w:cs="Arial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0712FB" w14:paraId="05E52BAD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0712FB" w:rsidRDefault="004D18BE" w:rsidP="000712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12FB">
              <w:rPr>
                <w:rFonts w:ascii="Arial" w:hAnsi="Arial" w:cs="Arial"/>
                <w:b/>
                <w:sz w:val="22"/>
                <w:szCs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77777777" w:rsidR="004D18BE" w:rsidRPr="000712FB" w:rsidRDefault="004D18BE" w:rsidP="000712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18BE" w:rsidRPr="000712FB" w14:paraId="373ADB1D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0712FB" w:rsidRDefault="004D18BE" w:rsidP="000712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12FB">
              <w:rPr>
                <w:rFonts w:ascii="Arial" w:hAnsi="Arial" w:cs="Arial"/>
                <w:b/>
                <w:sz w:val="22"/>
                <w:szCs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77777777" w:rsidR="004D18BE" w:rsidRPr="000712FB" w:rsidRDefault="004D18BE" w:rsidP="000712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966" w:rsidRPr="000712FB" w14:paraId="01AA1F84" w14:textId="77777777" w:rsidTr="006F3AE3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E76966" w:rsidRPr="000712FB" w:rsidRDefault="00E76966" w:rsidP="000712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12FB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333B3697" w14:textId="05EE84DE" w:rsidR="00E76966" w:rsidRPr="000712FB" w:rsidRDefault="00BD5145" w:rsidP="000712FB">
            <w:pPr>
              <w:rPr>
                <w:rFonts w:ascii="Arial" w:hAnsi="Arial" w:cs="Arial"/>
                <w:sz w:val="22"/>
                <w:szCs w:val="22"/>
              </w:rPr>
            </w:pPr>
            <w:r w:rsidRPr="00F6432D">
              <w:rPr>
                <w:rFonts w:ascii="Arial" w:hAnsi="Arial" w:cs="Arial"/>
                <w:b/>
                <w:sz w:val="22"/>
                <w:szCs w:val="22"/>
              </w:rPr>
              <w:t>National Vocation Certificate Level -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F6432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F6432D">
              <w:rPr>
                <w:rFonts w:ascii="Arial" w:hAnsi="Arial" w:cs="Arial"/>
                <w:b/>
                <w:sz w:val="22"/>
                <w:szCs w:val="22"/>
              </w:rPr>
              <w:t>Architectural Drafting</w:t>
            </w:r>
          </w:p>
        </w:tc>
      </w:tr>
      <w:tr w:rsidR="000D04CA" w:rsidRPr="000712FB" w14:paraId="20A15512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0D04CA" w:rsidRPr="000712FB" w:rsidRDefault="000D04CA" w:rsidP="000712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12FB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272FEAF" w14:textId="6C478901" w:rsidR="000D04CA" w:rsidRPr="000712FB" w:rsidRDefault="00A5529C" w:rsidP="000712F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712FB">
              <w:rPr>
                <w:rFonts w:ascii="Arial" w:hAnsi="Arial" w:cs="Arial"/>
                <w:b/>
                <w:bCs/>
                <w:sz w:val="22"/>
                <w:szCs w:val="22"/>
              </w:rPr>
              <w:t>0732BCE1805-</w:t>
            </w:r>
            <w:r w:rsidRPr="000712FB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Develop 2D Drawings in Auto CAD</w:t>
            </w:r>
          </w:p>
        </w:tc>
      </w:tr>
      <w:tr w:rsidR="000D04CA" w:rsidRPr="000712FB" w14:paraId="72429EE8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0D04CA" w:rsidRPr="000712FB" w:rsidRDefault="000D04CA" w:rsidP="000712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12FB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31F71A11" w:rsidR="000D04CA" w:rsidRPr="000712FB" w:rsidRDefault="000D04CA" w:rsidP="000712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2FB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0712FB" w14:paraId="7D9C3A82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0D04CA" w:rsidRPr="000712FB" w:rsidRDefault="000D04CA" w:rsidP="000712FB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0712FB">
              <w:rPr>
                <w:rFonts w:ascii="Arial" w:hAnsi="Arial" w:cs="Arial"/>
                <w:b/>
                <w:sz w:val="22"/>
                <w:szCs w:val="22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52520DC7" w14:textId="77777777" w:rsidR="00DA42E5" w:rsidRPr="000712FB" w:rsidRDefault="00DA42E5" w:rsidP="000712FB">
            <w:pPr>
              <w:pStyle w:val="ListParagraph"/>
              <w:spacing w:after="200"/>
              <w:rPr>
                <w:rFonts w:ascii="Arial" w:hAnsi="Arial" w:cs="Arial"/>
                <w:sz w:val="22"/>
                <w:szCs w:val="22"/>
              </w:rPr>
            </w:pPr>
          </w:p>
          <w:p w14:paraId="1AE68692" w14:textId="77777777" w:rsidR="00645423" w:rsidRPr="000712FB" w:rsidRDefault="00645423" w:rsidP="000712FB">
            <w:pPr>
              <w:pStyle w:val="ListParagraph"/>
              <w:numPr>
                <w:ilvl w:val="0"/>
                <w:numId w:val="3"/>
              </w:numPr>
              <w:spacing w:after="200"/>
              <w:ind w:left="290" w:hanging="290"/>
              <w:rPr>
                <w:rFonts w:ascii="Arial" w:hAnsi="Arial" w:cs="Arial"/>
                <w:bCs/>
                <w:sz w:val="22"/>
                <w:szCs w:val="22"/>
              </w:rPr>
            </w:pPr>
            <w:r w:rsidRPr="000712FB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  <w:t>Develop</w:t>
            </w:r>
            <w:r w:rsidRPr="000712F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2D Objects</w:t>
            </w:r>
          </w:p>
          <w:p w14:paraId="70354FE7" w14:textId="18C55AB8" w:rsidR="00DA42E5" w:rsidRPr="000712FB" w:rsidRDefault="00645423" w:rsidP="000712FB">
            <w:pPr>
              <w:pStyle w:val="ListParagraph"/>
              <w:numPr>
                <w:ilvl w:val="0"/>
                <w:numId w:val="3"/>
              </w:numPr>
              <w:spacing w:after="200"/>
              <w:ind w:left="290" w:hanging="290"/>
              <w:rPr>
                <w:rFonts w:ascii="Arial" w:hAnsi="Arial" w:cs="Arial"/>
                <w:bCs/>
                <w:sz w:val="22"/>
                <w:szCs w:val="22"/>
              </w:rPr>
            </w:pPr>
            <w:r w:rsidRPr="000712F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raw Prepare the Final set of 2D Drawings</w:t>
            </w:r>
            <w:r w:rsidRPr="000712FB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  <w:p w14:paraId="423C3594" w14:textId="77777777" w:rsidR="00B222F6" w:rsidRPr="000712FB" w:rsidRDefault="00B222F6" w:rsidP="000712FB">
            <w:pPr>
              <w:pStyle w:val="ListParagraph"/>
              <w:spacing w:after="200"/>
              <w:ind w:left="290" w:hanging="29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3E91F3" w14:textId="3C7503E9" w:rsidR="00D24A6B" w:rsidRPr="000712FB" w:rsidRDefault="00B222F6" w:rsidP="000712FB">
            <w:pPr>
              <w:pStyle w:val="ListParagraph"/>
              <w:spacing w:after="200"/>
              <w:ind w:left="290" w:hanging="290"/>
              <w:rPr>
                <w:rFonts w:ascii="Arial" w:hAnsi="Arial" w:cs="Arial"/>
                <w:b/>
                <w:sz w:val="22"/>
                <w:szCs w:val="22"/>
              </w:rPr>
            </w:pPr>
            <w:r w:rsidRPr="000712FB">
              <w:rPr>
                <w:rFonts w:ascii="Arial" w:hAnsi="Arial" w:cs="Arial"/>
                <w:b/>
                <w:sz w:val="22"/>
                <w:szCs w:val="22"/>
              </w:rPr>
              <w:t>Activity-</w:t>
            </w:r>
            <w:r w:rsidR="003567B4" w:rsidRPr="000712FB">
              <w:rPr>
                <w:rFonts w:ascii="Arial" w:hAnsi="Arial" w:cs="Arial"/>
                <w:b/>
                <w:sz w:val="22"/>
                <w:szCs w:val="22"/>
              </w:rPr>
              <w:t>1:</w:t>
            </w:r>
            <w:r w:rsidR="003567B4" w:rsidRPr="000712FB">
              <w:rPr>
                <w:rFonts w:ascii="Arial" w:hAnsi="Arial" w:cs="Arial"/>
                <w:sz w:val="22"/>
                <w:szCs w:val="22"/>
              </w:rPr>
              <w:t xml:space="preserve"> Create</w:t>
            </w:r>
            <w:r w:rsidRPr="000712FB">
              <w:rPr>
                <w:rFonts w:ascii="Arial" w:hAnsi="Arial" w:cs="Arial"/>
                <w:sz w:val="22"/>
                <w:szCs w:val="22"/>
              </w:rPr>
              <w:t xml:space="preserve"> 2D House plan in AutoCAD Having dimension of (</w:t>
            </w:r>
            <w:r w:rsidR="004065CD" w:rsidRPr="000712FB">
              <w:rPr>
                <w:rFonts w:ascii="Arial" w:hAnsi="Arial" w:cs="Arial"/>
                <w:sz w:val="22"/>
                <w:szCs w:val="22"/>
              </w:rPr>
              <w:t>2</w:t>
            </w:r>
            <w:r w:rsidRPr="000712FB">
              <w:rPr>
                <w:rFonts w:ascii="Arial" w:hAnsi="Arial" w:cs="Arial"/>
                <w:sz w:val="22"/>
                <w:szCs w:val="22"/>
              </w:rPr>
              <w:t>5’x</w:t>
            </w:r>
            <w:r w:rsidR="004065CD" w:rsidRPr="000712FB">
              <w:rPr>
                <w:rFonts w:ascii="Arial" w:hAnsi="Arial" w:cs="Arial"/>
                <w:sz w:val="22"/>
                <w:szCs w:val="22"/>
              </w:rPr>
              <w:t>4</w:t>
            </w:r>
            <w:r w:rsidRPr="000712FB">
              <w:rPr>
                <w:rFonts w:ascii="Arial" w:hAnsi="Arial" w:cs="Arial"/>
                <w:sz w:val="22"/>
                <w:szCs w:val="22"/>
              </w:rPr>
              <w:t>5’)</w:t>
            </w:r>
            <w:r w:rsidR="00D24A6B" w:rsidRPr="000712F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24A6B" w:rsidRPr="000712FB">
              <w:rPr>
                <w:rFonts w:ascii="Arial" w:hAnsi="Arial" w:cs="Arial"/>
                <w:sz w:val="22"/>
                <w:szCs w:val="22"/>
              </w:rPr>
              <w:t>(Annurex-1 attached)</w:t>
            </w:r>
          </w:p>
          <w:p w14:paraId="06A1DD01" w14:textId="3D71DD56" w:rsidR="00A73B33" w:rsidRPr="000712FB" w:rsidRDefault="00A73B33" w:rsidP="000712FB">
            <w:pPr>
              <w:pStyle w:val="ListParagraph"/>
              <w:spacing w:after="200"/>
              <w:ind w:left="29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12FB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  <w:p w14:paraId="59466BA3" w14:textId="3C916580" w:rsidR="00172A92" w:rsidRPr="000712FB" w:rsidRDefault="00B222F6" w:rsidP="000712FB">
            <w:pPr>
              <w:pStyle w:val="ListParagraph"/>
              <w:spacing w:after="200"/>
              <w:ind w:left="290" w:hanging="290"/>
              <w:rPr>
                <w:rFonts w:ascii="Arial" w:hAnsi="Arial" w:cs="Arial"/>
                <w:b/>
                <w:sz w:val="22"/>
                <w:szCs w:val="22"/>
              </w:rPr>
            </w:pPr>
            <w:r w:rsidRPr="000712FB">
              <w:rPr>
                <w:rFonts w:ascii="Arial" w:hAnsi="Arial" w:cs="Arial"/>
                <w:b/>
                <w:sz w:val="22"/>
                <w:szCs w:val="22"/>
              </w:rPr>
              <w:t>Activity-</w:t>
            </w:r>
            <w:r w:rsidR="003567B4" w:rsidRPr="000712FB">
              <w:rPr>
                <w:rFonts w:ascii="Arial" w:hAnsi="Arial" w:cs="Arial"/>
                <w:b/>
                <w:sz w:val="22"/>
                <w:szCs w:val="22"/>
              </w:rPr>
              <w:t>2:</w:t>
            </w:r>
            <w:r w:rsidR="003567B4" w:rsidRPr="000712FB">
              <w:rPr>
                <w:rFonts w:ascii="Arial" w:hAnsi="Arial" w:cs="Arial"/>
                <w:sz w:val="22"/>
                <w:szCs w:val="22"/>
              </w:rPr>
              <w:t xml:space="preserve"> Develop</w:t>
            </w:r>
            <w:r w:rsidRPr="000712FB">
              <w:rPr>
                <w:rFonts w:ascii="Arial" w:hAnsi="Arial" w:cs="Arial"/>
                <w:sz w:val="22"/>
                <w:szCs w:val="22"/>
              </w:rPr>
              <w:t xml:space="preserve"> working elevation and section from the plan provided.</w:t>
            </w:r>
            <w:r w:rsidR="00D24A6B" w:rsidRPr="000712FB">
              <w:rPr>
                <w:rFonts w:ascii="Arial" w:hAnsi="Arial" w:cs="Arial"/>
                <w:sz w:val="22"/>
                <w:szCs w:val="22"/>
              </w:rPr>
              <w:t xml:space="preserve"> (Annurex-1 attached)</w:t>
            </w:r>
          </w:p>
        </w:tc>
      </w:tr>
    </w:tbl>
    <w:p w14:paraId="02C77C3C" w14:textId="77777777" w:rsidR="004D18BE" w:rsidRPr="000712FB" w:rsidRDefault="004D18BE" w:rsidP="000712FB">
      <w:pPr>
        <w:spacing w:line="240" w:lineRule="auto"/>
        <w:rPr>
          <w:rFonts w:ascii="Arial" w:hAnsi="Arial" w:cs="Arial"/>
          <w:sz w:val="20"/>
          <w:szCs w:val="20"/>
        </w:rPr>
      </w:pPr>
      <w:r w:rsidRPr="000712FB">
        <w:rPr>
          <w:rFonts w:ascii="Arial" w:hAnsi="Arial" w:cs="Arial"/>
          <w:sz w:val="20"/>
          <w:szCs w:val="20"/>
        </w:rPr>
        <w:t>I can………………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39"/>
        <w:gridCol w:w="1059"/>
        <w:gridCol w:w="1111"/>
      </w:tblGrid>
      <w:tr w:rsidR="004D18BE" w:rsidRPr="000712FB" w14:paraId="4941CEF7" w14:textId="77777777" w:rsidTr="00B222F6">
        <w:trPr>
          <w:trHeight w:val="398"/>
        </w:trPr>
        <w:tc>
          <w:tcPr>
            <w:tcW w:w="6739" w:type="dxa"/>
            <w:shd w:val="clear" w:color="auto" w:fill="auto"/>
            <w:vAlign w:val="center"/>
          </w:tcPr>
          <w:p w14:paraId="39F5BA93" w14:textId="77777777" w:rsidR="004D18BE" w:rsidRPr="000712FB" w:rsidRDefault="004D18BE" w:rsidP="000712FB">
            <w:pPr>
              <w:rPr>
                <w:rFonts w:ascii="Arial" w:hAnsi="Arial" w:cs="Arial"/>
                <w:sz w:val="20"/>
                <w:szCs w:val="20"/>
              </w:rPr>
            </w:pPr>
            <w:r w:rsidRPr="000712FB">
              <w:rPr>
                <w:rFonts w:ascii="Arial" w:hAnsi="Arial" w:cs="Arial"/>
                <w:b/>
                <w:bCs/>
                <w:sz w:val="20"/>
                <w:szCs w:val="20"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3037CC3" w14:textId="77777777" w:rsidR="004D18BE" w:rsidRPr="000712FB" w:rsidRDefault="004D18BE" w:rsidP="000712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2FB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7D609C6" w14:textId="77777777" w:rsidR="004D18BE" w:rsidRPr="000712FB" w:rsidRDefault="004D18BE" w:rsidP="000712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2FB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684DD0" w:rsidRPr="000712FB" w14:paraId="79B709E7" w14:textId="77777777" w:rsidTr="00B222F6">
        <w:trPr>
          <w:trHeight w:val="398"/>
        </w:trPr>
        <w:tc>
          <w:tcPr>
            <w:tcW w:w="6739" w:type="dxa"/>
            <w:vAlign w:val="center"/>
          </w:tcPr>
          <w:p w14:paraId="1BB8660A" w14:textId="0E0A8BDD" w:rsidR="00684DD0" w:rsidRPr="000712FB" w:rsidRDefault="005246EC" w:rsidP="000712FB">
            <w:pPr>
              <w:pStyle w:val="ListParagraph"/>
              <w:numPr>
                <w:ilvl w:val="0"/>
                <w:numId w:val="2"/>
              </w:numPr>
              <w:ind w:right="270"/>
              <w:rPr>
                <w:rFonts w:ascii="Arial" w:hAnsi="Arial" w:cs="Arial"/>
                <w:sz w:val="20"/>
                <w:szCs w:val="20"/>
              </w:rPr>
            </w:pPr>
            <w:bookmarkStart w:id="2" w:name="_Hlk182046584"/>
            <w:r w:rsidRPr="000712FB">
              <w:rPr>
                <w:rFonts w:ascii="Arial" w:hAnsi="Arial" w:cs="Arial"/>
                <w:sz w:val="20"/>
                <w:szCs w:val="20"/>
              </w:rPr>
              <w:t>Setup &amp; save drawing interface for required specifications.</w:t>
            </w:r>
          </w:p>
        </w:tc>
        <w:tc>
          <w:tcPr>
            <w:tcW w:w="1059" w:type="dxa"/>
            <w:vAlign w:val="center"/>
          </w:tcPr>
          <w:p w14:paraId="0C2F3E57" w14:textId="77777777" w:rsidR="00684DD0" w:rsidRPr="000712FB" w:rsidRDefault="00684DD0" w:rsidP="000712F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0712FB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41258FF3" wp14:editId="24A1AB55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166D7C" id="Rounded Rectangle 32" o:spid="_x0000_s1026" style="position:absolute;margin-left:7.55pt;margin-top:2.5pt;width:28.45pt;height:12.8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B7745A2" w14:textId="77777777" w:rsidR="00684DD0" w:rsidRPr="000712FB" w:rsidRDefault="00684DD0" w:rsidP="000712F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0712FB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6069B130" wp14:editId="0733A1C7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76A18D" id="Rounded Rectangle 33" o:spid="_x0000_s1026" style="position:absolute;margin-left:9.3pt;margin-top:2.5pt;width:28.45pt;height:12.8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0712FB" w14:paraId="092CA81B" w14:textId="77777777" w:rsidTr="00B222F6">
        <w:trPr>
          <w:trHeight w:val="398"/>
        </w:trPr>
        <w:tc>
          <w:tcPr>
            <w:tcW w:w="6739" w:type="dxa"/>
            <w:vAlign w:val="center"/>
          </w:tcPr>
          <w:p w14:paraId="7E03C9A4" w14:textId="3B9954A2" w:rsidR="00684DD0" w:rsidRPr="000712FB" w:rsidRDefault="005246EC" w:rsidP="000712FB">
            <w:pPr>
              <w:pStyle w:val="ListParagraph"/>
              <w:numPr>
                <w:ilvl w:val="0"/>
                <w:numId w:val="2"/>
              </w:numPr>
              <w:ind w:right="270"/>
              <w:rPr>
                <w:rFonts w:ascii="Arial" w:hAnsi="Arial" w:cs="Arial"/>
                <w:sz w:val="20"/>
                <w:szCs w:val="20"/>
              </w:rPr>
            </w:pPr>
            <w:r w:rsidRPr="000712FB">
              <w:rPr>
                <w:rFonts w:ascii="Arial" w:hAnsi="Arial" w:cs="Arial"/>
                <w:sz w:val="20"/>
                <w:szCs w:val="20"/>
              </w:rPr>
              <w:t>Setup user interface settings for required specifications.</w:t>
            </w:r>
          </w:p>
        </w:tc>
        <w:tc>
          <w:tcPr>
            <w:tcW w:w="1059" w:type="dxa"/>
            <w:vAlign w:val="center"/>
          </w:tcPr>
          <w:p w14:paraId="725B99FA" w14:textId="77777777" w:rsidR="00684DD0" w:rsidRPr="000712FB" w:rsidRDefault="00684DD0" w:rsidP="000712FB">
            <w:pPr>
              <w:rPr>
                <w:rFonts w:ascii="Arial" w:hAnsi="Arial" w:cs="Arial"/>
                <w:sz w:val="20"/>
                <w:szCs w:val="20"/>
              </w:rPr>
            </w:pPr>
            <w:r w:rsidRPr="000712FB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3517A88D" wp14:editId="666B42F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00C8D6" id="Rounded Rectangle 10" o:spid="_x0000_s1026" style="position:absolute;margin-left:8.5pt;margin-top:5pt;width:28.45pt;height:12.8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F2F0056" w14:textId="77777777" w:rsidR="00684DD0" w:rsidRPr="000712FB" w:rsidRDefault="00684DD0" w:rsidP="000712FB">
            <w:pPr>
              <w:rPr>
                <w:rFonts w:ascii="Arial" w:hAnsi="Arial" w:cs="Arial"/>
                <w:sz w:val="20"/>
                <w:szCs w:val="20"/>
              </w:rPr>
            </w:pPr>
            <w:r w:rsidRPr="000712FB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7FBA54B0" wp14:editId="2A4FE9B0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20A8A96" id="Rounded Rectangle 11" o:spid="_x0000_s1026" style="position:absolute;margin-left:9.5pt;margin-top:4.95pt;width:28.5pt;height:12.9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0712FB" w14:paraId="03229087" w14:textId="77777777" w:rsidTr="00B222F6">
        <w:trPr>
          <w:trHeight w:val="398"/>
        </w:trPr>
        <w:tc>
          <w:tcPr>
            <w:tcW w:w="6739" w:type="dxa"/>
            <w:vAlign w:val="center"/>
          </w:tcPr>
          <w:p w14:paraId="1139C484" w14:textId="6757B416" w:rsidR="00684DD0" w:rsidRPr="000712FB" w:rsidRDefault="005246EC" w:rsidP="000712FB">
            <w:pPr>
              <w:pStyle w:val="ListParagraph"/>
              <w:numPr>
                <w:ilvl w:val="0"/>
                <w:numId w:val="2"/>
              </w:numPr>
              <w:ind w:right="270"/>
              <w:rPr>
                <w:rFonts w:ascii="Arial" w:hAnsi="Arial" w:cs="Arial"/>
                <w:sz w:val="20"/>
                <w:szCs w:val="20"/>
              </w:rPr>
            </w:pPr>
            <w:r w:rsidRPr="000712FB">
              <w:rPr>
                <w:rFonts w:ascii="Arial" w:hAnsi="Arial" w:cs="Arial"/>
                <w:sz w:val="20"/>
                <w:szCs w:val="20"/>
              </w:rPr>
              <w:t>Create 2D objects with given measurements</w:t>
            </w:r>
          </w:p>
        </w:tc>
        <w:tc>
          <w:tcPr>
            <w:tcW w:w="1059" w:type="dxa"/>
            <w:vAlign w:val="center"/>
          </w:tcPr>
          <w:p w14:paraId="7034B1F9" w14:textId="77777777" w:rsidR="00684DD0" w:rsidRPr="000712FB" w:rsidRDefault="00684DD0" w:rsidP="000712F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0712FB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56C4C141" wp14:editId="5536BCE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15722C5" id="Rounded Rectangle 12" o:spid="_x0000_s1026" style="position:absolute;margin-left:8.8pt;margin-top:3.4pt;width:28.5pt;height:12.9pt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09C9C3D" w14:textId="77777777" w:rsidR="00684DD0" w:rsidRPr="000712FB" w:rsidRDefault="00684DD0" w:rsidP="000712F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0712FB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2FFA6933" wp14:editId="34A29D99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52B88EB" id="Rounded Rectangle 4" o:spid="_x0000_s1026" style="position:absolute;margin-left:9.5pt;margin-top:3.4pt;width:28.5pt;height:12.9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0712FB" w14:paraId="20EA2BB2" w14:textId="77777777" w:rsidTr="00B222F6">
        <w:trPr>
          <w:trHeight w:val="398"/>
        </w:trPr>
        <w:tc>
          <w:tcPr>
            <w:tcW w:w="6739" w:type="dxa"/>
            <w:vAlign w:val="center"/>
          </w:tcPr>
          <w:p w14:paraId="4FAAF206" w14:textId="685E8159" w:rsidR="00684DD0" w:rsidRPr="000712FB" w:rsidRDefault="005246EC" w:rsidP="000712F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0712FB">
              <w:rPr>
                <w:rFonts w:ascii="Arial" w:hAnsi="Arial" w:cs="Arial"/>
                <w:sz w:val="20"/>
                <w:szCs w:val="20"/>
              </w:rPr>
              <w:t>Edit 2D Objects to meet set standards.</w:t>
            </w:r>
          </w:p>
        </w:tc>
        <w:tc>
          <w:tcPr>
            <w:tcW w:w="1059" w:type="dxa"/>
            <w:vAlign w:val="center"/>
          </w:tcPr>
          <w:p w14:paraId="6C139F3A" w14:textId="529B183D" w:rsidR="00684DD0" w:rsidRPr="000712FB" w:rsidRDefault="00684DD0" w:rsidP="000712F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0712FB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22FDCE6E" wp14:editId="7DE5058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5E35B8" id="Rounded Rectangle 10" o:spid="_x0000_s1026" style="position:absolute;margin-left:8.5pt;margin-top:5pt;width:28.45pt;height:12.8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7D0661C" w14:textId="56114B3B" w:rsidR="00684DD0" w:rsidRPr="000712FB" w:rsidRDefault="00684DD0" w:rsidP="000712F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0712FB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707FEBC6" wp14:editId="768506D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597FD8E" id="Rounded Rectangle 11" o:spid="_x0000_s1026" style="position:absolute;margin-left:9.5pt;margin-top:4.95pt;width:28.5pt;height:12.9pt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0712FB" w14:paraId="1AA241B0" w14:textId="77777777" w:rsidTr="00B222F6">
        <w:trPr>
          <w:trHeight w:val="398"/>
        </w:trPr>
        <w:tc>
          <w:tcPr>
            <w:tcW w:w="6739" w:type="dxa"/>
            <w:vAlign w:val="center"/>
          </w:tcPr>
          <w:p w14:paraId="0ABC29B9" w14:textId="27EF7EE7" w:rsidR="00684DD0" w:rsidRPr="000712FB" w:rsidRDefault="00C615C6" w:rsidP="000712FB">
            <w:pPr>
              <w:pStyle w:val="ListParagraph"/>
              <w:numPr>
                <w:ilvl w:val="0"/>
                <w:numId w:val="2"/>
              </w:numPr>
              <w:ind w:right="270"/>
              <w:rPr>
                <w:rFonts w:ascii="Arial" w:hAnsi="Arial" w:cs="Arial"/>
                <w:sz w:val="20"/>
                <w:szCs w:val="20"/>
              </w:rPr>
            </w:pPr>
            <w:r w:rsidRPr="000712FB">
              <w:rPr>
                <w:rFonts w:ascii="Arial" w:hAnsi="Arial" w:cs="Arial"/>
                <w:sz w:val="20"/>
                <w:szCs w:val="20"/>
              </w:rPr>
              <w:t>Develop 2D Drawing with given project specification and measurements.</w:t>
            </w:r>
          </w:p>
        </w:tc>
        <w:tc>
          <w:tcPr>
            <w:tcW w:w="1059" w:type="dxa"/>
            <w:vAlign w:val="center"/>
          </w:tcPr>
          <w:p w14:paraId="6F9954D4" w14:textId="5DBEB488" w:rsidR="00684DD0" w:rsidRPr="000712FB" w:rsidRDefault="00684DD0" w:rsidP="000712F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0712FB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7820BD10" wp14:editId="1B021217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9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81A4C29" id="Rounded Rectangle 12" o:spid="_x0000_s1026" style="position:absolute;margin-left:8.8pt;margin-top:3.4pt;width:28.5pt;height:12.9pt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85832D0" w14:textId="397CB8D3" w:rsidR="00684DD0" w:rsidRPr="000712FB" w:rsidRDefault="00684DD0" w:rsidP="000712F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0712FB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00CB4089" wp14:editId="10777EFF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5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95AB76E" id="Rounded Rectangle 4" o:spid="_x0000_s1026" style="position:absolute;margin-left:9.5pt;margin-top:3.4pt;width:28.5pt;height:12.9pt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0712FB" w14:paraId="41CB5339" w14:textId="77777777" w:rsidTr="00B222F6">
        <w:trPr>
          <w:trHeight w:val="398"/>
        </w:trPr>
        <w:tc>
          <w:tcPr>
            <w:tcW w:w="6739" w:type="dxa"/>
            <w:vAlign w:val="center"/>
          </w:tcPr>
          <w:p w14:paraId="0C127EC4" w14:textId="6178643C" w:rsidR="00684DD0" w:rsidRPr="000712FB" w:rsidRDefault="00C615C6" w:rsidP="000712F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0712FB">
              <w:rPr>
                <w:rFonts w:ascii="Arial" w:hAnsi="Arial" w:cs="Arial"/>
                <w:sz w:val="20"/>
                <w:szCs w:val="20"/>
              </w:rPr>
              <w:t>Plot drawing on scale according to required size &amp; orientation</w:t>
            </w:r>
          </w:p>
        </w:tc>
        <w:tc>
          <w:tcPr>
            <w:tcW w:w="1059" w:type="dxa"/>
            <w:vAlign w:val="center"/>
          </w:tcPr>
          <w:p w14:paraId="3C95D203" w14:textId="304484F4" w:rsidR="00684DD0" w:rsidRPr="000712FB" w:rsidRDefault="00684DD0" w:rsidP="000712F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0712FB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4FAD56E9" wp14:editId="47EC136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0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692E867" id="Rounded Rectangle 12" o:spid="_x0000_s1026" style="position:absolute;margin-left:8.8pt;margin-top:3.4pt;width:28.5pt;height:12.9pt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AA68864" w14:textId="46B1C37E" w:rsidR="00684DD0" w:rsidRPr="000712FB" w:rsidRDefault="00684DD0" w:rsidP="000712F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0712FB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2CA58786" wp14:editId="654CF5D8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1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2657E62" id="Rounded Rectangle 4" o:spid="_x0000_s1026" style="position:absolute;margin-left:9.5pt;margin-top:3.4pt;width:28.5pt;height:12.9pt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bookmarkEnd w:id="2"/>
    </w:tbl>
    <w:p w14:paraId="6401A11A" w14:textId="77777777" w:rsidR="00B222F6" w:rsidRPr="000712FB" w:rsidRDefault="00B222F6" w:rsidP="000712FB">
      <w:pPr>
        <w:spacing w:before="240" w:after="0" w:line="240" w:lineRule="auto"/>
        <w:rPr>
          <w:rFonts w:ascii="Arial" w:hAnsi="Arial" w:cs="Arial"/>
          <w:noProof/>
          <w:sz w:val="20"/>
          <w:szCs w:val="20"/>
        </w:rPr>
      </w:pPr>
    </w:p>
    <w:p w14:paraId="4903FC24" w14:textId="77777777" w:rsidR="00B222F6" w:rsidRPr="000712FB" w:rsidRDefault="00B222F6" w:rsidP="000712FB">
      <w:pPr>
        <w:spacing w:line="240" w:lineRule="auto"/>
        <w:rPr>
          <w:rFonts w:ascii="Arial" w:hAnsi="Arial" w:cs="Arial"/>
          <w:sz w:val="20"/>
          <w:szCs w:val="20"/>
        </w:rPr>
      </w:pPr>
    </w:p>
    <w:p w14:paraId="7195AF7E" w14:textId="77777777" w:rsidR="00B222F6" w:rsidRPr="000712FB" w:rsidRDefault="00B222F6" w:rsidP="000712FB">
      <w:pPr>
        <w:spacing w:line="240" w:lineRule="auto"/>
        <w:rPr>
          <w:rFonts w:ascii="Arial" w:hAnsi="Arial" w:cs="Arial"/>
          <w:sz w:val="20"/>
          <w:szCs w:val="20"/>
        </w:rPr>
      </w:pPr>
    </w:p>
    <w:p w14:paraId="73848587" w14:textId="77777777" w:rsidR="00B222F6" w:rsidRPr="000712FB" w:rsidRDefault="00B222F6" w:rsidP="000712FB">
      <w:pPr>
        <w:spacing w:line="240" w:lineRule="auto"/>
        <w:rPr>
          <w:rFonts w:ascii="Arial" w:hAnsi="Arial" w:cs="Arial"/>
          <w:sz w:val="20"/>
          <w:szCs w:val="20"/>
        </w:rPr>
      </w:pPr>
    </w:p>
    <w:p w14:paraId="25F4E391" w14:textId="77777777" w:rsidR="00B222F6" w:rsidRPr="000712FB" w:rsidRDefault="00B222F6" w:rsidP="000712FB">
      <w:pPr>
        <w:spacing w:line="240" w:lineRule="auto"/>
        <w:rPr>
          <w:rFonts w:ascii="Arial" w:hAnsi="Arial" w:cs="Arial"/>
          <w:sz w:val="20"/>
          <w:szCs w:val="20"/>
        </w:rPr>
      </w:pPr>
    </w:p>
    <w:p w14:paraId="0E54BAD4" w14:textId="77777777" w:rsidR="00B222F6" w:rsidRPr="000712FB" w:rsidRDefault="00B222F6" w:rsidP="000712FB">
      <w:pPr>
        <w:spacing w:line="240" w:lineRule="auto"/>
        <w:rPr>
          <w:rFonts w:ascii="Arial" w:hAnsi="Arial" w:cs="Arial"/>
          <w:sz w:val="20"/>
          <w:szCs w:val="20"/>
        </w:rPr>
      </w:pPr>
    </w:p>
    <w:p w14:paraId="26DE41BC" w14:textId="77777777" w:rsidR="00B222F6" w:rsidRPr="000712FB" w:rsidRDefault="00B222F6" w:rsidP="000712FB">
      <w:pPr>
        <w:spacing w:line="240" w:lineRule="auto"/>
        <w:rPr>
          <w:rFonts w:ascii="Arial" w:hAnsi="Arial" w:cs="Arial"/>
          <w:sz w:val="20"/>
          <w:szCs w:val="20"/>
        </w:rPr>
      </w:pPr>
    </w:p>
    <w:p w14:paraId="24B81CCD" w14:textId="77777777" w:rsidR="00B222F6" w:rsidRPr="000712FB" w:rsidRDefault="00B222F6" w:rsidP="000712FB">
      <w:pPr>
        <w:spacing w:line="240" w:lineRule="auto"/>
        <w:rPr>
          <w:rFonts w:ascii="Arial" w:hAnsi="Arial" w:cs="Arial"/>
          <w:sz w:val="20"/>
          <w:szCs w:val="20"/>
        </w:rPr>
      </w:pPr>
    </w:p>
    <w:p w14:paraId="5C181996" w14:textId="71D066DF" w:rsidR="004D18BE" w:rsidRPr="008F559C" w:rsidRDefault="00B222F6" w:rsidP="006F3AE3">
      <w:pPr>
        <w:spacing w:before="240" w:after="0"/>
        <w:rPr>
          <w:rFonts w:ascii="Arial" w:hAnsi="Arial" w:cs="Arial"/>
        </w:rPr>
      </w:pPr>
      <w:r w:rsidRPr="008F559C">
        <w:rPr>
          <w:rFonts w:ascii="Arial" w:hAnsi="Arial" w:cs="Arial"/>
          <w:noProof/>
        </w:rPr>
        <w:br w:type="textWrapping" w:clear="all"/>
      </w:r>
      <w:r w:rsidR="004D18BE" w:rsidRPr="008F559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E2DDB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="004D18BE" w:rsidRPr="008F559C">
        <w:rPr>
          <w:rFonts w:ascii="Arial" w:hAnsi="Arial" w:cs="Arial"/>
        </w:rPr>
        <w:t>Candidate’</w:t>
      </w:r>
      <w:r w:rsidR="00023E92" w:rsidRPr="008F559C">
        <w:rPr>
          <w:rFonts w:ascii="Arial" w:hAnsi="Arial" w:cs="Arial"/>
        </w:rPr>
        <w:t xml:space="preserve">s Signature__________________ </w:t>
      </w:r>
      <w:r w:rsidR="004D18BE" w:rsidRPr="008F559C">
        <w:rPr>
          <w:rFonts w:ascii="Arial" w:hAnsi="Arial" w:cs="Arial"/>
        </w:rPr>
        <w:t>Assessor’</w:t>
      </w:r>
      <w:r w:rsidR="00023E92" w:rsidRPr="008F559C">
        <w:rPr>
          <w:rFonts w:ascii="Arial" w:hAnsi="Arial" w:cs="Arial"/>
        </w:rPr>
        <w:t>s Signature____________________</w:t>
      </w:r>
    </w:p>
    <w:p w14:paraId="58E25930" w14:textId="77777777" w:rsidR="000B5DC5" w:rsidRPr="008F559C" w:rsidRDefault="000B5DC5">
      <w:pPr>
        <w:rPr>
          <w:rFonts w:ascii="Arial" w:hAnsi="Arial" w:cs="Arial"/>
        </w:rPr>
      </w:pPr>
    </w:p>
    <w:p w14:paraId="25177401" w14:textId="0A546EFF" w:rsidR="00065463" w:rsidRPr="008F559C" w:rsidRDefault="004D18BE" w:rsidP="00B222F6">
      <w:pPr>
        <w:rPr>
          <w:rFonts w:ascii="Arial" w:hAnsi="Arial" w:cs="Arial"/>
          <w:b/>
          <w:bCs/>
          <w:sz w:val="26"/>
          <w:szCs w:val="26"/>
        </w:rPr>
      </w:pPr>
      <w:r w:rsidRPr="008F559C">
        <w:rPr>
          <w:rFonts w:ascii="Arial" w:hAnsi="Arial" w:cs="Arial"/>
        </w:rPr>
        <w:t xml:space="preserve">Date: </w:t>
      </w:r>
      <w:r w:rsidR="00DA03FD" w:rsidRPr="008F559C">
        <w:rPr>
          <w:rFonts w:ascii="Arial" w:hAnsi="Arial" w:cs="Arial"/>
        </w:rPr>
        <w:t>_______________________________</w:t>
      </w:r>
    </w:p>
    <w:p w14:paraId="6DDF7F63" w14:textId="77777777" w:rsidR="006E754C" w:rsidRPr="008F559C" w:rsidRDefault="006E754C" w:rsidP="00C05385">
      <w:pPr>
        <w:jc w:val="center"/>
        <w:rPr>
          <w:rFonts w:ascii="Arial" w:hAnsi="Arial" w:cs="Arial"/>
          <w:b/>
          <w:sz w:val="32"/>
        </w:rPr>
      </w:pPr>
    </w:p>
    <w:p w14:paraId="18A28171" w14:textId="77777777" w:rsidR="006E754C" w:rsidRPr="008F559C" w:rsidRDefault="006E754C" w:rsidP="00C05385">
      <w:pPr>
        <w:jc w:val="center"/>
        <w:rPr>
          <w:rFonts w:ascii="Arial" w:hAnsi="Arial" w:cs="Arial"/>
          <w:b/>
          <w:sz w:val="32"/>
        </w:rPr>
      </w:pPr>
    </w:p>
    <w:p w14:paraId="6D1834F1" w14:textId="77777777" w:rsidR="006E754C" w:rsidRPr="008F559C" w:rsidRDefault="006E754C" w:rsidP="00C05385">
      <w:pPr>
        <w:jc w:val="center"/>
        <w:rPr>
          <w:rFonts w:ascii="Arial" w:hAnsi="Arial" w:cs="Arial"/>
          <w:b/>
          <w:sz w:val="32"/>
        </w:rPr>
      </w:pPr>
    </w:p>
    <w:p w14:paraId="3FDF28B9" w14:textId="77777777" w:rsidR="00A126BF" w:rsidRDefault="00A126BF" w:rsidP="00C05385">
      <w:pPr>
        <w:jc w:val="center"/>
        <w:rPr>
          <w:rFonts w:ascii="Arial" w:hAnsi="Arial" w:cs="Arial"/>
          <w:b/>
          <w:sz w:val="32"/>
        </w:rPr>
      </w:pPr>
    </w:p>
    <w:p w14:paraId="2D181453" w14:textId="77777777" w:rsidR="000712FB" w:rsidRDefault="000712FB" w:rsidP="00C05385">
      <w:pPr>
        <w:jc w:val="center"/>
        <w:rPr>
          <w:rFonts w:ascii="Arial" w:hAnsi="Arial" w:cs="Arial"/>
          <w:b/>
          <w:sz w:val="32"/>
        </w:rPr>
      </w:pPr>
    </w:p>
    <w:p w14:paraId="3A441E0A" w14:textId="77777777" w:rsidR="000712FB" w:rsidRDefault="000712FB" w:rsidP="00C05385">
      <w:pPr>
        <w:jc w:val="center"/>
        <w:rPr>
          <w:rFonts w:ascii="Arial" w:hAnsi="Arial" w:cs="Arial"/>
          <w:b/>
          <w:sz w:val="32"/>
        </w:rPr>
      </w:pPr>
    </w:p>
    <w:p w14:paraId="45F3E5FC" w14:textId="7DAF0EFE" w:rsidR="00C05385" w:rsidRPr="008F559C" w:rsidRDefault="00C05385" w:rsidP="00C05385">
      <w:pPr>
        <w:jc w:val="center"/>
        <w:rPr>
          <w:rFonts w:ascii="Arial" w:hAnsi="Arial" w:cs="Arial"/>
          <w:b/>
          <w:sz w:val="32"/>
        </w:rPr>
      </w:pPr>
      <w:r w:rsidRPr="008F559C">
        <w:rPr>
          <w:rFonts w:ascii="Arial" w:hAnsi="Arial" w:cs="Arial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E76966" w:rsidRPr="000712FB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E76966" w:rsidRPr="000712FB" w:rsidRDefault="00E76966" w:rsidP="00E769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12FB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375DF96F" w:rsidR="00E76966" w:rsidRPr="000712FB" w:rsidRDefault="00BD5145" w:rsidP="00E769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432D">
              <w:rPr>
                <w:rFonts w:ascii="Arial" w:hAnsi="Arial" w:cs="Arial"/>
                <w:b/>
                <w:sz w:val="22"/>
                <w:szCs w:val="22"/>
              </w:rPr>
              <w:t>National Vocation Certificate Level -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F6432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F6432D">
              <w:rPr>
                <w:rFonts w:ascii="Arial" w:hAnsi="Arial" w:cs="Arial"/>
                <w:b/>
                <w:sz w:val="22"/>
                <w:szCs w:val="22"/>
              </w:rPr>
              <w:t>Architectural Drafting</w:t>
            </w:r>
          </w:p>
        </w:tc>
      </w:tr>
      <w:tr w:rsidR="00A5529C" w:rsidRPr="000712FB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A5529C" w:rsidRPr="000712FB" w:rsidRDefault="00A5529C" w:rsidP="00A552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12FB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5EAA3B10" w:rsidR="00A5529C" w:rsidRPr="000712FB" w:rsidRDefault="00A5529C" w:rsidP="00A5529C">
            <w:pPr>
              <w:rPr>
                <w:rFonts w:ascii="Arial" w:hAnsi="Arial" w:cs="Arial"/>
                <w:sz w:val="22"/>
                <w:szCs w:val="22"/>
              </w:rPr>
            </w:pPr>
            <w:r w:rsidRPr="000712FB">
              <w:rPr>
                <w:rFonts w:ascii="Arial" w:hAnsi="Arial" w:cs="Arial"/>
                <w:b/>
                <w:bCs/>
                <w:sz w:val="22"/>
                <w:szCs w:val="22"/>
              </w:rPr>
              <w:t>0732BCE1805-</w:t>
            </w:r>
            <w:r w:rsidRPr="000712FB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Develop 2D Drawings in Auto CAD</w:t>
            </w:r>
          </w:p>
        </w:tc>
      </w:tr>
      <w:tr w:rsidR="000D04CA" w:rsidRPr="000712FB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0D04CA" w:rsidRPr="000712FB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12FB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0D04CA" w:rsidRPr="000712FB" w:rsidRDefault="000D04CA" w:rsidP="000D0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2FB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0712FB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0D04CA" w:rsidRPr="000712FB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12FB">
              <w:rPr>
                <w:rFonts w:ascii="Arial" w:hAnsi="Arial" w:cs="Arial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00F63CD6" w14:textId="6E4C2D9E" w:rsidR="00DB4A82" w:rsidRDefault="000D04CA" w:rsidP="00DB4A82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0712FB">
              <w:rPr>
                <w:rFonts w:ascii="Arial" w:hAnsi="Arial" w:cs="Arial"/>
                <w:sz w:val="22"/>
                <w:szCs w:val="22"/>
              </w:rPr>
              <w:t>Name: _____________________________________________________________</w:t>
            </w:r>
          </w:p>
          <w:p w14:paraId="53BB4640" w14:textId="77777777" w:rsidR="00DB4A82" w:rsidRPr="000712FB" w:rsidRDefault="00DB4A82" w:rsidP="00DB4A82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  <w:p w14:paraId="01B54708" w14:textId="77777777" w:rsidR="00DB4A82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  <w:r w:rsidRPr="000712FB">
              <w:rPr>
                <w:rFonts w:ascii="Arial" w:hAnsi="Arial" w:cs="Arial"/>
                <w:sz w:val="22"/>
                <w:szCs w:val="22"/>
              </w:rPr>
              <w:t>Registration/Roll Number: ______________________</w:t>
            </w:r>
          </w:p>
          <w:p w14:paraId="3088C18B" w14:textId="77777777" w:rsidR="00DB4A82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  <w:r w:rsidRPr="000712F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4FA8F0E" w14:textId="09417DEE" w:rsidR="000D04CA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  <w:r w:rsidRPr="000712FB">
              <w:rPr>
                <w:rFonts w:ascii="Arial" w:hAnsi="Arial" w:cs="Arial"/>
                <w:sz w:val="22"/>
                <w:szCs w:val="22"/>
              </w:rPr>
              <w:t>Signature: _______________</w:t>
            </w:r>
          </w:p>
          <w:p w14:paraId="2D86EA1A" w14:textId="5282DF17" w:rsidR="00DB4A82" w:rsidRPr="000712FB" w:rsidRDefault="00DB4A82" w:rsidP="000D04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04CA" w:rsidRPr="000712FB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0D04CA" w:rsidRPr="000712FB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12FB">
              <w:rPr>
                <w:rFonts w:ascii="Arial" w:hAnsi="Arial" w:cs="Arial"/>
                <w:b/>
                <w:sz w:val="22"/>
                <w:szCs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0D04CA" w:rsidRPr="000712FB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69044B" w14:textId="78D437F6" w:rsidR="000D04CA" w:rsidRPr="000712FB" w:rsidRDefault="00DB4A82" w:rsidP="000D04CA">
            <w:pPr>
              <w:rPr>
                <w:rFonts w:ascii="Arial" w:hAnsi="Arial" w:cs="Arial"/>
                <w:sz w:val="22"/>
                <w:szCs w:val="22"/>
              </w:rPr>
            </w:pPr>
            <w:r w:rsidRPr="000712FB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33B5F44" wp14:editId="48A193B9">
                      <wp:simplePos x="0" y="0"/>
                      <wp:positionH relativeFrom="column">
                        <wp:posOffset>4150360</wp:posOffset>
                      </wp:positionH>
                      <wp:positionV relativeFrom="paragraph">
                        <wp:posOffset>14986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D132D" id="Rectangle 42" o:spid="_x0000_s1026" style="position:absolute;margin-left:326.8pt;margin-top:11.8pt;width:14pt;height:9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" fillcolor="white [3201]" strokecolor="black [3200]" strokeweight="1pt"/>
                  </w:pict>
                </mc:Fallback>
              </mc:AlternateContent>
            </w:r>
          </w:p>
          <w:p w14:paraId="44D68983" w14:textId="2D3C2E98" w:rsidR="000D04CA" w:rsidRPr="000712FB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12FB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36F020F0" wp14:editId="359FBE3E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3810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52DEA" id="Rectangle 41" o:spid="_x0000_s1026" style="position:absolute;margin-left:76.05pt;margin-top:.3pt;width:14pt;height:9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pZDcBt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0712FB">
              <w:rPr>
                <w:rFonts w:ascii="Arial" w:hAnsi="Arial" w:cs="Arial"/>
                <w:b/>
                <w:sz w:val="22"/>
                <w:szCs w:val="22"/>
              </w:rPr>
              <w:t xml:space="preserve">COMPETENT                                         NOT YET COMPETENT    </w:t>
            </w:r>
          </w:p>
          <w:p w14:paraId="75663F60" w14:textId="77777777" w:rsidR="000D04CA" w:rsidRPr="000712FB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9A4F71" w14:textId="77777777" w:rsidR="000D04CA" w:rsidRPr="000712FB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12FB">
              <w:rPr>
                <w:rFonts w:ascii="Arial" w:hAnsi="Arial" w:cs="Arial"/>
                <w:b/>
                <w:sz w:val="22"/>
                <w:szCs w:val="22"/>
              </w:rPr>
              <w:t>Name of the Assessor</w:t>
            </w:r>
            <w:r w:rsidRPr="000712FB">
              <w:rPr>
                <w:rFonts w:ascii="Arial" w:hAnsi="Arial" w:cs="Arial"/>
                <w:sz w:val="22"/>
                <w:szCs w:val="22"/>
              </w:rPr>
              <w:t>________________________________________________</w:t>
            </w:r>
            <w:r w:rsidRPr="000712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0E68EC6" w14:textId="77777777" w:rsidR="000D04CA" w:rsidRPr="000712FB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000AFD" w14:textId="2BEC4BDD" w:rsidR="000D04CA" w:rsidRPr="000712FB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12FB">
              <w:rPr>
                <w:rFonts w:ascii="Arial" w:hAnsi="Arial" w:cs="Arial"/>
                <w:b/>
                <w:sz w:val="22"/>
                <w:szCs w:val="22"/>
              </w:rPr>
              <w:t>Assessor’s code:</w:t>
            </w:r>
            <w:r w:rsidRPr="000712FB">
              <w:rPr>
                <w:rFonts w:ascii="Arial" w:hAnsi="Arial" w:cs="Arial"/>
                <w:sz w:val="22"/>
                <w:szCs w:val="22"/>
              </w:rPr>
              <w:t xml:space="preserve"> ____________________________________________________</w:t>
            </w:r>
          </w:p>
          <w:p w14:paraId="54B24335" w14:textId="77777777" w:rsidR="000D04CA" w:rsidRPr="000712FB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6FC325" w14:textId="77777777" w:rsidR="000D04CA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  <w:r w:rsidRPr="000712FB"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  <w:r w:rsidRPr="000712FB">
              <w:rPr>
                <w:rFonts w:ascii="Arial" w:hAnsi="Arial" w:cs="Arial"/>
                <w:sz w:val="22"/>
                <w:szCs w:val="22"/>
              </w:rPr>
              <w:t xml:space="preserve"> ________________________________</w:t>
            </w:r>
          </w:p>
          <w:p w14:paraId="55C9240A" w14:textId="209F8AC9" w:rsidR="00DB4A82" w:rsidRPr="000712FB" w:rsidRDefault="00DB4A82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9FACAE0" w14:textId="77777777" w:rsidR="00C05385" w:rsidRPr="008F559C" w:rsidRDefault="00C05385" w:rsidP="00C05385">
      <w:pPr>
        <w:rPr>
          <w:rFonts w:ascii="Arial" w:hAnsi="Arial" w:cs="Arial"/>
          <w:sz w:val="2"/>
        </w:rPr>
      </w:pPr>
    </w:p>
    <w:p w14:paraId="3545CB57" w14:textId="77777777" w:rsidR="00C05385" w:rsidRPr="008F559C" w:rsidRDefault="00C05385" w:rsidP="00C05385">
      <w:pPr>
        <w:rPr>
          <w:rFonts w:ascii="Arial" w:hAnsi="Arial" w:cs="Arial"/>
          <w:sz w:val="2"/>
        </w:rPr>
      </w:pPr>
    </w:p>
    <w:p w14:paraId="5196ABE2" w14:textId="77777777" w:rsidR="00C05385" w:rsidRPr="008F559C" w:rsidRDefault="00C05385" w:rsidP="00C05385">
      <w:pPr>
        <w:rPr>
          <w:rFonts w:ascii="Arial" w:hAnsi="Arial" w:cs="Arial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8F559C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8F559C" w:rsidRDefault="00C05385" w:rsidP="00804B6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8F559C">
              <w:rPr>
                <w:rFonts w:ascii="Arial" w:hAnsi="Arial" w:cs="Arial"/>
                <w:b/>
                <w:sz w:val="28"/>
              </w:rPr>
              <w:t xml:space="preserve">Assessment Summary </w:t>
            </w:r>
            <w:r w:rsidRPr="008F559C">
              <w:rPr>
                <w:rFonts w:ascii="Arial" w:hAnsi="Arial" w:cs="Arial"/>
                <w:b/>
                <w:sz w:val="22"/>
              </w:rPr>
              <w:t>(to be filled by the assessor)</w:t>
            </w:r>
          </w:p>
        </w:tc>
      </w:tr>
      <w:tr w:rsidR="00C05385" w:rsidRPr="008F559C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8F559C" w:rsidRDefault="00C05385" w:rsidP="00804B6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8F559C">
              <w:rPr>
                <w:rFonts w:ascii="Arial" w:hAnsi="Arial" w:cs="Arial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8F559C" w:rsidRDefault="00C05385" w:rsidP="00804B6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8F559C">
              <w:rPr>
                <w:rFonts w:ascii="Arial" w:hAnsi="Arial" w:cs="Arial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8F559C" w:rsidRDefault="00C05385" w:rsidP="00804B6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8F559C">
              <w:rPr>
                <w:rFonts w:ascii="Arial" w:hAnsi="Arial" w:cs="Arial"/>
                <w:b/>
                <w:sz w:val="22"/>
              </w:rPr>
              <w:t>Result</w:t>
            </w:r>
          </w:p>
        </w:tc>
      </w:tr>
      <w:tr w:rsidR="00C05385" w:rsidRPr="008F559C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8F559C" w:rsidRDefault="00C05385" w:rsidP="00804B65">
            <w:pPr>
              <w:rPr>
                <w:rFonts w:ascii="Arial" w:hAnsi="Arial" w:cs="Arial"/>
                <w:sz w:val="22"/>
              </w:rPr>
            </w:pPr>
            <w:r w:rsidRPr="008F559C">
              <w:rPr>
                <w:rFonts w:ascii="Arial" w:hAnsi="Arial" w:cs="Arial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8F559C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8F559C">
              <w:rPr>
                <w:rFonts w:ascii="Arial" w:hAnsi="Arial" w:cs="Arial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8F559C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8F559C">
              <w:rPr>
                <w:rFonts w:ascii="Arial" w:hAnsi="Arial" w:cs="Arial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8F559C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8F559C">
              <w:rPr>
                <w:rFonts w:ascii="Arial" w:hAnsi="Arial" w:cs="Arial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8F559C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8F559C">
              <w:rPr>
                <w:rFonts w:ascii="Arial" w:hAnsi="Arial" w:cs="Arial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8F559C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8F559C">
              <w:rPr>
                <w:rFonts w:ascii="Arial" w:hAnsi="Arial" w:cs="Arial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8F559C" w:rsidRDefault="00C05385" w:rsidP="00804B65">
            <w:pPr>
              <w:ind w:left="113" w:right="113"/>
              <w:jc w:val="right"/>
              <w:rPr>
                <w:rFonts w:ascii="Arial" w:hAnsi="Arial" w:cs="Arial"/>
                <w:sz w:val="22"/>
              </w:rPr>
            </w:pPr>
            <w:r w:rsidRPr="008F559C">
              <w:rPr>
                <w:rFonts w:ascii="Arial" w:hAnsi="Arial" w:cs="Arial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8F559C" w:rsidRDefault="00C05385" w:rsidP="00804B65">
            <w:pPr>
              <w:ind w:left="113" w:right="113"/>
              <w:jc w:val="right"/>
              <w:rPr>
                <w:rFonts w:ascii="Arial" w:hAnsi="Arial" w:cs="Arial"/>
                <w:sz w:val="22"/>
              </w:rPr>
            </w:pPr>
            <w:r w:rsidRPr="008F559C">
              <w:rPr>
                <w:rFonts w:ascii="Arial" w:hAnsi="Arial" w:cs="Arial"/>
                <w:sz w:val="22"/>
              </w:rPr>
              <w:t>Not Yet Competent</w:t>
            </w:r>
          </w:p>
        </w:tc>
      </w:tr>
      <w:tr w:rsidR="00C05385" w:rsidRPr="008F559C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8F559C" w:rsidRDefault="00C05385" w:rsidP="00804B65">
            <w:pPr>
              <w:rPr>
                <w:rFonts w:ascii="Arial" w:hAnsi="Arial" w:cs="Arial"/>
                <w:sz w:val="22"/>
              </w:rPr>
            </w:pPr>
            <w:r w:rsidRPr="008F559C">
              <w:rPr>
                <w:rFonts w:ascii="Arial" w:hAnsi="Arial" w:cs="Arial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8F559C" w:rsidRDefault="00C05385" w:rsidP="00804B65">
            <w:pPr>
              <w:rPr>
                <w:rFonts w:ascii="Arial" w:hAnsi="Arial" w:cs="Arial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8F559C" w:rsidRDefault="00C05385" w:rsidP="00804B65">
            <w:pPr>
              <w:rPr>
                <w:rFonts w:ascii="Arial" w:hAnsi="Arial" w:cs="Arial"/>
                <w:sz w:val="22"/>
                <w:highlight w:val="lightGray"/>
              </w:rPr>
            </w:pPr>
            <w:r w:rsidRPr="008F559C">
              <w:rPr>
                <w:rFonts w:ascii="Arial" w:hAnsi="Arial" w:cs="Arial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8F559C" w:rsidRDefault="00C05385" w:rsidP="00804B65">
            <w:pPr>
              <w:rPr>
                <w:rFonts w:ascii="Arial" w:hAnsi="Arial" w:cs="Arial"/>
                <w:sz w:val="22"/>
              </w:rPr>
            </w:pPr>
            <w:r w:rsidRPr="008F559C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8F559C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8F559C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8F559C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8F559C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</w:tr>
      <w:tr w:rsidR="00C05385" w:rsidRPr="008F559C" w14:paraId="3076F105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8F559C" w:rsidRDefault="00C05385" w:rsidP="00804B65">
            <w:pPr>
              <w:rPr>
                <w:rFonts w:ascii="Arial" w:hAnsi="Arial" w:cs="Arial"/>
                <w:sz w:val="22"/>
              </w:rPr>
            </w:pPr>
            <w:r w:rsidRPr="008F559C">
              <w:rPr>
                <w:rFonts w:ascii="Arial" w:hAnsi="Arial" w:cs="Arial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3576403" w14:textId="77777777" w:rsidR="00C05385" w:rsidRPr="008F559C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</w:tcPr>
          <w:p w14:paraId="2AA4A966" w14:textId="77777777" w:rsidR="00C05385" w:rsidRPr="008F559C" w:rsidRDefault="00C05385" w:rsidP="00804B65">
            <w:pPr>
              <w:rPr>
                <w:rFonts w:ascii="Arial" w:hAnsi="Arial" w:cs="Arial"/>
                <w:sz w:val="22"/>
              </w:rPr>
            </w:pPr>
            <w:r w:rsidRPr="008F559C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8F559C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8F559C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8F559C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8F559C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8F559C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</w:tr>
      <w:tr w:rsidR="00C05385" w:rsidRPr="008F559C" w14:paraId="05DB2A76" w14:textId="77777777" w:rsidTr="003567B4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8F559C" w:rsidRDefault="00C05385" w:rsidP="00804B65">
            <w:pPr>
              <w:rPr>
                <w:rFonts w:ascii="Arial" w:hAnsi="Arial" w:cs="Arial"/>
                <w:sz w:val="22"/>
              </w:rPr>
            </w:pPr>
            <w:r w:rsidRPr="008F559C">
              <w:rPr>
                <w:rFonts w:ascii="Arial" w:hAnsi="Arial" w:cs="Arial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auto"/>
          </w:tcPr>
          <w:p w14:paraId="1B62BA28" w14:textId="250BB5E7" w:rsidR="00C05385" w:rsidRPr="008F559C" w:rsidRDefault="003567B4" w:rsidP="00804B65">
            <w:pPr>
              <w:rPr>
                <w:rFonts w:ascii="Arial" w:hAnsi="Arial" w:cs="Arial"/>
                <w:sz w:val="22"/>
              </w:rPr>
            </w:pPr>
            <w:r w:rsidRPr="008F559C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8F559C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8F559C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8F559C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8F559C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8F559C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8F559C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</w:tr>
    </w:tbl>
    <w:p w14:paraId="43F8AE62" w14:textId="77777777" w:rsidR="00C05385" w:rsidRPr="008F559C" w:rsidRDefault="00C05385" w:rsidP="00C05385">
      <w:pPr>
        <w:rPr>
          <w:rFonts w:ascii="Arial" w:hAnsi="Arial" w:cs="Arial"/>
          <w:sz w:val="12"/>
          <w:szCs w:val="12"/>
        </w:rPr>
      </w:pPr>
    </w:p>
    <w:p w14:paraId="3646C450" w14:textId="77777777" w:rsidR="00C05385" w:rsidRPr="008F559C" w:rsidRDefault="00C05385" w:rsidP="00C05385">
      <w:pPr>
        <w:rPr>
          <w:rFonts w:ascii="Arial" w:hAnsi="Arial" w:cs="Arial"/>
          <w:b/>
          <w:sz w:val="28"/>
          <w:szCs w:val="18"/>
        </w:rPr>
      </w:pPr>
      <w:r w:rsidRPr="008F559C">
        <w:rPr>
          <w:rFonts w:ascii="Arial" w:hAnsi="Arial" w:cs="Arial"/>
          <w:b/>
          <w:sz w:val="28"/>
          <w:szCs w:val="18"/>
        </w:rPr>
        <w:br w:type="page"/>
      </w:r>
    </w:p>
    <w:p w14:paraId="53E5FB51" w14:textId="77777777" w:rsidR="00C05385" w:rsidRPr="008F559C" w:rsidRDefault="00C05385" w:rsidP="00C05385">
      <w:pPr>
        <w:jc w:val="center"/>
        <w:rPr>
          <w:rFonts w:ascii="Arial" w:hAnsi="Arial" w:cs="Arial"/>
          <w:b/>
          <w:sz w:val="32"/>
          <w:szCs w:val="18"/>
        </w:rPr>
      </w:pPr>
      <w:r w:rsidRPr="008F559C">
        <w:rPr>
          <w:rFonts w:ascii="Arial" w:hAnsi="Arial" w:cs="Arial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C05385" w:rsidRPr="000712FB" w14:paraId="43372989" w14:textId="77777777" w:rsidTr="00FD4D01">
        <w:trPr>
          <w:trHeight w:val="2631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DB4A82" w:rsidRDefault="00C05385" w:rsidP="000712FB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4A82">
              <w:rPr>
                <w:rFonts w:ascii="Arial" w:hAnsi="Arial" w:cs="Arial"/>
                <w:b/>
                <w:bCs/>
                <w:sz w:val="22"/>
                <w:szCs w:val="22"/>
              </w:rPr>
              <w:t>Assessment Task</w:t>
            </w:r>
          </w:p>
          <w:p w14:paraId="17A29DFD" w14:textId="77777777" w:rsidR="00C05385" w:rsidRPr="000712FB" w:rsidRDefault="00C05385" w:rsidP="000712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10553E3F" w14:textId="77777777" w:rsidR="006F27BB" w:rsidRPr="000712FB" w:rsidRDefault="006F27BB" w:rsidP="000712FB">
            <w:pPr>
              <w:pStyle w:val="ListParagraph"/>
              <w:numPr>
                <w:ilvl w:val="0"/>
                <w:numId w:val="3"/>
              </w:numPr>
              <w:spacing w:after="200"/>
              <w:ind w:left="290" w:hanging="290"/>
              <w:rPr>
                <w:rFonts w:ascii="Arial" w:hAnsi="Arial" w:cs="Arial"/>
                <w:bCs/>
                <w:sz w:val="22"/>
                <w:szCs w:val="22"/>
              </w:rPr>
            </w:pPr>
            <w:r w:rsidRPr="000712FB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  <w:t>Develop</w:t>
            </w:r>
            <w:r w:rsidRPr="000712F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2D Objects</w:t>
            </w:r>
          </w:p>
          <w:p w14:paraId="7CF994A2" w14:textId="11D140B9" w:rsidR="00A126BF" w:rsidRPr="00DB4A82" w:rsidRDefault="006F27BB" w:rsidP="00DB4A82">
            <w:pPr>
              <w:pStyle w:val="ListParagraph"/>
              <w:numPr>
                <w:ilvl w:val="0"/>
                <w:numId w:val="3"/>
              </w:numPr>
              <w:spacing w:after="200"/>
              <w:ind w:left="290" w:hanging="290"/>
              <w:rPr>
                <w:rFonts w:ascii="Arial" w:hAnsi="Arial" w:cs="Arial"/>
                <w:bCs/>
                <w:sz w:val="22"/>
                <w:szCs w:val="22"/>
              </w:rPr>
            </w:pPr>
            <w:r w:rsidRPr="000712F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raw Prepare the Final set of 2D Drawings</w:t>
            </w:r>
            <w:r w:rsidRPr="000712FB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  <w:p w14:paraId="58CDB07A" w14:textId="404B59D8" w:rsidR="00461AD3" w:rsidRPr="000712FB" w:rsidRDefault="008007E0" w:rsidP="000712FB">
            <w:pPr>
              <w:rPr>
                <w:rFonts w:ascii="Arial" w:hAnsi="Arial" w:cs="Arial"/>
                <w:sz w:val="22"/>
                <w:szCs w:val="22"/>
              </w:rPr>
            </w:pPr>
            <w:r w:rsidRPr="000712FB">
              <w:rPr>
                <w:rFonts w:ascii="Arial" w:hAnsi="Arial" w:cs="Arial"/>
                <w:b/>
                <w:sz w:val="22"/>
                <w:szCs w:val="22"/>
              </w:rPr>
              <w:t>Activity-1:</w:t>
            </w:r>
            <w:r w:rsidR="002176CC" w:rsidRPr="000712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712FB">
              <w:rPr>
                <w:rFonts w:ascii="Arial" w:hAnsi="Arial" w:cs="Arial"/>
                <w:sz w:val="22"/>
                <w:szCs w:val="22"/>
              </w:rPr>
              <w:t xml:space="preserve">Create </w:t>
            </w:r>
            <w:r w:rsidR="00945392" w:rsidRPr="000712FB">
              <w:rPr>
                <w:rFonts w:ascii="Arial" w:hAnsi="Arial" w:cs="Arial"/>
                <w:sz w:val="22"/>
                <w:szCs w:val="22"/>
              </w:rPr>
              <w:t xml:space="preserve">2D House plan in </w:t>
            </w:r>
            <w:r w:rsidR="001A3274" w:rsidRPr="000712FB">
              <w:rPr>
                <w:rFonts w:ascii="Arial" w:hAnsi="Arial" w:cs="Arial"/>
                <w:sz w:val="22"/>
                <w:szCs w:val="22"/>
              </w:rPr>
              <w:t>AutoCAD</w:t>
            </w:r>
            <w:r w:rsidR="00945392" w:rsidRPr="000712FB">
              <w:rPr>
                <w:rFonts w:ascii="Arial" w:hAnsi="Arial" w:cs="Arial"/>
                <w:sz w:val="22"/>
                <w:szCs w:val="22"/>
              </w:rPr>
              <w:t xml:space="preserve"> Having </w:t>
            </w:r>
            <w:r w:rsidR="001A3274" w:rsidRPr="000712FB">
              <w:rPr>
                <w:rFonts w:ascii="Arial" w:hAnsi="Arial" w:cs="Arial"/>
                <w:sz w:val="22"/>
                <w:szCs w:val="22"/>
              </w:rPr>
              <w:t>dimension of</w:t>
            </w:r>
            <w:r w:rsidR="00C42768" w:rsidRPr="000712FB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CD102D" w:rsidRPr="000712FB">
              <w:rPr>
                <w:rFonts w:ascii="Arial" w:hAnsi="Arial" w:cs="Arial"/>
                <w:sz w:val="22"/>
                <w:szCs w:val="22"/>
              </w:rPr>
              <w:t>2</w:t>
            </w:r>
            <w:r w:rsidR="00C42768" w:rsidRPr="000712FB">
              <w:rPr>
                <w:rFonts w:ascii="Arial" w:hAnsi="Arial" w:cs="Arial"/>
                <w:sz w:val="22"/>
                <w:szCs w:val="22"/>
              </w:rPr>
              <w:t>5’x</w:t>
            </w:r>
            <w:r w:rsidR="00CD102D" w:rsidRPr="000712FB">
              <w:rPr>
                <w:rFonts w:ascii="Arial" w:hAnsi="Arial" w:cs="Arial"/>
                <w:sz w:val="22"/>
                <w:szCs w:val="22"/>
              </w:rPr>
              <w:t>4</w:t>
            </w:r>
            <w:r w:rsidR="00C42768" w:rsidRPr="000712FB">
              <w:rPr>
                <w:rFonts w:ascii="Arial" w:hAnsi="Arial" w:cs="Arial"/>
                <w:sz w:val="22"/>
                <w:szCs w:val="22"/>
              </w:rPr>
              <w:t>5’)</w:t>
            </w:r>
            <w:r w:rsidR="00FD4D01" w:rsidRPr="000712FB">
              <w:rPr>
                <w:rFonts w:ascii="Arial" w:hAnsi="Arial" w:cs="Arial"/>
                <w:sz w:val="22"/>
                <w:szCs w:val="22"/>
              </w:rPr>
              <w:t xml:space="preserve"> (Annurex-1 attached)</w:t>
            </w:r>
          </w:p>
          <w:p w14:paraId="4CD8BCAA" w14:textId="77777777" w:rsidR="003567B4" w:rsidRPr="000712FB" w:rsidRDefault="003567B4" w:rsidP="000712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C0A694" w14:textId="14B7ECFC" w:rsidR="003567B4" w:rsidRPr="000712FB" w:rsidRDefault="003567B4" w:rsidP="000712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2FB">
              <w:rPr>
                <w:rFonts w:ascii="Arial" w:hAnsi="Arial" w:cs="Arial"/>
                <w:b/>
                <w:bCs/>
                <w:sz w:val="22"/>
                <w:szCs w:val="22"/>
              </w:rPr>
              <w:t>or</w:t>
            </w:r>
          </w:p>
          <w:p w14:paraId="25C2939B" w14:textId="77777777" w:rsidR="00A126BF" w:rsidRPr="000712FB" w:rsidRDefault="00A126BF" w:rsidP="000712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93BFEF" w14:textId="66EBD43A" w:rsidR="008007E0" w:rsidRPr="000712FB" w:rsidRDefault="008007E0" w:rsidP="000712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12FB">
              <w:rPr>
                <w:rFonts w:ascii="Arial" w:hAnsi="Arial" w:cs="Arial"/>
                <w:b/>
                <w:sz w:val="22"/>
                <w:szCs w:val="22"/>
              </w:rPr>
              <w:t>Activity-2:</w:t>
            </w:r>
            <w:r w:rsidR="002176CC" w:rsidRPr="000712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3274" w:rsidRPr="000712FB">
              <w:rPr>
                <w:rFonts w:ascii="Arial" w:hAnsi="Arial" w:cs="Arial"/>
                <w:sz w:val="22"/>
                <w:szCs w:val="22"/>
              </w:rPr>
              <w:t>Develop working elevation and section from the plan provided.</w:t>
            </w:r>
            <w:r w:rsidR="00FD4D01" w:rsidRPr="000712FB">
              <w:rPr>
                <w:rFonts w:ascii="Arial" w:hAnsi="Arial" w:cs="Arial"/>
                <w:sz w:val="22"/>
                <w:szCs w:val="22"/>
              </w:rPr>
              <w:t xml:space="preserve"> (Annurex-1 attached)</w:t>
            </w:r>
          </w:p>
        </w:tc>
      </w:tr>
      <w:tr w:rsidR="00C05385" w:rsidRPr="000712FB" w14:paraId="2D81C396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0712FB" w:rsidRDefault="00C05385" w:rsidP="000712F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712FB">
              <w:rPr>
                <w:rFonts w:ascii="Arial" w:hAnsi="Arial" w:cs="Arial"/>
                <w:bCs/>
                <w:sz w:val="22"/>
                <w:szCs w:val="22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0712FB" w:rsidRDefault="00C05385" w:rsidP="000712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12FB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0712FB" w:rsidRDefault="00C05385" w:rsidP="000712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12FB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2BED1C1" w14:textId="77777777" w:rsidR="00C05385" w:rsidRPr="000712FB" w:rsidRDefault="00C05385" w:rsidP="000712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12FB">
              <w:rPr>
                <w:rFonts w:ascii="Arial" w:hAnsi="Arial" w:cs="Arial"/>
                <w:b/>
                <w:sz w:val="22"/>
                <w:szCs w:val="22"/>
              </w:rPr>
              <w:t>Remarks</w:t>
            </w:r>
          </w:p>
        </w:tc>
      </w:tr>
      <w:tr w:rsidR="001A3274" w:rsidRPr="000712FB" w14:paraId="23A6645D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1A3274" w:rsidRPr="000712FB" w:rsidRDefault="001A3274" w:rsidP="000712F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3AE4062E" w14:textId="6EFED846" w:rsidR="001A3274" w:rsidRPr="000712FB" w:rsidRDefault="001A3274" w:rsidP="000712FB">
            <w:pPr>
              <w:autoSpaceDE w:val="0"/>
              <w:autoSpaceDN w:val="0"/>
              <w:adjustRightInd w:val="0"/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0712FB">
              <w:rPr>
                <w:rFonts w:ascii="Arial" w:hAnsi="Arial" w:cs="Arial"/>
                <w:sz w:val="22"/>
                <w:szCs w:val="22"/>
              </w:rPr>
              <w:t>Setup &amp; save drawing interface for required specification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 w14:textId="77777777" w:rsidR="001A3274" w:rsidRPr="000712FB" w:rsidRDefault="001A3274" w:rsidP="000712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3257D1" w14:textId="77777777" w:rsidR="001A3274" w:rsidRPr="000712FB" w:rsidRDefault="001A3274" w:rsidP="000712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04790DBE" w14:textId="77777777" w:rsidR="001A3274" w:rsidRPr="000712FB" w:rsidRDefault="001A3274" w:rsidP="000712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9D2D09" w14:textId="77777777" w:rsidR="00FB0B86" w:rsidRPr="000712FB" w:rsidRDefault="00FB0B86" w:rsidP="000712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D36834" w14:textId="77777777" w:rsidR="00FB0B86" w:rsidRPr="000712FB" w:rsidRDefault="00FB0B86" w:rsidP="000712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5FD621" w14:textId="77777777" w:rsidR="00B222F6" w:rsidRPr="000712FB" w:rsidRDefault="00B222F6" w:rsidP="000712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274" w:rsidRPr="000712FB" w14:paraId="1DAF70B9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1A3274" w:rsidRPr="000712FB" w:rsidRDefault="001A3274" w:rsidP="000712F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5EFD76FE" w14:textId="629A3BDF" w:rsidR="001A3274" w:rsidRPr="000712FB" w:rsidRDefault="001A3274" w:rsidP="000712FB">
            <w:pPr>
              <w:rPr>
                <w:rFonts w:ascii="Arial" w:hAnsi="Arial" w:cs="Arial"/>
                <w:sz w:val="22"/>
                <w:szCs w:val="22"/>
              </w:rPr>
            </w:pPr>
            <w:r w:rsidRPr="000712FB">
              <w:rPr>
                <w:rFonts w:ascii="Arial" w:hAnsi="Arial" w:cs="Arial"/>
                <w:sz w:val="22"/>
                <w:szCs w:val="22"/>
              </w:rPr>
              <w:t>Setup user interface settings for required specification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1A3274" w:rsidRPr="000712FB" w:rsidRDefault="001A3274" w:rsidP="000712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1A3274" w:rsidRPr="000712FB" w:rsidRDefault="001A3274" w:rsidP="000712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61E910D" w14:textId="77777777" w:rsidR="001A3274" w:rsidRPr="000712FB" w:rsidRDefault="001A3274" w:rsidP="000712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274" w:rsidRPr="000712FB" w14:paraId="544C6506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1A3274" w:rsidRPr="000712FB" w:rsidRDefault="001A3274" w:rsidP="000712F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5F557FD6" w14:textId="27C1181A" w:rsidR="001A3274" w:rsidRPr="000712FB" w:rsidRDefault="001A3274" w:rsidP="000712FB">
            <w:pPr>
              <w:rPr>
                <w:rFonts w:ascii="Arial" w:hAnsi="Arial" w:cs="Arial"/>
                <w:sz w:val="22"/>
                <w:szCs w:val="22"/>
              </w:rPr>
            </w:pPr>
            <w:r w:rsidRPr="000712FB">
              <w:rPr>
                <w:rFonts w:ascii="Arial" w:hAnsi="Arial" w:cs="Arial"/>
                <w:sz w:val="22"/>
                <w:szCs w:val="22"/>
              </w:rPr>
              <w:t>Create 2D objects with given measuremen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1A3274" w:rsidRPr="000712FB" w:rsidRDefault="001A3274" w:rsidP="000712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1A3274" w:rsidRPr="000712FB" w:rsidRDefault="001A3274" w:rsidP="000712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518D265" w14:textId="77777777" w:rsidR="001A3274" w:rsidRPr="000712FB" w:rsidRDefault="001A3274" w:rsidP="000712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274" w:rsidRPr="000712FB" w14:paraId="124CDA19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1A3274" w:rsidRPr="000712FB" w:rsidRDefault="001A3274" w:rsidP="000712F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6F3A6EE5" w14:textId="15549150" w:rsidR="001A3274" w:rsidRPr="000712FB" w:rsidRDefault="001A3274" w:rsidP="000712FB">
            <w:pPr>
              <w:rPr>
                <w:rFonts w:ascii="Arial" w:hAnsi="Arial" w:cs="Arial"/>
                <w:sz w:val="22"/>
                <w:szCs w:val="22"/>
              </w:rPr>
            </w:pPr>
            <w:r w:rsidRPr="000712FB">
              <w:rPr>
                <w:rFonts w:ascii="Arial" w:hAnsi="Arial" w:cs="Arial"/>
                <w:sz w:val="22"/>
                <w:szCs w:val="22"/>
              </w:rPr>
              <w:t>Edit 2D Objects to meet set standard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1A3274" w:rsidRPr="000712FB" w:rsidRDefault="001A3274" w:rsidP="000712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1A3274" w:rsidRPr="000712FB" w:rsidRDefault="001A3274" w:rsidP="000712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C0E0E72" w14:textId="77777777" w:rsidR="001A3274" w:rsidRPr="000712FB" w:rsidRDefault="001A3274" w:rsidP="000712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274" w:rsidRPr="000712FB" w14:paraId="7771DC62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1A3274" w:rsidRPr="000712FB" w:rsidRDefault="001A3274" w:rsidP="000712F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491FAFAC" w14:textId="7C47564F" w:rsidR="001A3274" w:rsidRPr="000712FB" w:rsidRDefault="001A3274" w:rsidP="000712FB">
            <w:pPr>
              <w:rPr>
                <w:rFonts w:ascii="Arial" w:hAnsi="Arial" w:cs="Arial"/>
                <w:sz w:val="22"/>
                <w:szCs w:val="22"/>
              </w:rPr>
            </w:pPr>
            <w:r w:rsidRPr="000712FB">
              <w:rPr>
                <w:rFonts w:ascii="Arial" w:hAnsi="Arial" w:cs="Arial"/>
                <w:sz w:val="22"/>
                <w:szCs w:val="22"/>
              </w:rPr>
              <w:t>Develop 2D Drawing with given project specification and measureme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 w14:textId="77777777" w:rsidR="001A3274" w:rsidRPr="000712FB" w:rsidRDefault="001A3274" w:rsidP="000712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10501" w14:textId="77777777" w:rsidR="001A3274" w:rsidRPr="000712FB" w:rsidRDefault="001A3274" w:rsidP="000712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5F9B3C2" w14:textId="77777777" w:rsidR="001A3274" w:rsidRPr="000712FB" w:rsidRDefault="001A3274" w:rsidP="000712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274" w:rsidRPr="000712FB" w14:paraId="6C961322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750CD25" w14:textId="77777777" w:rsidR="001A3274" w:rsidRPr="000712FB" w:rsidRDefault="001A3274" w:rsidP="000712F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01DADCF0" w14:textId="2DDA4563" w:rsidR="001A3274" w:rsidRPr="000712FB" w:rsidRDefault="001A3274" w:rsidP="000712FB">
            <w:pPr>
              <w:rPr>
                <w:rFonts w:ascii="Arial" w:hAnsi="Arial" w:cs="Arial"/>
                <w:sz w:val="22"/>
                <w:szCs w:val="22"/>
              </w:rPr>
            </w:pPr>
            <w:r w:rsidRPr="000712FB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Use of AI Tools for assistance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5A8428" w14:textId="77777777" w:rsidR="001A3274" w:rsidRPr="000712FB" w:rsidRDefault="001A3274" w:rsidP="000712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8CC960" w14:textId="77777777" w:rsidR="001A3274" w:rsidRPr="000712FB" w:rsidRDefault="001A3274" w:rsidP="000712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716465C" w14:textId="77777777" w:rsidR="001A3274" w:rsidRPr="000712FB" w:rsidRDefault="001A3274" w:rsidP="000712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274" w:rsidRPr="000712FB" w14:paraId="294A3958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ED2EAF" w14:textId="77777777" w:rsidR="001A3274" w:rsidRPr="000712FB" w:rsidRDefault="001A3274" w:rsidP="000712F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1C24EBF5" w14:textId="2BBA07BB" w:rsidR="001A3274" w:rsidRPr="000712FB" w:rsidRDefault="001A3274" w:rsidP="000712FB">
            <w:pPr>
              <w:rPr>
                <w:rFonts w:ascii="Arial" w:hAnsi="Arial" w:cs="Arial"/>
                <w:sz w:val="22"/>
                <w:szCs w:val="22"/>
              </w:rPr>
            </w:pPr>
            <w:r w:rsidRPr="000712FB">
              <w:rPr>
                <w:rFonts w:ascii="Arial" w:hAnsi="Arial" w:cs="Arial"/>
                <w:sz w:val="22"/>
                <w:szCs w:val="22"/>
              </w:rPr>
              <w:t>Plot drawing on scale according to required size &amp; orienta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7CDD8F" w14:textId="77777777" w:rsidR="001A3274" w:rsidRPr="000712FB" w:rsidRDefault="001A3274" w:rsidP="000712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4CA2B3" w14:textId="77777777" w:rsidR="001A3274" w:rsidRPr="000712FB" w:rsidRDefault="001A3274" w:rsidP="000712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B0A6826" w14:textId="77777777" w:rsidR="001A3274" w:rsidRPr="000712FB" w:rsidRDefault="001A3274" w:rsidP="000712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0712FB" w14:paraId="1D9D29BA" w14:textId="77777777" w:rsidTr="00C67EF8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C05385" w:rsidRPr="000712FB" w:rsidRDefault="00C05385" w:rsidP="000712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12FB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0BEBF" id="Rectangle 43" o:spid="_x0000_s1026" style="position:absolute;margin-left:70.7pt;margin-top:2.2pt;width:14pt;height:9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0712FB">
              <w:rPr>
                <w:rFonts w:ascii="Arial" w:hAnsi="Arial" w:cs="Arial"/>
                <w:b/>
                <w:sz w:val="22"/>
                <w:szCs w:val="22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409B92" w14:textId="77777777" w:rsidR="00C05385" w:rsidRPr="000712FB" w:rsidRDefault="00C05385" w:rsidP="000712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12FB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1CBB24A" wp14:editId="2513454A">
                      <wp:simplePos x="0" y="0"/>
                      <wp:positionH relativeFrom="column">
                        <wp:posOffset>1318895</wp:posOffset>
                      </wp:positionH>
                      <wp:positionV relativeFrom="paragraph">
                        <wp:posOffset>6985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87F690" id="Rectangle 91" o:spid="_x0000_s1026" style="position:absolute;margin-left:103.85pt;margin-top:.55pt;width:14pt;height:9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" fillcolor="white [3201]" strokecolor="black [3200]" strokeweight="1pt"/>
                  </w:pict>
                </mc:Fallback>
              </mc:AlternateContent>
            </w:r>
            <w:r w:rsidRPr="000712FB">
              <w:rPr>
                <w:rFonts w:ascii="Arial" w:hAnsi="Arial" w:cs="Arial"/>
                <w:b/>
                <w:sz w:val="22"/>
                <w:szCs w:val="22"/>
              </w:rPr>
              <w:t xml:space="preserve">Not Yet Competent </w:t>
            </w:r>
          </w:p>
        </w:tc>
      </w:tr>
    </w:tbl>
    <w:p w14:paraId="3EA3D64C" w14:textId="77777777" w:rsidR="00771076" w:rsidRPr="008F559C" w:rsidRDefault="00771076" w:rsidP="00C05385">
      <w:pPr>
        <w:jc w:val="center"/>
        <w:rPr>
          <w:rFonts w:ascii="Arial" w:hAnsi="Arial" w:cs="Arial"/>
          <w:b/>
          <w:sz w:val="32"/>
        </w:rPr>
      </w:pPr>
    </w:p>
    <w:p w14:paraId="5B084C06" w14:textId="77777777" w:rsidR="00771076" w:rsidRPr="008F559C" w:rsidRDefault="00771076">
      <w:pPr>
        <w:rPr>
          <w:rFonts w:ascii="Arial" w:hAnsi="Arial" w:cs="Arial"/>
          <w:b/>
          <w:sz w:val="32"/>
        </w:rPr>
      </w:pPr>
      <w:r w:rsidRPr="008F559C">
        <w:rPr>
          <w:rFonts w:ascii="Arial" w:hAnsi="Arial" w:cs="Arial"/>
          <w:b/>
          <w:sz w:val="32"/>
        </w:rPr>
        <w:br w:type="page"/>
      </w:r>
    </w:p>
    <w:p w14:paraId="57FE1575" w14:textId="2E6104F7" w:rsidR="00C05385" w:rsidRPr="008F559C" w:rsidRDefault="00C05385" w:rsidP="00C05385">
      <w:pPr>
        <w:jc w:val="center"/>
        <w:rPr>
          <w:rFonts w:ascii="Arial" w:hAnsi="Arial" w:cs="Arial"/>
          <w:b/>
          <w:sz w:val="32"/>
        </w:rPr>
      </w:pPr>
      <w:r w:rsidRPr="008F559C">
        <w:rPr>
          <w:rFonts w:ascii="Arial" w:hAnsi="Arial" w:cs="Arial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E76966" w:rsidRPr="000712FB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E76966" w:rsidRPr="000712FB" w:rsidRDefault="00E76966" w:rsidP="000712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12FB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28F1236D" w:rsidR="00E76966" w:rsidRPr="000712FB" w:rsidRDefault="00BD5145" w:rsidP="000712FB">
            <w:pPr>
              <w:rPr>
                <w:rFonts w:ascii="Arial" w:eastAsiaTheme="majorEastAsia" w:hAnsi="Arial" w:cs="Arial"/>
                <w:sz w:val="22"/>
                <w:szCs w:val="22"/>
              </w:rPr>
            </w:pPr>
            <w:r w:rsidRPr="00F6432D">
              <w:rPr>
                <w:rFonts w:ascii="Arial" w:hAnsi="Arial" w:cs="Arial"/>
                <w:b/>
                <w:sz w:val="22"/>
                <w:szCs w:val="22"/>
              </w:rPr>
              <w:t>National Vocation Certificate Level -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F6432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F6432D">
              <w:rPr>
                <w:rFonts w:ascii="Arial" w:hAnsi="Arial" w:cs="Arial"/>
                <w:b/>
                <w:sz w:val="22"/>
                <w:szCs w:val="22"/>
              </w:rPr>
              <w:t>Architectural Drafting</w:t>
            </w:r>
          </w:p>
        </w:tc>
      </w:tr>
      <w:tr w:rsidR="00A5529C" w:rsidRPr="000712FB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A5529C" w:rsidRPr="000712FB" w:rsidRDefault="00A5529C" w:rsidP="000712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12FB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1DBD031B" w:rsidR="00A5529C" w:rsidRPr="000712FB" w:rsidRDefault="00A5529C" w:rsidP="000712FB">
            <w:pPr>
              <w:rPr>
                <w:rFonts w:ascii="Arial" w:hAnsi="Arial" w:cs="Arial"/>
                <w:sz w:val="22"/>
                <w:szCs w:val="22"/>
              </w:rPr>
            </w:pPr>
            <w:r w:rsidRPr="000712FB">
              <w:rPr>
                <w:rFonts w:ascii="Arial" w:hAnsi="Arial" w:cs="Arial"/>
                <w:b/>
                <w:bCs/>
                <w:sz w:val="22"/>
                <w:szCs w:val="22"/>
              </w:rPr>
              <w:t>0732BCE1805-</w:t>
            </w:r>
            <w:r w:rsidRPr="000712FB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Develop 2D Drawings in Auto CAD</w:t>
            </w:r>
          </w:p>
        </w:tc>
      </w:tr>
      <w:tr w:rsidR="000D04CA" w:rsidRPr="000712FB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0D04CA" w:rsidRPr="000712FB" w:rsidRDefault="000D04CA" w:rsidP="000712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12FB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0D04CA" w:rsidRPr="000712FB" w:rsidRDefault="000D04CA" w:rsidP="000712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2FB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0712FB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0D04CA" w:rsidRPr="000712FB" w:rsidRDefault="000D04CA" w:rsidP="000712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12FB">
              <w:rPr>
                <w:rFonts w:ascii="Arial" w:hAnsi="Arial" w:cs="Arial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0D04CA" w:rsidRPr="000712FB" w:rsidRDefault="000D04CA" w:rsidP="000712FB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0712FB">
              <w:rPr>
                <w:rFonts w:ascii="Arial" w:hAnsi="Arial" w:cs="Arial"/>
                <w:sz w:val="22"/>
                <w:szCs w:val="22"/>
              </w:rPr>
              <w:t>Name: ______________________________________________________________</w:t>
            </w:r>
          </w:p>
          <w:p w14:paraId="2AE9E558" w14:textId="77777777" w:rsidR="000D04CA" w:rsidRPr="000712FB" w:rsidRDefault="000D04CA" w:rsidP="000712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7C8234" w14:textId="77777777" w:rsidR="00DB4A82" w:rsidRDefault="000D04CA" w:rsidP="000712FB">
            <w:pPr>
              <w:rPr>
                <w:rFonts w:ascii="Arial" w:hAnsi="Arial" w:cs="Arial"/>
                <w:sz w:val="22"/>
                <w:szCs w:val="22"/>
              </w:rPr>
            </w:pPr>
            <w:r w:rsidRPr="000712FB">
              <w:rPr>
                <w:rFonts w:ascii="Arial" w:hAnsi="Arial" w:cs="Arial"/>
                <w:sz w:val="22"/>
                <w:szCs w:val="22"/>
              </w:rPr>
              <w:t xml:space="preserve">Registration/Roll Number: _________________   </w:t>
            </w:r>
          </w:p>
          <w:p w14:paraId="3521DAC0" w14:textId="77777777" w:rsidR="00DB4A82" w:rsidRDefault="00DB4A82" w:rsidP="000712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4060A2" w14:textId="4CC82435" w:rsidR="000D04CA" w:rsidRDefault="000D04CA" w:rsidP="000712FB">
            <w:pPr>
              <w:rPr>
                <w:rFonts w:ascii="Arial" w:hAnsi="Arial" w:cs="Arial"/>
                <w:sz w:val="22"/>
                <w:szCs w:val="22"/>
              </w:rPr>
            </w:pPr>
            <w:r w:rsidRPr="000712FB">
              <w:rPr>
                <w:rFonts w:ascii="Arial" w:hAnsi="Arial" w:cs="Arial"/>
                <w:sz w:val="22"/>
                <w:szCs w:val="22"/>
              </w:rPr>
              <w:t>Candidate Signature: ___________</w:t>
            </w:r>
          </w:p>
          <w:p w14:paraId="6A102287" w14:textId="6F55DFED" w:rsidR="00DB4A82" w:rsidRPr="000712FB" w:rsidRDefault="00DB4A82" w:rsidP="000712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04CA" w:rsidRPr="000712FB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0D04CA" w:rsidRPr="000712FB" w:rsidRDefault="000D04CA" w:rsidP="000712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12FB">
              <w:rPr>
                <w:rFonts w:ascii="Arial" w:hAnsi="Arial" w:cs="Arial"/>
                <w:b/>
                <w:sz w:val="22"/>
                <w:szCs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0D04CA" w:rsidRPr="000712FB" w:rsidRDefault="000D04CA" w:rsidP="000712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0D0725" w14:textId="2AFD2CF0" w:rsidR="000D04CA" w:rsidRPr="000712FB" w:rsidRDefault="000D04CA" w:rsidP="000712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D7BCF4" w14:textId="632F8CDC" w:rsidR="000D04CA" w:rsidRPr="000712FB" w:rsidRDefault="00DB4A82" w:rsidP="000712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12FB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1FD1727" wp14:editId="05AD0C8C">
                      <wp:simplePos x="0" y="0"/>
                      <wp:positionH relativeFrom="column">
                        <wp:posOffset>1115060</wp:posOffset>
                      </wp:positionH>
                      <wp:positionV relativeFrom="paragraph">
                        <wp:posOffset>4762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707AA" id="Rectangle 1" o:spid="_x0000_s1026" style="position:absolute;margin-left:87.8pt;margin-top:3.75pt;width:14pt;height:9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DASeWA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0712FB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77D73D9" wp14:editId="597A62CC">
                      <wp:simplePos x="0" y="0"/>
                      <wp:positionH relativeFrom="column">
                        <wp:posOffset>4010025</wp:posOffset>
                      </wp:positionH>
                      <wp:positionV relativeFrom="paragraph">
                        <wp:posOffset>558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48C076" id="Rectangle 2" o:spid="_x0000_s1026" style="position:absolute;margin-left:315.75pt;margin-top:4.4pt;width:14pt;height:9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" fillcolor="white [3201]" strokecolor="black [3200]" strokeweight="1pt"/>
                  </w:pict>
                </mc:Fallback>
              </mc:AlternateContent>
            </w:r>
            <w:r w:rsidR="000D04CA" w:rsidRPr="000712FB">
              <w:rPr>
                <w:rFonts w:ascii="Arial" w:hAnsi="Arial" w:cs="Arial"/>
                <w:b/>
                <w:sz w:val="22"/>
                <w:szCs w:val="22"/>
              </w:rPr>
              <w:t xml:space="preserve">COMPETENT                                        NOT YET COMPETENT    </w:t>
            </w:r>
          </w:p>
          <w:p w14:paraId="7278C46A" w14:textId="77777777" w:rsidR="000D04CA" w:rsidRPr="000712FB" w:rsidRDefault="000D04CA" w:rsidP="000712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14064E" w14:textId="617674A7" w:rsidR="000D04CA" w:rsidRPr="000712FB" w:rsidRDefault="000D04CA" w:rsidP="000712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12FB">
              <w:rPr>
                <w:rFonts w:ascii="Arial" w:hAnsi="Arial" w:cs="Arial"/>
                <w:sz w:val="22"/>
                <w:szCs w:val="22"/>
              </w:rPr>
              <w:t>Name of the Assessor: ________________________________________________</w:t>
            </w:r>
            <w:r w:rsidRPr="000712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142921E" w14:textId="77777777" w:rsidR="000D04CA" w:rsidRPr="000712FB" w:rsidRDefault="000D04CA" w:rsidP="000712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EC29B7" w14:textId="1ADDAC58" w:rsidR="000D04CA" w:rsidRPr="000712FB" w:rsidRDefault="000D04CA" w:rsidP="000712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12FB">
              <w:rPr>
                <w:rFonts w:ascii="Arial" w:hAnsi="Arial" w:cs="Arial"/>
                <w:sz w:val="22"/>
                <w:szCs w:val="22"/>
              </w:rPr>
              <w:t>Assessor’s code: ____________________________________________________</w:t>
            </w:r>
          </w:p>
          <w:p w14:paraId="0C0940C1" w14:textId="77777777" w:rsidR="000D04CA" w:rsidRPr="000712FB" w:rsidRDefault="000D04CA" w:rsidP="000712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DE79C0" w14:textId="77777777" w:rsidR="000D04CA" w:rsidRDefault="000D04CA" w:rsidP="000712FB">
            <w:pPr>
              <w:rPr>
                <w:rFonts w:ascii="Arial" w:hAnsi="Arial" w:cs="Arial"/>
                <w:sz w:val="22"/>
                <w:szCs w:val="22"/>
              </w:rPr>
            </w:pPr>
            <w:r w:rsidRPr="000712FB">
              <w:rPr>
                <w:rFonts w:ascii="Arial" w:hAnsi="Arial" w:cs="Arial"/>
                <w:sz w:val="22"/>
                <w:szCs w:val="22"/>
              </w:rPr>
              <w:t>Signature of the Assessor: _______________________</w:t>
            </w:r>
          </w:p>
          <w:p w14:paraId="5A05E116" w14:textId="520BF70E" w:rsidR="00DB4A82" w:rsidRPr="000712FB" w:rsidRDefault="00DB4A82" w:rsidP="000712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leGrid"/>
        <w:tblW w:w="9848" w:type="dxa"/>
        <w:tblInd w:w="-5" w:type="dxa"/>
        <w:tblLook w:val="04A0" w:firstRow="1" w:lastRow="0" w:firstColumn="1" w:lastColumn="0" w:noHBand="0" w:noVBand="1"/>
      </w:tblPr>
      <w:tblGrid>
        <w:gridCol w:w="961"/>
        <w:gridCol w:w="5935"/>
        <w:gridCol w:w="1476"/>
        <w:gridCol w:w="1049"/>
        <w:gridCol w:w="427"/>
      </w:tblGrid>
      <w:tr w:rsidR="00051F8D" w:rsidRPr="008F559C" w14:paraId="02810449" w14:textId="77777777" w:rsidTr="00DB4A82">
        <w:trPr>
          <w:gridAfter w:val="1"/>
          <w:wAfter w:w="427" w:type="dxa"/>
          <w:trHeight w:val="710"/>
        </w:trPr>
        <w:tc>
          <w:tcPr>
            <w:tcW w:w="9421" w:type="dxa"/>
            <w:gridSpan w:val="4"/>
            <w:vAlign w:val="center"/>
          </w:tcPr>
          <w:p w14:paraId="7656FEFC" w14:textId="5249710C" w:rsidR="00D04DAA" w:rsidRPr="008F559C" w:rsidRDefault="00051F8D" w:rsidP="00D04DAA">
            <w:pPr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8F559C">
              <w:rPr>
                <w:rFonts w:ascii="Arial" w:hAnsi="Arial" w:cs="Arial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  <w:tr w:rsidR="00C05385" w:rsidRPr="000712FB" w14:paraId="6424A054" w14:textId="77777777" w:rsidTr="00DB4A82">
        <w:tblPrEx>
          <w:jc w:val="center"/>
          <w:tblInd w:w="0" w:type="dxa"/>
        </w:tblPrEx>
        <w:trPr>
          <w:trHeight w:val="574"/>
          <w:jc w:val="center"/>
        </w:trPr>
        <w:tc>
          <w:tcPr>
            <w:tcW w:w="6896" w:type="dxa"/>
            <w:gridSpan w:val="2"/>
            <w:shd w:val="clear" w:color="auto" w:fill="auto"/>
            <w:vAlign w:val="center"/>
          </w:tcPr>
          <w:p w14:paraId="67066D5A" w14:textId="04319938" w:rsidR="00C05385" w:rsidRPr="000712FB" w:rsidRDefault="00C05385" w:rsidP="000712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12FB">
              <w:rPr>
                <w:rFonts w:ascii="Arial" w:hAnsi="Arial" w:cs="Arial"/>
                <w:b/>
                <w:sz w:val="22"/>
                <w:szCs w:val="22"/>
              </w:rPr>
              <w:t xml:space="preserve">Questions </w:t>
            </w:r>
            <w:r w:rsidRPr="000712FB">
              <w:rPr>
                <w:rFonts w:ascii="Arial" w:hAnsi="Arial" w:cs="Arial"/>
                <w:sz w:val="22"/>
                <w:szCs w:val="22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C9E11EC" w14:textId="77777777" w:rsidR="00C05385" w:rsidRPr="000712FB" w:rsidRDefault="00C05385" w:rsidP="000712FB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0712FB">
              <w:rPr>
                <w:rFonts w:ascii="Arial" w:hAnsi="Arial" w:cs="Arial"/>
                <w:b/>
                <w:sz w:val="22"/>
                <w:szCs w:val="22"/>
              </w:rPr>
              <w:t>Satisfactory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14:paraId="57229114" w14:textId="77777777" w:rsidR="00C05385" w:rsidRPr="000712FB" w:rsidRDefault="00C05385" w:rsidP="000712FB">
            <w:pPr>
              <w:ind w:right="-7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12FB">
              <w:rPr>
                <w:rFonts w:ascii="Arial" w:hAnsi="Arial" w:cs="Arial"/>
                <w:b/>
                <w:sz w:val="22"/>
                <w:szCs w:val="22"/>
              </w:rPr>
              <w:t>Not Satisfactory</w:t>
            </w:r>
          </w:p>
        </w:tc>
      </w:tr>
      <w:tr w:rsidR="002176CC" w:rsidRPr="000712FB" w14:paraId="6892F728" w14:textId="77777777" w:rsidTr="00DB4A82">
        <w:tblPrEx>
          <w:jc w:val="center"/>
          <w:tblInd w:w="0" w:type="dxa"/>
        </w:tblPrEx>
        <w:trPr>
          <w:trHeight w:val="287"/>
          <w:jc w:val="center"/>
        </w:trPr>
        <w:tc>
          <w:tcPr>
            <w:tcW w:w="961" w:type="dxa"/>
            <w:vMerge w:val="restart"/>
          </w:tcPr>
          <w:p w14:paraId="4B7C7199" w14:textId="77777777" w:rsidR="002176CC" w:rsidRPr="000712FB" w:rsidRDefault="002176CC" w:rsidP="000712F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5" w:type="dxa"/>
          </w:tcPr>
          <w:p w14:paraId="4B6FFA04" w14:textId="77777777" w:rsidR="002176CC" w:rsidRPr="000712FB" w:rsidRDefault="002176CC" w:rsidP="000712F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712FB">
              <w:rPr>
                <w:rFonts w:ascii="Arial" w:hAnsi="Arial" w:cs="Arial"/>
                <w:sz w:val="22"/>
                <w:szCs w:val="22"/>
              </w:rPr>
              <w:t>Short keys:</w:t>
            </w:r>
          </w:p>
          <w:p w14:paraId="21D73E1A" w14:textId="77777777" w:rsidR="002176CC" w:rsidRPr="000712FB" w:rsidRDefault="002176CC" w:rsidP="000712FB">
            <w:pPr>
              <w:rPr>
                <w:rFonts w:ascii="Arial" w:hAnsi="Arial" w:cs="Arial"/>
                <w:sz w:val="22"/>
                <w:szCs w:val="22"/>
              </w:rPr>
            </w:pPr>
            <w:r w:rsidRPr="000712FB">
              <w:rPr>
                <w:rFonts w:ascii="Arial" w:hAnsi="Arial" w:cs="Arial"/>
                <w:sz w:val="22"/>
                <w:szCs w:val="22"/>
              </w:rPr>
              <w:t xml:space="preserve">E </w:t>
            </w:r>
          </w:p>
          <w:p w14:paraId="001EE7A5" w14:textId="59762C55" w:rsidR="002176CC" w:rsidRPr="000712FB" w:rsidRDefault="002176CC" w:rsidP="000712FB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712FB">
              <w:rPr>
                <w:rFonts w:ascii="Arial" w:hAnsi="Arial" w:cs="Arial"/>
                <w:sz w:val="22"/>
                <w:szCs w:val="22"/>
              </w:rPr>
              <w:t xml:space="preserve">M </w:t>
            </w:r>
          </w:p>
        </w:tc>
        <w:tc>
          <w:tcPr>
            <w:tcW w:w="1476" w:type="dxa"/>
            <w:vMerge w:val="restart"/>
          </w:tcPr>
          <w:p w14:paraId="3CA953B2" w14:textId="77777777" w:rsidR="002176CC" w:rsidRPr="000712FB" w:rsidRDefault="002176CC" w:rsidP="000712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gridSpan w:val="2"/>
            <w:vMerge w:val="restart"/>
          </w:tcPr>
          <w:p w14:paraId="46FCBAB1" w14:textId="77777777" w:rsidR="002176CC" w:rsidRPr="000712FB" w:rsidRDefault="002176CC" w:rsidP="000712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6CC" w:rsidRPr="000712FB" w14:paraId="42741311" w14:textId="77777777" w:rsidTr="00DB4A82">
        <w:tblPrEx>
          <w:jc w:val="center"/>
          <w:tblInd w:w="0" w:type="dxa"/>
        </w:tblPrEx>
        <w:trPr>
          <w:trHeight w:val="296"/>
          <w:jc w:val="center"/>
        </w:trPr>
        <w:tc>
          <w:tcPr>
            <w:tcW w:w="961" w:type="dxa"/>
            <w:vMerge/>
          </w:tcPr>
          <w:p w14:paraId="6920B815" w14:textId="77777777" w:rsidR="002176CC" w:rsidRPr="000712FB" w:rsidRDefault="002176CC" w:rsidP="000712F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5" w:type="dxa"/>
          </w:tcPr>
          <w:p w14:paraId="2742F5D1" w14:textId="3662CCEE" w:rsidR="002176CC" w:rsidRPr="000712FB" w:rsidRDefault="002176CC" w:rsidP="000712FB">
            <w:pPr>
              <w:ind w:left="2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vMerge/>
          </w:tcPr>
          <w:p w14:paraId="4EDD13E3" w14:textId="77777777" w:rsidR="002176CC" w:rsidRPr="000712FB" w:rsidRDefault="002176CC" w:rsidP="000712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gridSpan w:val="2"/>
            <w:vMerge/>
          </w:tcPr>
          <w:p w14:paraId="1250D7D0" w14:textId="77777777" w:rsidR="002176CC" w:rsidRPr="000712FB" w:rsidRDefault="002176CC" w:rsidP="000712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6CC" w:rsidRPr="000712FB" w14:paraId="6ED77CE7" w14:textId="77777777" w:rsidTr="00DB4A82">
        <w:tblPrEx>
          <w:jc w:val="center"/>
          <w:tblInd w:w="0" w:type="dxa"/>
        </w:tblPrEx>
        <w:trPr>
          <w:trHeight w:val="323"/>
          <w:jc w:val="center"/>
        </w:trPr>
        <w:tc>
          <w:tcPr>
            <w:tcW w:w="961" w:type="dxa"/>
            <w:vMerge w:val="restart"/>
          </w:tcPr>
          <w:p w14:paraId="7A0C381B" w14:textId="77777777" w:rsidR="002176CC" w:rsidRPr="000712FB" w:rsidRDefault="002176CC" w:rsidP="000712FB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5" w:type="dxa"/>
          </w:tcPr>
          <w:p w14:paraId="2502FE80" w14:textId="77777777" w:rsidR="002176CC" w:rsidRPr="000712FB" w:rsidRDefault="002176CC" w:rsidP="000712F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712FB">
              <w:rPr>
                <w:rFonts w:ascii="Arial" w:hAnsi="Arial" w:cs="Arial"/>
                <w:sz w:val="22"/>
                <w:szCs w:val="22"/>
              </w:rPr>
              <w:t>Short keys:</w:t>
            </w:r>
          </w:p>
          <w:p w14:paraId="7EEA4844" w14:textId="77777777" w:rsidR="002176CC" w:rsidRPr="000712FB" w:rsidRDefault="002176CC" w:rsidP="000712FB">
            <w:pPr>
              <w:rPr>
                <w:rFonts w:ascii="Arial" w:hAnsi="Arial" w:cs="Arial"/>
                <w:sz w:val="22"/>
                <w:szCs w:val="22"/>
              </w:rPr>
            </w:pPr>
            <w:r w:rsidRPr="000712FB">
              <w:rPr>
                <w:rFonts w:ascii="Arial" w:hAnsi="Arial" w:cs="Arial"/>
                <w:sz w:val="22"/>
                <w:szCs w:val="22"/>
              </w:rPr>
              <w:t xml:space="preserve">G </w:t>
            </w:r>
          </w:p>
          <w:p w14:paraId="41D16835" w14:textId="7CE35BC0" w:rsidR="002176CC" w:rsidRPr="000712FB" w:rsidRDefault="002176CC" w:rsidP="000712FB">
            <w:pPr>
              <w:spacing w:after="1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2FB">
              <w:rPr>
                <w:rFonts w:ascii="Arial" w:hAnsi="Arial" w:cs="Arial"/>
                <w:sz w:val="22"/>
                <w:szCs w:val="22"/>
              </w:rPr>
              <w:t xml:space="preserve">F </w:t>
            </w:r>
          </w:p>
        </w:tc>
        <w:tc>
          <w:tcPr>
            <w:tcW w:w="1476" w:type="dxa"/>
            <w:vMerge w:val="restart"/>
          </w:tcPr>
          <w:p w14:paraId="19979199" w14:textId="77777777" w:rsidR="002176CC" w:rsidRPr="000712FB" w:rsidRDefault="002176CC" w:rsidP="000712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gridSpan w:val="2"/>
            <w:vMerge w:val="restart"/>
          </w:tcPr>
          <w:p w14:paraId="66B953FA" w14:textId="77777777" w:rsidR="002176CC" w:rsidRPr="000712FB" w:rsidRDefault="002176CC" w:rsidP="000712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6CC" w:rsidRPr="000712FB" w14:paraId="70B0561B" w14:textId="77777777" w:rsidTr="00DB4A82">
        <w:tblPrEx>
          <w:jc w:val="center"/>
          <w:tblInd w:w="0" w:type="dxa"/>
        </w:tblPrEx>
        <w:trPr>
          <w:trHeight w:val="440"/>
          <w:jc w:val="center"/>
        </w:trPr>
        <w:tc>
          <w:tcPr>
            <w:tcW w:w="961" w:type="dxa"/>
            <w:vMerge/>
          </w:tcPr>
          <w:p w14:paraId="7377235D" w14:textId="77777777" w:rsidR="002176CC" w:rsidRPr="000712FB" w:rsidRDefault="002176CC" w:rsidP="000712FB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5" w:type="dxa"/>
          </w:tcPr>
          <w:p w14:paraId="3C94A916" w14:textId="58455184" w:rsidR="002176CC" w:rsidRPr="000712FB" w:rsidRDefault="002176CC" w:rsidP="000712FB">
            <w:pPr>
              <w:spacing w:after="160"/>
              <w:ind w:left="2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vMerge/>
          </w:tcPr>
          <w:p w14:paraId="2E27860A" w14:textId="77777777" w:rsidR="002176CC" w:rsidRPr="000712FB" w:rsidRDefault="002176CC" w:rsidP="000712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gridSpan w:val="2"/>
            <w:vMerge/>
          </w:tcPr>
          <w:p w14:paraId="3D4DE754" w14:textId="77777777" w:rsidR="002176CC" w:rsidRPr="000712FB" w:rsidRDefault="002176CC" w:rsidP="000712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6CC" w:rsidRPr="000712FB" w14:paraId="2185C41B" w14:textId="77777777" w:rsidTr="00DB4A82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961" w:type="dxa"/>
            <w:vMerge w:val="restart"/>
          </w:tcPr>
          <w:p w14:paraId="2E161196" w14:textId="77777777" w:rsidR="002176CC" w:rsidRPr="000712FB" w:rsidRDefault="002176CC" w:rsidP="000712FB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5" w:type="dxa"/>
          </w:tcPr>
          <w:p w14:paraId="4CA1CC9F" w14:textId="77777777" w:rsidR="002176CC" w:rsidRPr="000712FB" w:rsidRDefault="002176CC" w:rsidP="000712F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712FB">
              <w:rPr>
                <w:rFonts w:ascii="Arial" w:hAnsi="Arial" w:cs="Arial"/>
                <w:sz w:val="22"/>
                <w:szCs w:val="22"/>
              </w:rPr>
              <w:t>Short key:</w:t>
            </w:r>
          </w:p>
          <w:p w14:paraId="7633C34E" w14:textId="77777777" w:rsidR="002176CC" w:rsidRPr="000712FB" w:rsidRDefault="002176CC" w:rsidP="000712FB">
            <w:pPr>
              <w:rPr>
                <w:rFonts w:ascii="Arial" w:hAnsi="Arial" w:cs="Arial"/>
                <w:sz w:val="22"/>
                <w:szCs w:val="22"/>
              </w:rPr>
            </w:pPr>
            <w:r w:rsidRPr="000712FB">
              <w:rPr>
                <w:rFonts w:ascii="Arial" w:hAnsi="Arial" w:cs="Arial"/>
                <w:sz w:val="22"/>
                <w:szCs w:val="22"/>
              </w:rPr>
              <w:t xml:space="preserve">D </w:t>
            </w:r>
          </w:p>
          <w:p w14:paraId="1FAD6769" w14:textId="3AD8757B" w:rsidR="002176CC" w:rsidRPr="000712FB" w:rsidRDefault="002176CC" w:rsidP="000712F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712FB">
              <w:rPr>
                <w:rFonts w:ascii="Arial" w:hAnsi="Arial" w:cs="Arial"/>
                <w:sz w:val="22"/>
                <w:szCs w:val="22"/>
              </w:rPr>
              <w:t xml:space="preserve">J </w:t>
            </w:r>
          </w:p>
        </w:tc>
        <w:tc>
          <w:tcPr>
            <w:tcW w:w="1476" w:type="dxa"/>
            <w:vMerge w:val="restart"/>
          </w:tcPr>
          <w:p w14:paraId="5A64D84C" w14:textId="77777777" w:rsidR="002176CC" w:rsidRPr="000712FB" w:rsidRDefault="002176CC" w:rsidP="000712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gridSpan w:val="2"/>
            <w:vMerge w:val="restart"/>
          </w:tcPr>
          <w:p w14:paraId="69CABB71" w14:textId="77777777" w:rsidR="002176CC" w:rsidRPr="000712FB" w:rsidRDefault="002176CC" w:rsidP="000712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6CC" w:rsidRPr="000712FB" w14:paraId="46A2969D" w14:textId="77777777" w:rsidTr="00DB4A82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961" w:type="dxa"/>
            <w:vMerge/>
          </w:tcPr>
          <w:p w14:paraId="22332983" w14:textId="77777777" w:rsidR="002176CC" w:rsidRPr="000712FB" w:rsidRDefault="002176CC" w:rsidP="000712FB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5" w:type="dxa"/>
          </w:tcPr>
          <w:p w14:paraId="1FCC51F8" w14:textId="4690A173" w:rsidR="002176CC" w:rsidRPr="000712FB" w:rsidRDefault="002176CC" w:rsidP="000712FB">
            <w:pPr>
              <w:ind w:left="2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vMerge/>
          </w:tcPr>
          <w:p w14:paraId="7C716697" w14:textId="77777777" w:rsidR="002176CC" w:rsidRPr="000712FB" w:rsidRDefault="002176CC" w:rsidP="000712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gridSpan w:val="2"/>
            <w:vMerge/>
          </w:tcPr>
          <w:p w14:paraId="2579A458" w14:textId="77777777" w:rsidR="002176CC" w:rsidRPr="000712FB" w:rsidRDefault="002176CC" w:rsidP="000712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6CC" w:rsidRPr="000712FB" w14:paraId="3956A257" w14:textId="77777777" w:rsidTr="00DB4A82">
        <w:tblPrEx>
          <w:jc w:val="center"/>
          <w:tblInd w:w="0" w:type="dxa"/>
        </w:tblPrEx>
        <w:trPr>
          <w:trHeight w:val="350"/>
          <w:jc w:val="center"/>
        </w:trPr>
        <w:tc>
          <w:tcPr>
            <w:tcW w:w="961" w:type="dxa"/>
            <w:vMerge w:val="restart"/>
          </w:tcPr>
          <w:p w14:paraId="73051CAE" w14:textId="77777777" w:rsidR="002176CC" w:rsidRPr="000712FB" w:rsidRDefault="002176CC" w:rsidP="000712FB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5" w:type="dxa"/>
          </w:tcPr>
          <w:p w14:paraId="262A396C" w14:textId="239941C1" w:rsidR="002176CC" w:rsidRPr="000712FB" w:rsidRDefault="002176CC" w:rsidP="000712FB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0712FB">
              <w:rPr>
                <w:rFonts w:ascii="Arial" w:hAnsi="Arial" w:cs="Arial"/>
                <w:bCs/>
                <w:color w:val="202124"/>
                <w:sz w:val="22"/>
                <w:szCs w:val="22"/>
                <w:shd w:val="clear" w:color="auto" w:fill="FFFFFF"/>
              </w:rPr>
              <w:t>What is file extension of Auto CAD file?</w:t>
            </w:r>
          </w:p>
        </w:tc>
        <w:tc>
          <w:tcPr>
            <w:tcW w:w="1476" w:type="dxa"/>
            <w:vMerge w:val="restart"/>
          </w:tcPr>
          <w:p w14:paraId="3CE9A19A" w14:textId="77777777" w:rsidR="002176CC" w:rsidRPr="000712FB" w:rsidRDefault="002176CC" w:rsidP="000712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gridSpan w:val="2"/>
            <w:vMerge w:val="restart"/>
          </w:tcPr>
          <w:p w14:paraId="69E961B7" w14:textId="77777777" w:rsidR="002176CC" w:rsidRPr="000712FB" w:rsidRDefault="002176CC" w:rsidP="000712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6CC" w:rsidRPr="000712FB" w14:paraId="48D9788B" w14:textId="77777777" w:rsidTr="00DB4A82">
        <w:tblPrEx>
          <w:jc w:val="center"/>
          <w:tblInd w:w="0" w:type="dxa"/>
        </w:tblPrEx>
        <w:trPr>
          <w:trHeight w:val="323"/>
          <w:jc w:val="center"/>
        </w:trPr>
        <w:tc>
          <w:tcPr>
            <w:tcW w:w="961" w:type="dxa"/>
            <w:vMerge/>
          </w:tcPr>
          <w:p w14:paraId="5D53B65A" w14:textId="77777777" w:rsidR="002176CC" w:rsidRPr="000712FB" w:rsidRDefault="002176CC" w:rsidP="000712FB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5" w:type="dxa"/>
          </w:tcPr>
          <w:p w14:paraId="6F879174" w14:textId="4D259102" w:rsidR="002176CC" w:rsidRPr="000712FB" w:rsidRDefault="002176CC" w:rsidP="000712FB">
            <w:pPr>
              <w:ind w:left="2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vMerge/>
          </w:tcPr>
          <w:p w14:paraId="3EE40B86" w14:textId="77777777" w:rsidR="002176CC" w:rsidRPr="000712FB" w:rsidRDefault="002176CC" w:rsidP="000712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gridSpan w:val="2"/>
            <w:vMerge/>
          </w:tcPr>
          <w:p w14:paraId="4D9ADB3C" w14:textId="77777777" w:rsidR="002176CC" w:rsidRPr="000712FB" w:rsidRDefault="002176CC" w:rsidP="000712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0FDDAB" w14:textId="66D4FC07" w:rsidR="00B32D77" w:rsidRPr="008F559C" w:rsidRDefault="00B32D77" w:rsidP="00AA3DB6">
      <w:pPr>
        <w:rPr>
          <w:rFonts w:ascii="Arial" w:hAnsi="Arial" w:cs="Arial"/>
          <w:b/>
          <w:bCs/>
          <w:sz w:val="20"/>
          <w:szCs w:val="20"/>
        </w:rPr>
      </w:pPr>
    </w:p>
    <w:p w14:paraId="13D596F3" w14:textId="3E3F567D" w:rsidR="00B32D77" w:rsidRPr="008F559C" w:rsidRDefault="00B32D77">
      <w:pPr>
        <w:rPr>
          <w:rFonts w:ascii="Arial" w:hAnsi="Arial" w:cs="Arial"/>
          <w:b/>
          <w:bCs/>
          <w:sz w:val="20"/>
          <w:szCs w:val="20"/>
        </w:rPr>
      </w:pPr>
    </w:p>
    <w:p w14:paraId="690B053E" w14:textId="700A1B9E" w:rsidR="00DB4A82" w:rsidRDefault="00DB4A82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9843" w:type="dxa"/>
        <w:tblLayout w:type="fixed"/>
        <w:tblLook w:val="04A0" w:firstRow="1" w:lastRow="0" w:firstColumn="1" w:lastColumn="0" w:noHBand="0" w:noVBand="1"/>
      </w:tblPr>
      <w:tblGrid>
        <w:gridCol w:w="9843"/>
      </w:tblGrid>
      <w:tr w:rsidR="00DB4A82" w:rsidRPr="00955791" w14:paraId="26AE8F16" w14:textId="77777777" w:rsidTr="00301CE6">
        <w:trPr>
          <w:trHeight w:val="548"/>
        </w:trPr>
        <w:tc>
          <w:tcPr>
            <w:tcW w:w="9843" w:type="dxa"/>
            <w:shd w:val="clear" w:color="auto" w:fill="auto"/>
            <w:vAlign w:val="center"/>
          </w:tcPr>
          <w:p w14:paraId="3425BC1E" w14:textId="77777777" w:rsidR="00DB4A82" w:rsidRPr="00955791" w:rsidRDefault="00DB4A82" w:rsidP="00301CE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55791">
              <w:rPr>
                <w:rFonts w:ascii="Arial" w:hAnsi="Arial" w:cs="Arial"/>
                <w:b/>
                <w:bCs/>
                <w:sz w:val="32"/>
                <w:szCs w:val="32"/>
              </w:rPr>
              <w:br w:type="page"/>
            </w:r>
            <w:r w:rsidRPr="00955791">
              <w:rPr>
                <w:rFonts w:ascii="Arial" w:hAnsi="Arial" w:cs="Arial"/>
                <w:b/>
                <w:sz w:val="32"/>
                <w:szCs w:val="32"/>
              </w:rPr>
              <w:t>Feedback to the Candidate</w:t>
            </w:r>
          </w:p>
        </w:tc>
      </w:tr>
      <w:tr w:rsidR="00DB4A82" w:rsidRPr="00955791" w14:paraId="72EA90B0" w14:textId="77777777" w:rsidTr="00301CE6">
        <w:tc>
          <w:tcPr>
            <w:tcW w:w="9843" w:type="dxa"/>
          </w:tcPr>
          <w:p w14:paraId="11B3FDB6" w14:textId="77777777" w:rsidR="00DB4A82" w:rsidRPr="00955791" w:rsidRDefault="00DB4A82" w:rsidP="00301C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18E3DE" w14:textId="77777777" w:rsidR="00DB4A82" w:rsidRPr="00955791" w:rsidRDefault="00DB4A82" w:rsidP="00301C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4A82" w:rsidRPr="00955791" w14:paraId="188481CF" w14:textId="77777777" w:rsidTr="00301CE6">
        <w:tc>
          <w:tcPr>
            <w:tcW w:w="9843" w:type="dxa"/>
          </w:tcPr>
          <w:p w14:paraId="2BBDB65C" w14:textId="77777777" w:rsidR="00DB4A82" w:rsidRPr="00955791" w:rsidRDefault="00DB4A82" w:rsidP="00301C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09BC2B" w14:textId="77777777" w:rsidR="00DB4A82" w:rsidRPr="00955791" w:rsidRDefault="00DB4A82" w:rsidP="00301C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4A82" w:rsidRPr="00955791" w14:paraId="0C33D64F" w14:textId="77777777" w:rsidTr="00301CE6">
        <w:tc>
          <w:tcPr>
            <w:tcW w:w="9843" w:type="dxa"/>
          </w:tcPr>
          <w:p w14:paraId="2E74A0EA" w14:textId="77777777" w:rsidR="00DB4A82" w:rsidRPr="00955791" w:rsidRDefault="00DB4A82" w:rsidP="00301C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4E0C1F" w14:textId="77777777" w:rsidR="00DB4A82" w:rsidRPr="00955791" w:rsidRDefault="00DB4A82" w:rsidP="00301C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4A82" w:rsidRPr="00955791" w14:paraId="11B6C622" w14:textId="77777777" w:rsidTr="00301CE6">
        <w:tc>
          <w:tcPr>
            <w:tcW w:w="9843" w:type="dxa"/>
          </w:tcPr>
          <w:p w14:paraId="3BB14E65" w14:textId="77777777" w:rsidR="00DB4A82" w:rsidRPr="00955791" w:rsidRDefault="00DB4A82" w:rsidP="00301C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194D4A" w14:textId="77777777" w:rsidR="00DB4A82" w:rsidRPr="00955791" w:rsidRDefault="00DB4A82" w:rsidP="00301C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4A82" w:rsidRPr="00955791" w14:paraId="463A83E6" w14:textId="77777777" w:rsidTr="00301CE6">
        <w:tc>
          <w:tcPr>
            <w:tcW w:w="9843" w:type="dxa"/>
          </w:tcPr>
          <w:p w14:paraId="2BDBCD4F" w14:textId="77777777" w:rsidR="00DB4A82" w:rsidRPr="00955791" w:rsidRDefault="00DB4A82" w:rsidP="00301C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602A10" w14:textId="77777777" w:rsidR="00DB4A82" w:rsidRPr="00955791" w:rsidRDefault="00DB4A82" w:rsidP="00301C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4A82" w:rsidRPr="00955791" w14:paraId="6D15C622" w14:textId="77777777" w:rsidTr="00301CE6">
        <w:trPr>
          <w:trHeight w:val="1655"/>
        </w:trPr>
        <w:tc>
          <w:tcPr>
            <w:tcW w:w="9843" w:type="dxa"/>
          </w:tcPr>
          <w:p w14:paraId="4DE2F176" w14:textId="77777777" w:rsidR="00DB4A82" w:rsidRPr="00955791" w:rsidRDefault="00DB4A82" w:rsidP="00301C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560CB8" w14:textId="77777777" w:rsidR="00DB4A82" w:rsidRPr="00955791" w:rsidRDefault="00DB4A82" w:rsidP="00301C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32A1F1" w14:textId="77777777" w:rsidR="00DB4A82" w:rsidRPr="00955791" w:rsidRDefault="00DB4A82" w:rsidP="00301C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7B961B" w14:textId="77777777" w:rsidR="00DB4A82" w:rsidRPr="00955791" w:rsidRDefault="00DB4A82" w:rsidP="00301C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3A77E0" w14:textId="77777777" w:rsidR="00DB4A82" w:rsidRPr="00955791" w:rsidRDefault="00DB4A82" w:rsidP="00301CE6">
            <w:pPr>
              <w:rPr>
                <w:rFonts w:ascii="Arial" w:hAnsi="Arial" w:cs="Arial"/>
                <w:sz w:val="22"/>
                <w:szCs w:val="22"/>
              </w:rPr>
            </w:pPr>
            <w:r w:rsidRPr="00955791">
              <w:rPr>
                <w:rFonts w:ascii="Arial" w:hAnsi="Arial" w:cs="Arial"/>
                <w:b/>
                <w:sz w:val="22"/>
                <w:szCs w:val="22"/>
              </w:rPr>
              <w:t>Candidate’s Signature</w:t>
            </w:r>
            <w:r w:rsidRPr="00955791">
              <w:rPr>
                <w:rFonts w:ascii="Arial" w:hAnsi="Arial" w:cs="Arial"/>
                <w:sz w:val="22"/>
                <w:szCs w:val="22"/>
              </w:rPr>
              <w:t xml:space="preserve">__________________ </w:t>
            </w:r>
            <w:r w:rsidRPr="00955791">
              <w:rPr>
                <w:rFonts w:ascii="Arial" w:hAnsi="Arial" w:cs="Arial"/>
                <w:b/>
                <w:sz w:val="22"/>
                <w:szCs w:val="22"/>
              </w:rPr>
              <w:t>Assessor’s Signature</w:t>
            </w:r>
            <w:r w:rsidRPr="00955791">
              <w:rPr>
                <w:rFonts w:ascii="Arial" w:hAnsi="Arial" w:cs="Arial"/>
                <w:sz w:val="22"/>
                <w:szCs w:val="22"/>
              </w:rPr>
              <w:t xml:space="preserve"> _________________</w:t>
            </w:r>
          </w:p>
        </w:tc>
      </w:tr>
    </w:tbl>
    <w:p w14:paraId="2DC11FFD" w14:textId="77777777" w:rsidR="00C94FA5" w:rsidRPr="008F559C" w:rsidRDefault="00C94FA5" w:rsidP="00872C65">
      <w:pPr>
        <w:rPr>
          <w:rFonts w:ascii="Arial" w:hAnsi="Arial" w:cs="Arial"/>
          <w:b/>
          <w:bCs/>
          <w:sz w:val="20"/>
          <w:szCs w:val="20"/>
        </w:rPr>
      </w:pPr>
    </w:p>
    <w:p w14:paraId="69BAB112" w14:textId="5663A12C" w:rsidR="00A73B33" w:rsidRPr="008F559C" w:rsidRDefault="00A73B33" w:rsidP="00872C65">
      <w:pPr>
        <w:rPr>
          <w:rFonts w:ascii="Arial" w:hAnsi="Arial" w:cs="Arial"/>
          <w:b/>
          <w:bCs/>
          <w:sz w:val="20"/>
          <w:szCs w:val="20"/>
        </w:rPr>
      </w:pPr>
    </w:p>
    <w:p w14:paraId="472B0753" w14:textId="45A99BC7" w:rsidR="00A73B33" w:rsidRPr="008F559C" w:rsidRDefault="00A73B33" w:rsidP="00872C65">
      <w:pPr>
        <w:rPr>
          <w:rFonts w:ascii="Arial" w:hAnsi="Arial" w:cs="Arial"/>
          <w:b/>
          <w:bCs/>
          <w:sz w:val="20"/>
          <w:szCs w:val="20"/>
        </w:rPr>
      </w:pPr>
    </w:p>
    <w:p w14:paraId="16CA00FB" w14:textId="33784903" w:rsidR="00A73B33" w:rsidRPr="008F559C" w:rsidRDefault="00A73B33" w:rsidP="00872C65">
      <w:pPr>
        <w:rPr>
          <w:rFonts w:ascii="Arial" w:hAnsi="Arial" w:cs="Arial"/>
          <w:b/>
          <w:bCs/>
          <w:sz w:val="20"/>
          <w:szCs w:val="20"/>
        </w:rPr>
      </w:pPr>
    </w:p>
    <w:p w14:paraId="2895BFB9" w14:textId="4206A775" w:rsidR="00A73B33" w:rsidRPr="008F559C" w:rsidRDefault="00A73B33" w:rsidP="00872C65">
      <w:pPr>
        <w:rPr>
          <w:rFonts w:ascii="Arial" w:hAnsi="Arial" w:cs="Arial"/>
          <w:b/>
          <w:bCs/>
          <w:sz w:val="20"/>
          <w:szCs w:val="20"/>
        </w:rPr>
      </w:pPr>
    </w:p>
    <w:p w14:paraId="145312F7" w14:textId="295032DA" w:rsidR="00A73B33" w:rsidRPr="008F559C" w:rsidRDefault="00A73B33" w:rsidP="00872C65">
      <w:pPr>
        <w:rPr>
          <w:rFonts w:ascii="Arial" w:hAnsi="Arial" w:cs="Arial"/>
          <w:b/>
          <w:bCs/>
          <w:sz w:val="20"/>
          <w:szCs w:val="20"/>
        </w:rPr>
      </w:pPr>
    </w:p>
    <w:p w14:paraId="04BB987C" w14:textId="23A8ED19" w:rsidR="00A73B33" w:rsidRPr="008F559C" w:rsidRDefault="00A73B33" w:rsidP="00872C65">
      <w:pPr>
        <w:rPr>
          <w:rFonts w:ascii="Arial" w:hAnsi="Arial" w:cs="Arial"/>
          <w:b/>
          <w:bCs/>
          <w:sz w:val="20"/>
          <w:szCs w:val="20"/>
        </w:rPr>
      </w:pPr>
    </w:p>
    <w:p w14:paraId="229C97D9" w14:textId="53D12762" w:rsidR="00A73B33" w:rsidRPr="008F559C" w:rsidRDefault="00A73B33" w:rsidP="00872C65">
      <w:pPr>
        <w:rPr>
          <w:rFonts w:ascii="Arial" w:hAnsi="Arial" w:cs="Arial"/>
          <w:b/>
          <w:bCs/>
          <w:sz w:val="20"/>
          <w:szCs w:val="20"/>
        </w:rPr>
      </w:pPr>
    </w:p>
    <w:p w14:paraId="19E0BF75" w14:textId="3588C6CE" w:rsidR="00A73B33" w:rsidRPr="008F559C" w:rsidRDefault="00A73B33" w:rsidP="00872C65">
      <w:pPr>
        <w:rPr>
          <w:rFonts w:ascii="Arial" w:hAnsi="Arial" w:cs="Arial"/>
          <w:b/>
          <w:bCs/>
          <w:sz w:val="20"/>
          <w:szCs w:val="20"/>
        </w:rPr>
      </w:pPr>
    </w:p>
    <w:p w14:paraId="5B3FA925" w14:textId="7C5C802B" w:rsidR="00A73B33" w:rsidRPr="008F559C" w:rsidRDefault="00A73B33" w:rsidP="00872C65">
      <w:pPr>
        <w:rPr>
          <w:rFonts w:ascii="Arial" w:hAnsi="Arial" w:cs="Arial"/>
          <w:b/>
          <w:bCs/>
          <w:sz w:val="20"/>
          <w:szCs w:val="20"/>
        </w:rPr>
      </w:pPr>
    </w:p>
    <w:p w14:paraId="03ADE1A5" w14:textId="58E70AE8" w:rsidR="00A73B33" w:rsidRPr="008F559C" w:rsidRDefault="00A73B33" w:rsidP="00872C65">
      <w:pPr>
        <w:rPr>
          <w:rFonts w:ascii="Arial" w:hAnsi="Arial" w:cs="Arial"/>
          <w:b/>
          <w:bCs/>
          <w:sz w:val="20"/>
          <w:szCs w:val="20"/>
        </w:rPr>
      </w:pPr>
    </w:p>
    <w:p w14:paraId="329A4D75" w14:textId="61D603E6" w:rsidR="00A73B33" w:rsidRPr="008F559C" w:rsidRDefault="00A73B33" w:rsidP="00872C65">
      <w:pPr>
        <w:rPr>
          <w:rFonts w:ascii="Arial" w:hAnsi="Arial" w:cs="Arial"/>
          <w:b/>
          <w:bCs/>
          <w:sz w:val="20"/>
          <w:szCs w:val="20"/>
        </w:rPr>
      </w:pPr>
    </w:p>
    <w:p w14:paraId="0DCC6434" w14:textId="25EF1310" w:rsidR="00A73B33" w:rsidRDefault="00A73B33" w:rsidP="000712FB">
      <w:pPr>
        <w:rPr>
          <w:rFonts w:ascii="Arial" w:hAnsi="Arial" w:cs="Arial"/>
          <w:b/>
          <w:bCs/>
          <w:sz w:val="20"/>
          <w:szCs w:val="20"/>
        </w:rPr>
      </w:pPr>
    </w:p>
    <w:p w14:paraId="25F27271" w14:textId="77777777" w:rsidR="000712FB" w:rsidRDefault="000712FB" w:rsidP="000712FB">
      <w:pPr>
        <w:rPr>
          <w:rFonts w:ascii="Arial" w:hAnsi="Arial" w:cs="Arial"/>
          <w:b/>
          <w:bCs/>
          <w:sz w:val="20"/>
          <w:szCs w:val="20"/>
        </w:rPr>
      </w:pPr>
    </w:p>
    <w:p w14:paraId="36059FB8" w14:textId="77777777" w:rsidR="000712FB" w:rsidRDefault="000712FB" w:rsidP="000712FB">
      <w:pPr>
        <w:rPr>
          <w:rFonts w:ascii="Arial" w:hAnsi="Arial" w:cs="Arial"/>
          <w:b/>
          <w:bCs/>
          <w:sz w:val="20"/>
          <w:szCs w:val="20"/>
        </w:rPr>
      </w:pPr>
    </w:p>
    <w:p w14:paraId="2A4C4284" w14:textId="77777777" w:rsidR="000712FB" w:rsidRDefault="000712FB" w:rsidP="000712FB">
      <w:pPr>
        <w:rPr>
          <w:rFonts w:ascii="Arial" w:hAnsi="Arial" w:cs="Arial"/>
          <w:b/>
          <w:bCs/>
          <w:sz w:val="20"/>
          <w:szCs w:val="20"/>
        </w:rPr>
      </w:pPr>
    </w:p>
    <w:p w14:paraId="0BD68B55" w14:textId="77777777" w:rsidR="000712FB" w:rsidRDefault="000712FB" w:rsidP="000712FB">
      <w:pPr>
        <w:rPr>
          <w:rFonts w:ascii="Arial" w:hAnsi="Arial" w:cs="Arial"/>
          <w:b/>
          <w:bCs/>
          <w:sz w:val="20"/>
          <w:szCs w:val="20"/>
        </w:rPr>
      </w:pPr>
    </w:p>
    <w:p w14:paraId="1D18FE1B" w14:textId="4ED26346" w:rsidR="00DB4A82" w:rsidRDefault="00DB4A8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78375D67" w14:textId="77777777" w:rsidR="000712FB" w:rsidRPr="008F559C" w:rsidRDefault="000712FB" w:rsidP="000712FB">
      <w:pPr>
        <w:rPr>
          <w:rFonts w:ascii="Arial" w:hAnsi="Arial" w:cs="Arial"/>
          <w:b/>
          <w:bCs/>
          <w:sz w:val="20"/>
          <w:szCs w:val="20"/>
        </w:rPr>
      </w:pPr>
    </w:p>
    <w:p w14:paraId="548CBA9F" w14:textId="5386AC7F" w:rsidR="00A73B33" w:rsidRPr="008F559C" w:rsidRDefault="00A73B33" w:rsidP="00872C65">
      <w:pPr>
        <w:rPr>
          <w:rFonts w:ascii="Arial" w:hAnsi="Arial" w:cs="Arial"/>
          <w:b/>
          <w:bCs/>
          <w:sz w:val="20"/>
          <w:szCs w:val="20"/>
        </w:rPr>
      </w:pPr>
    </w:p>
    <w:p w14:paraId="6F5C2EFA" w14:textId="37235BD4" w:rsidR="00A73B33" w:rsidRPr="000712FB" w:rsidRDefault="00A73B33" w:rsidP="00872C65">
      <w:pPr>
        <w:rPr>
          <w:rFonts w:ascii="Arial" w:hAnsi="Arial" w:cs="Arial"/>
          <w:b/>
          <w:bCs/>
        </w:rPr>
      </w:pPr>
      <w:r w:rsidRPr="000712FB">
        <w:rPr>
          <w:rFonts w:ascii="Arial" w:hAnsi="Arial" w:cs="Arial"/>
          <w:b/>
          <w:bCs/>
        </w:rPr>
        <w:t>Annurex-1</w:t>
      </w:r>
    </w:p>
    <w:p w14:paraId="657D4EE8" w14:textId="77777777" w:rsidR="00921A82" w:rsidRDefault="00921A82" w:rsidP="00872C65">
      <w:pPr>
        <w:rPr>
          <w:rFonts w:ascii="Arial" w:hAnsi="Arial" w:cs="Arial"/>
          <w:b/>
          <w:bCs/>
          <w:sz w:val="20"/>
          <w:szCs w:val="20"/>
        </w:rPr>
      </w:pPr>
    </w:p>
    <w:p w14:paraId="6286944D" w14:textId="4A40EDCE" w:rsidR="00A73B33" w:rsidRDefault="00443E9A" w:rsidP="00921A82">
      <w:pPr>
        <w:rPr>
          <w:rFonts w:ascii="Arial" w:hAnsi="Arial" w:cs="Arial"/>
          <w:b/>
          <w:bCs/>
          <w:sz w:val="20"/>
          <w:szCs w:val="20"/>
        </w:rPr>
      </w:pPr>
      <w:r w:rsidRPr="008F559C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819520" behindDoc="0" locked="0" layoutInCell="1" allowOverlap="1" wp14:anchorId="5FE6FBC1" wp14:editId="48CF7D93">
            <wp:simplePos x="0" y="0"/>
            <wp:positionH relativeFrom="column">
              <wp:posOffset>2127</wp:posOffset>
            </wp:positionH>
            <wp:positionV relativeFrom="paragraph">
              <wp:posOffset>-2998</wp:posOffset>
            </wp:positionV>
            <wp:extent cx="6220046" cy="482090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utocad pla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8" t="1726" r="10102" b="1920"/>
                    <a:stretch/>
                  </pic:blipFill>
                  <pic:spPr bwMode="auto">
                    <a:xfrm>
                      <a:off x="0" y="0"/>
                      <a:ext cx="6220046" cy="4820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371F4" w14:textId="0CEB373E" w:rsidR="00921A82" w:rsidRDefault="00921A82">
      <w:pPr>
        <w:rPr>
          <w:rFonts w:ascii="Arial" w:hAnsi="Arial" w:cs="Arial"/>
          <w:b/>
          <w:bCs/>
          <w:sz w:val="20"/>
          <w:szCs w:val="20"/>
        </w:rPr>
      </w:pPr>
    </w:p>
    <w:sectPr w:rsidR="00921A82" w:rsidSect="006F3AE3">
      <w:footerReference w:type="default" r:id="rId10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95CDC7" w14:textId="77777777" w:rsidR="00884962" w:rsidRDefault="00884962" w:rsidP="00C92255">
      <w:pPr>
        <w:spacing w:after="0" w:line="240" w:lineRule="auto"/>
      </w:pPr>
      <w:r>
        <w:separator/>
      </w:r>
    </w:p>
  </w:endnote>
  <w:endnote w:type="continuationSeparator" w:id="0">
    <w:p w14:paraId="6BC2B974" w14:textId="77777777" w:rsidR="00884962" w:rsidRDefault="00884962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5034579A" w:rsidR="00804B65" w:rsidRDefault="00804B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68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8FA8DCD" w14:textId="77777777" w:rsidR="00804B65" w:rsidRDefault="00804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592291" w14:textId="77777777" w:rsidR="00884962" w:rsidRDefault="00884962" w:rsidP="00C92255">
      <w:pPr>
        <w:spacing w:after="0" w:line="240" w:lineRule="auto"/>
      </w:pPr>
      <w:r>
        <w:separator/>
      </w:r>
    </w:p>
  </w:footnote>
  <w:footnote w:type="continuationSeparator" w:id="0">
    <w:p w14:paraId="4D1270EF" w14:textId="77777777" w:rsidR="00884962" w:rsidRDefault="00884962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77A60"/>
    <w:multiLevelType w:val="multilevel"/>
    <w:tmpl w:val="5B543FCE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45BCF"/>
    <w:multiLevelType w:val="hybridMultilevel"/>
    <w:tmpl w:val="38569710"/>
    <w:lvl w:ilvl="0" w:tplc="245A15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C5CD9"/>
    <w:multiLevelType w:val="multilevel"/>
    <w:tmpl w:val="57EC72CA"/>
    <w:lvl w:ilvl="0">
      <w:start w:val="1"/>
      <w:numFmt w:val="decimal"/>
      <w:lvlText w:val="P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21520A"/>
    <w:multiLevelType w:val="multilevel"/>
    <w:tmpl w:val="23282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C6524B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B57FD"/>
    <w:multiLevelType w:val="hybridMultilevel"/>
    <w:tmpl w:val="BC3E2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91606"/>
    <w:multiLevelType w:val="multilevel"/>
    <w:tmpl w:val="4F82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69166B"/>
    <w:multiLevelType w:val="multilevel"/>
    <w:tmpl w:val="6694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9777CE"/>
    <w:multiLevelType w:val="multilevel"/>
    <w:tmpl w:val="C660E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CC6623"/>
    <w:multiLevelType w:val="multilevel"/>
    <w:tmpl w:val="9B023E88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D81C06"/>
    <w:multiLevelType w:val="multilevel"/>
    <w:tmpl w:val="7B88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4F0104"/>
    <w:multiLevelType w:val="hybridMultilevel"/>
    <w:tmpl w:val="6E7297EA"/>
    <w:lvl w:ilvl="0" w:tplc="A34037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833EA"/>
    <w:multiLevelType w:val="multilevel"/>
    <w:tmpl w:val="A2A8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161BE7"/>
    <w:multiLevelType w:val="multilevel"/>
    <w:tmpl w:val="5044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0771BF"/>
    <w:multiLevelType w:val="multilevel"/>
    <w:tmpl w:val="9E42D516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5A4F20"/>
    <w:multiLevelType w:val="hybridMultilevel"/>
    <w:tmpl w:val="3BE8AD46"/>
    <w:lvl w:ilvl="0" w:tplc="26ACF4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2A7D25ED"/>
    <w:multiLevelType w:val="multilevel"/>
    <w:tmpl w:val="78D86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85385"/>
    <w:multiLevelType w:val="multilevel"/>
    <w:tmpl w:val="9ADC5A76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242F79"/>
    <w:multiLevelType w:val="multilevel"/>
    <w:tmpl w:val="E71E1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0" w15:restartNumberingAfterBreak="0">
    <w:nsid w:val="36DF4AF7"/>
    <w:multiLevelType w:val="multilevel"/>
    <w:tmpl w:val="50E4B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016891"/>
    <w:multiLevelType w:val="multilevel"/>
    <w:tmpl w:val="8B0C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2038B9"/>
    <w:multiLevelType w:val="hybridMultilevel"/>
    <w:tmpl w:val="AFFA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95EF4"/>
    <w:multiLevelType w:val="hybridMultilevel"/>
    <w:tmpl w:val="E416E4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A3ACF"/>
    <w:multiLevelType w:val="multilevel"/>
    <w:tmpl w:val="ABB8647E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EA743E"/>
    <w:multiLevelType w:val="multilevel"/>
    <w:tmpl w:val="1898FE84"/>
    <w:lvl w:ilvl="0">
      <w:start w:val="1"/>
      <w:numFmt w:val="decimal"/>
      <w:lvlText w:val="P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291FE5"/>
    <w:multiLevelType w:val="hybridMultilevel"/>
    <w:tmpl w:val="881637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5102F"/>
    <w:multiLevelType w:val="multilevel"/>
    <w:tmpl w:val="BEA8E512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A34290"/>
    <w:multiLevelType w:val="multilevel"/>
    <w:tmpl w:val="FB9C4AEA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CE7FFD"/>
    <w:multiLevelType w:val="multilevel"/>
    <w:tmpl w:val="51CE7FFD"/>
    <w:lvl w:ilvl="0">
      <w:start w:val="1"/>
      <w:numFmt w:val="decimal"/>
      <w:pStyle w:val="CU"/>
      <w:lvlText w:val="%1."/>
      <w:lvlJc w:val="left"/>
      <w:pPr>
        <w:ind w:left="360" w:hanging="360"/>
      </w:pPr>
      <w:rPr>
        <w:rFonts w:hint="default"/>
        <w:b w:val="0"/>
      </w:rPr>
    </w:lvl>
    <w:lvl w:ilvl="1">
      <w:numFmt w:val="bullet"/>
      <w:lvlText w:val="•"/>
      <w:lvlJc w:val="left"/>
      <w:pPr>
        <w:ind w:left="1440" w:hanging="720"/>
      </w:pPr>
      <w:rPr>
        <w:rFonts w:ascii="Arial" w:eastAsiaTheme="minorEastAsia" w:hAnsi="Arial" w:cs="Aria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054134"/>
    <w:multiLevelType w:val="hybridMultilevel"/>
    <w:tmpl w:val="28688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C5113"/>
    <w:multiLevelType w:val="multilevel"/>
    <w:tmpl w:val="5A38A7FA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FB0DBF"/>
    <w:multiLevelType w:val="multilevel"/>
    <w:tmpl w:val="47167B0A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135023"/>
    <w:multiLevelType w:val="multilevel"/>
    <w:tmpl w:val="FF10CD6A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E610FB"/>
    <w:multiLevelType w:val="multilevel"/>
    <w:tmpl w:val="61E610FB"/>
    <w:lvl w:ilvl="0">
      <w:start w:val="1"/>
      <w:numFmt w:val="bullet"/>
      <w:pStyle w:val="Style4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A6F9D"/>
    <w:multiLevelType w:val="multilevel"/>
    <w:tmpl w:val="A784134C"/>
    <w:lvl w:ilvl="0">
      <w:start w:val="1"/>
      <w:numFmt w:val="decimal"/>
      <w:lvlText w:val="P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74427C"/>
    <w:multiLevelType w:val="multilevel"/>
    <w:tmpl w:val="93440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BB18D8"/>
    <w:multiLevelType w:val="multilevel"/>
    <w:tmpl w:val="7560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140BE0"/>
    <w:multiLevelType w:val="multilevel"/>
    <w:tmpl w:val="8F2A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0B7A5F"/>
    <w:multiLevelType w:val="hybridMultilevel"/>
    <w:tmpl w:val="A8E83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0E22E3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D6853"/>
    <w:multiLevelType w:val="hybridMultilevel"/>
    <w:tmpl w:val="F1B8DA3C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1" w15:restartNumberingAfterBreak="0">
    <w:nsid w:val="78D2570C"/>
    <w:multiLevelType w:val="multilevel"/>
    <w:tmpl w:val="6358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98151B"/>
    <w:multiLevelType w:val="multilevel"/>
    <w:tmpl w:val="374CCF40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1937A8"/>
    <w:multiLevelType w:val="multilevel"/>
    <w:tmpl w:val="AEF8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A9233C"/>
    <w:multiLevelType w:val="hybridMultilevel"/>
    <w:tmpl w:val="C066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268916">
    <w:abstractNumId w:val="19"/>
  </w:num>
  <w:num w:numId="2" w16cid:durableId="104420808">
    <w:abstractNumId w:val="4"/>
  </w:num>
  <w:num w:numId="3" w16cid:durableId="800924579">
    <w:abstractNumId w:val="30"/>
  </w:num>
  <w:num w:numId="4" w16cid:durableId="1045713424">
    <w:abstractNumId w:val="39"/>
  </w:num>
  <w:num w:numId="5" w16cid:durableId="1488940414">
    <w:abstractNumId w:val="15"/>
  </w:num>
  <w:num w:numId="6" w16cid:durableId="88934780">
    <w:abstractNumId w:val="22"/>
  </w:num>
  <w:num w:numId="7" w16cid:durableId="1722554914">
    <w:abstractNumId w:val="40"/>
  </w:num>
  <w:num w:numId="8" w16cid:durableId="1110200282">
    <w:abstractNumId w:val="14"/>
  </w:num>
  <w:num w:numId="9" w16cid:durableId="354120349">
    <w:abstractNumId w:val="31"/>
  </w:num>
  <w:num w:numId="10" w16cid:durableId="155415480">
    <w:abstractNumId w:val="24"/>
  </w:num>
  <w:num w:numId="11" w16cid:durableId="3338003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2847188">
    <w:abstractNumId w:val="42"/>
  </w:num>
  <w:num w:numId="13" w16cid:durableId="1390493056">
    <w:abstractNumId w:val="17"/>
  </w:num>
  <w:num w:numId="14" w16cid:durableId="5064520">
    <w:abstractNumId w:val="32"/>
  </w:num>
  <w:num w:numId="15" w16cid:durableId="1146238595">
    <w:abstractNumId w:val="9"/>
  </w:num>
  <w:num w:numId="16" w16cid:durableId="1267931224">
    <w:abstractNumId w:val="33"/>
  </w:num>
  <w:num w:numId="17" w16cid:durableId="1715691385">
    <w:abstractNumId w:val="0"/>
  </w:num>
  <w:num w:numId="18" w16cid:durableId="502089403">
    <w:abstractNumId w:val="29"/>
  </w:num>
  <w:num w:numId="19" w16cid:durableId="1272661027">
    <w:abstractNumId w:val="28"/>
  </w:num>
  <w:num w:numId="20" w16cid:durableId="1898394288">
    <w:abstractNumId w:val="34"/>
  </w:num>
  <w:num w:numId="21" w16cid:durableId="1816874891">
    <w:abstractNumId w:val="27"/>
  </w:num>
  <w:num w:numId="22" w16cid:durableId="1105270474">
    <w:abstractNumId w:val="5"/>
  </w:num>
  <w:num w:numId="23" w16cid:durableId="528492154">
    <w:abstractNumId w:val="21"/>
  </w:num>
  <w:num w:numId="24" w16cid:durableId="336619439">
    <w:abstractNumId w:val="6"/>
  </w:num>
  <w:num w:numId="25" w16cid:durableId="1408188671">
    <w:abstractNumId w:val="20"/>
  </w:num>
  <w:num w:numId="26" w16cid:durableId="2033649619">
    <w:abstractNumId w:val="7"/>
  </w:num>
  <w:num w:numId="27" w16cid:durableId="558369189">
    <w:abstractNumId w:val="3"/>
  </w:num>
  <w:num w:numId="28" w16cid:durableId="1294285747">
    <w:abstractNumId w:val="38"/>
  </w:num>
  <w:num w:numId="29" w16cid:durableId="1087994707">
    <w:abstractNumId w:val="43"/>
  </w:num>
  <w:num w:numId="30" w16cid:durableId="847133655">
    <w:abstractNumId w:val="12"/>
  </w:num>
  <w:num w:numId="31" w16cid:durableId="1717241058">
    <w:abstractNumId w:val="10"/>
  </w:num>
  <w:num w:numId="32" w16cid:durableId="194998707">
    <w:abstractNumId w:val="44"/>
  </w:num>
  <w:num w:numId="33" w16cid:durableId="488178349">
    <w:abstractNumId w:val="25"/>
  </w:num>
  <w:num w:numId="34" w16cid:durableId="1334187600">
    <w:abstractNumId w:val="35"/>
  </w:num>
  <w:num w:numId="35" w16cid:durableId="318537462">
    <w:abstractNumId w:val="18"/>
  </w:num>
  <w:num w:numId="36" w16cid:durableId="1485927053">
    <w:abstractNumId w:val="41"/>
  </w:num>
  <w:num w:numId="37" w16cid:durableId="149715168">
    <w:abstractNumId w:val="4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8" w16cid:durableId="2146701314">
    <w:abstractNumId w:val="37"/>
  </w:num>
  <w:num w:numId="39" w16cid:durableId="1276642407">
    <w:abstractNumId w:val="13"/>
  </w:num>
  <w:num w:numId="40" w16cid:durableId="1431008106">
    <w:abstractNumId w:val="16"/>
  </w:num>
  <w:num w:numId="41" w16cid:durableId="34625980">
    <w:abstractNumId w:val="36"/>
  </w:num>
  <w:num w:numId="42" w16cid:durableId="1403330858">
    <w:abstractNumId w:val="8"/>
  </w:num>
  <w:num w:numId="43" w16cid:durableId="1893420418">
    <w:abstractNumId w:val="11"/>
  </w:num>
  <w:num w:numId="44" w16cid:durableId="1227378915">
    <w:abstractNumId w:val="26"/>
  </w:num>
  <w:num w:numId="45" w16cid:durableId="1106541020">
    <w:abstractNumId w:val="23"/>
  </w:num>
  <w:num w:numId="46" w16cid:durableId="131367443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8D"/>
    <w:rsid w:val="00003FE8"/>
    <w:rsid w:val="00004AA9"/>
    <w:rsid w:val="000051ED"/>
    <w:rsid w:val="000100CD"/>
    <w:rsid w:val="00014171"/>
    <w:rsid w:val="00015EA1"/>
    <w:rsid w:val="000178DA"/>
    <w:rsid w:val="00023E92"/>
    <w:rsid w:val="00026798"/>
    <w:rsid w:val="00027020"/>
    <w:rsid w:val="00041E5E"/>
    <w:rsid w:val="00046157"/>
    <w:rsid w:val="00046681"/>
    <w:rsid w:val="00051F8D"/>
    <w:rsid w:val="00055B94"/>
    <w:rsid w:val="000631A3"/>
    <w:rsid w:val="000632C8"/>
    <w:rsid w:val="00065463"/>
    <w:rsid w:val="00067377"/>
    <w:rsid w:val="000712FB"/>
    <w:rsid w:val="00073EDA"/>
    <w:rsid w:val="00080472"/>
    <w:rsid w:val="00085EC5"/>
    <w:rsid w:val="00087675"/>
    <w:rsid w:val="000927EB"/>
    <w:rsid w:val="000A202A"/>
    <w:rsid w:val="000A35C1"/>
    <w:rsid w:val="000B5176"/>
    <w:rsid w:val="000B5DC5"/>
    <w:rsid w:val="000C106D"/>
    <w:rsid w:val="000C3A14"/>
    <w:rsid w:val="000C462E"/>
    <w:rsid w:val="000D04CA"/>
    <w:rsid w:val="000D3613"/>
    <w:rsid w:val="000D69FD"/>
    <w:rsid w:val="000D724E"/>
    <w:rsid w:val="000E235A"/>
    <w:rsid w:val="000E3105"/>
    <w:rsid w:val="000E3A5A"/>
    <w:rsid w:val="000E401D"/>
    <w:rsid w:val="00100129"/>
    <w:rsid w:val="00100B03"/>
    <w:rsid w:val="00102FED"/>
    <w:rsid w:val="00104FD3"/>
    <w:rsid w:val="00105A0E"/>
    <w:rsid w:val="00107755"/>
    <w:rsid w:val="00107B9F"/>
    <w:rsid w:val="0011424E"/>
    <w:rsid w:val="00115C19"/>
    <w:rsid w:val="001161EE"/>
    <w:rsid w:val="00130E25"/>
    <w:rsid w:val="00131576"/>
    <w:rsid w:val="00132FA5"/>
    <w:rsid w:val="001343AE"/>
    <w:rsid w:val="00140C34"/>
    <w:rsid w:val="001438AD"/>
    <w:rsid w:val="0015188E"/>
    <w:rsid w:val="001573C8"/>
    <w:rsid w:val="00157C17"/>
    <w:rsid w:val="00162EF8"/>
    <w:rsid w:val="0016752A"/>
    <w:rsid w:val="00170982"/>
    <w:rsid w:val="00172A92"/>
    <w:rsid w:val="001821E9"/>
    <w:rsid w:val="00182DB5"/>
    <w:rsid w:val="001A3274"/>
    <w:rsid w:val="001A64DC"/>
    <w:rsid w:val="001A73C3"/>
    <w:rsid w:val="001B457D"/>
    <w:rsid w:val="001B4C1A"/>
    <w:rsid w:val="001C02A9"/>
    <w:rsid w:val="001C0D67"/>
    <w:rsid w:val="001C6604"/>
    <w:rsid w:val="001D2ABE"/>
    <w:rsid w:val="001D3FA0"/>
    <w:rsid w:val="001D47D3"/>
    <w:rsid w:val="001E38C0"/>
    <w:rsid w:val="001F2A43"/>
    <w:rsid w:val="001F35B8"/>
    <w:rsid w:val="001F4C49"/>
    <w:rsid w:val="00204483"/>
    <w:rsid w:val="00205041"/>
    <w:rsid w:val="00206480"/>
    <w:rsid w:val="00210ABC"/>
    <w:rsid w:val="002176CC"/>
    <w:rsid w:val="00217D1A"/>
    <w:rsid w:val="00234FED"/>
    <w:rsid w:val="0024109B"/>
    <w:rsid w:val="00242DFC"/>
    <w:rsid w:val="00243CC2"/>
    <w:rsid w:val="0024460D"/>
    <w:rsid w:val="00250844"/>
    <w:rsid w:val="00255B63"/>
    <w:rsid w:val="00265C64"/>
    <w:rsid w:val="002724EF"/>
    <w:rsid w:val="002765C8"/>
    <w:rsid w:val="00276BCD"/>
    <w:rsid w:val="00280AF3"/>
    <w:rsid w:val="00284608"/>
    <w:rsid w:val="00284F3D"/>
    <w:rsid w:val="00290D69"/>
    <w:rsid w:val="00292233"/>
    <w:rsid w:val="00292922"/>
    <w:rsid w:val="00292AA0"/>
    <w:rsid w:val="00292FFC"/>
    <w:rsid w:val="002A0F3D"/>
    <w:rsid w:val="002A2841"/>
    <w:rsid w:val="002A3751"/>
    <w:rsid w:val="002B0027"/>
    <w:rsid w:val="002B0206"/>
    <w:rsid w:val="002B28F0"/>
    <w:rsid w:val="002B2FBB"/>
    <w:rsid w:val="002B44ED"/>
    <w:rsid w:val="002C17E0"/>
    <w:rsid w:val="002C1ECE"/>
    <w:rsid w:val="002C2587"/>
    <w:rsid w:val="002D39F4"/>
    <w:rsid w:val="002F3CFD"/>
    <w:rsid w:val="002F4CE1"/>
    <w:rsid w:val="00302453"/>
    <w:rsid w:val="00306EDF"/>
    <w:rsid w:val="00307200"/>
    <w:rsid w:val="00311CBC"/>
    <w:rsid w:val="003203D9"/>
    <w:rsid w:val="003245D8"/>
    <w:rsid w:val="0032762D"/>
    <w:rsid w:val="003350BF"/>
    <w:rsid w:val="00343F42"/>
    <w:rsid w:val="00347E12"/>
    <w:rsid w:val="00351B32"/>
    <w:rsid w:val="00351EED"/>
    <w:rsid w:val="0035637C"/>
    <w:rsid w:val="003567B4"/>
    <w:rsid w:val="00365D4D"/>
    <w:rsid w:val="003669A4"/>
    <w:rsid w:val="003775B3"/>
    <w:rsid w:val="00392988"/>
    <w:rsid w:val="0039386A"/>
    <w:rsid w:val="00396713"/>
    <w:rsid w:val="003A2B9C"/>
    <w:rsid w:val="003A4D9B"/>
    <w:rsid w:val="003A6FF0"/>
    <w:rsid w:val="003B0BE3"/>
    <w:rsid w:val="003B28F3"/>
    <w:rsid w:val="003B4106"/>
    <w:rsid w:val="003B5915"/>
    <w:rsid w:val="003B639F"/>
    <w:rsid w:val="003C6065"/>
    <w:rsid w:val="003C7EDE"/>
    <w:rsid w:val="003D30DF"/>
    <w:rsid w:val="003D5CA3"/>
    <w:rsid w:val="003E51FB"/>
    <w:rsid w:val="003E7B0F"/>
    <w:rsid w:val="003F23AB"/>
    <w:rsid w:val="003F3430"/>
    <w:rsid w:val="0040260C"/>
    <w:rsid w:val="004059A9"/>
    <w:rsid w:val="004065CD"/>
    <w:rsid w:val="004115BC"/>
    <w:rsid w:val="004242A3"/>
    <w:rsid w:val="00425267"/>
    <w:rsid w:val="00425269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3E9A"/>
    <w:rsid w:val="0044475B"/>
    <w:rsid w:val="00445D04"/>
    <w:rsid w:val="004475C8"/>
    <w:rsid w:val="00454016"/>
    <w:rsid w:val="00455DE6"/>
    <w:rsid w:val="00461AD3"/>
    <w:rsid w:val="004621CC"/>
    <w:rsid w:val="00470CFA"/>
    <w:rsid w:val="004749C4"/>
    <w:rsid w:val="004774CB"/>
    <w:rsid w:val="0048317A"/>
    <w:rsid w:val="004844F5"/>
    <w:rsid w:val="0048494B"/>
    <w:rsid w:val="00485A2B"/>
    <w:rsid w:val="00487D73"/>
    <w:rsid w:val="00490C41"/>
    <w:rsid w:val="00494F77"/>
    <w:rsid w:val="004A28F6"/>
    <w:rsid w:val="004A5C64"/>
    <w:rsid w:val="004B45EE"/>
    <w:rsid w:val="004B4958"/>
    <w:rsid w:val="004C2076"/>
    <w:rsid w:val="004C38CC"/>
    <w:rsid w:val="004C512C"/>
    <w:rsid w:val="004C521E"/>
    <w:rsid w:val="004C55DE"/>
    <w:rsid w:val="004D18BE"/>
    <w:rsid w:val="004D3B35"/>
    <w:rsid w:val="004D5DD2"/>
    <w:rsid w:val="004D63C1"/>
    <w:rsid w:val="004D790A"/>
    <w:rsid w:val="004D7AE4"/>
    <w:rsid w:val="004E0CB9"/>
    <w:rsid w:val="004E2C33"/>
    <w:rsid w:val="004E674F"/>
    <w:rsid w:val="004F1D2E"/>
    <w:rsid w:val="004F545C"/>
    <w:rsid w:val="004F6B1E"/>
    <w:rsid w:val="004F7A67"/>
    <w:rsid w:val="005060BE"/>
    <w:rsid w:val="00516564"/>
    <w:rsid w:val="00520856"/>
    <w:rsid w:val="005246EC"/>
    <w:rsid w:val="00531506"/>
    <w:rsid w:val="00533947"/>
    <w:rsid w:val="005406D0"/>
    <w:rsid w:val="00540C21"/>
    <w:rsid w:val="00543AE5"/>
    <w:rsid w:val="0054583A"/>
    <w:rsid w:val="00547836"/>
    <w:rsid w:val="005527E1"/>
    <w:rsid w:val="00553120"/>
    <w:rsid w:val="0055389F"/>
    <w:rsid w:val="005551AD"/>
    <w:rsid w:val="00556BB7"/>
    <w:rsid w:val="00557B2C"/>
    <w:rsid w:val="00563828"/>
    <w:rsid w:val="00563B67"/>
    <w:rsid w:val="005662BB"/>
    <w:rsid w:val="005676AA"/>
    <w:rsid w:val="00586704"/>
    <w:rsid w:val="005878F7"/>
    <w:rsid w:val="005932FC"/>
    <w:rsid w:val="00594915"/>
    <w:rsid w:val="00594F11"/>
    <w:rsid w:val="00595590"/>
    <w:rsid w:val="005A0140"/>
    <w:rsid w:val="005A0818"/>
    <w:rsid w:val="005A2D36"/>
    <w:rsid w:val="005A49E1"/>
    <w:rsid w:val="005A7D8B"/>
    <w:rsid w:val="005C2409"/>
    <w:rsid w:val="005C49A2"/>
    <w:rsid w:val="005C63CA"/>
    <w:rsid w:val="005C7425"/>
    <w:rsid w:val="005C74B4"/>
    <w:rsid w:val="005D4097"/>
    <w:rsid w:val="005D521E"/>
    <w:rsid w:val="005E2947"/>
    <w:rsid w:val="005E37B8"/>
    <w:rsid w:val="005E4222"/>
    <w:rsid w:val="00603B8D"/>
    <w:rsid w:val="0061490E"/>
    <w:rsid w:val="0062156E"/>
    <w:rsid w:val="00622345"/>
    <w:rsid w:val="00625059"/>
    <w:rsid w:val="006430C7"/>
    <w:rsid w:val="00645423"/>
    <w:rsid w:val="006521DC"/>
    <w:rsid w:val="00653F2B"/>
    <w:rsid w:val="00654A59"/>
    <w:rsid w:val="00655752"/>
    <w:rsid w:val="00657407"/>
    <w:rsid w:val="00660249"/>
    <w:rsid w:val="00665FB6"/>
    <w:rsid w:val="006675F4"/>
    <w:rsid w:val="00670AA2"/>
    <w:rsid w:val="00671087"/>
    <w:rsid w:val="00671320"/>
    <w:rsid w:val="00684DD0"/>
    <w:rsid w:val="0068551E"/>
    <w:rsid w:val="00687B4D"/>
    <w:rsid w:val="00697781"/>
    <w:rsid w:val="006A324C"/>
    <w:rsid w:val="006A3B70"/>
    <w:rsid w:val="006A3DA6"/>
    <w:rsid w:val="006A7A38"/>
    <w:rsid w:val="006B179A"/>
    <w:rsid w:val="006B1EA8"/>
    <w:rsid w:val="006B36C6"/>
    <w:rsid w:val="006B42B6"/>
    <w:rsid w:val="006C138C"/>
    <w:rsid w:val="006C3579"/>
    <w:rsid w:val="006C4C32"/>
    <w:rsid w:val="006C58E1"/>
    <w:rsid w:val="006C7150"/>
    <w:rsid w:val="006D2FAF"/>
    <w:rsid w:val="006D7C5C"/>
    <w:rsid w:val="006E15A8"/>
    <w:rsid w:val="006E754C"/>
    <w:rsid w:val="006F0949"/>
    <w:rsid w:val="006F27BB"/>
    <w:rsid w:val="006F3AE3"/>
    <w:rsid w:val="00700371"/>
    <w:rsid w:val="00704401"/>
    <w:rsid w:val="007129DA"/>
    <w:rsid w:val="00716131"/>
    <w:rsid w:val="007163F1"/>
    <w:rsid w:val="0071710A"/>
    <w:rsid w:val="00717AEE"/>
    <w:rsid w:val="007254E9"/>
    <w:rsid w:val="007333AB"/>
    <w:rsid w:val="0074170C"/>
    <w:rsid w:val="0075037C"/>
    <w:rsid w:val="00753B17"/>
    <w:rsid w:val="0076179D"/>
    <w:rsid w:val="007671B7"/>
    <w:rsid w:val="00767E37"/>
    <w:rsid w:val="00770151"/>
    <w:rsid w:val="00771076"/>
    <w:rsid w:val="00781278"/>
    <w:rsid w:val="00781501"/>
    <w:rsid w:val="00784022"/>
    <w:rsid w:val="007910C7"/>
    <w:rsid w:val="00792BF5"/>
    <w:rsid w:val="00793BD2"/>
    <w:rsid w:val="007B39B4"/>
    <w:rsid w:val="007B55DB"/>
    <w:rsid w:val="007B7F78"/>
    <w:rsid w:val="007C23FE"/>
    <w:rsid w:val="007C5DA3"/>
    <w:rsid w:val="007D50CD"/>
    <w:rsid w:val="007D75DA"/>
    <w:rsid w:val="007E2336"/>
    <w:rsid w:val="007E5B95"/>
    <w:rsid w:val="007F31B4"/>
    <w:rsid w:val="007F4073"/>
    <w:rsid w:val="007F6693"/>
    <w:rsid w:val="008007E0"/>
    <w:rsid w:val="00801BB6"/>
    <w:rsid w:val="008028AF"/>
    <w:rsid w:val="00804B65"/>
    <w:rsid w:val="008106D2"/>
    <w:rsid w:val="008173FE"/>
    <w:rsid w:val="008207C1"/>
    <w:rsid w:val="00820B22"/>
    <w:rsid w:val="008255D4"/>
    <w:rsid w:val="00825686"/>
    <w:rsid w:val="008344C7"/>
    <w:rsid w:val="0084047A"/>
    <w:rsid w:val="00845894"/>
    <w:rsid w:val="00847786"/>
    <w:rsid w:val="0085698C"/>
    <w:rsid w:val="0085795B"/>
    <w:rsid w:val="00872C65"/>
    <w:rsid w:val="00873AA9"/>
    <w:rsid w:val="00875C67"/>
    <w:rsid w:val="00884962"/>
    <w:rsid w:val="00896F3A"/>
    <w:rsid w:val="008A62CE"/>
    <w:rsid w:val="008B564F"/>
    <w:rsid w:val="008C6704"/>
    <w:rsid w:val="008D2C8E"/>
    <w:rsid w:val="008D4002"/>
    <w:rsid w:val="008E54F0"/>
    <w:rsid w:val="008F559C"/>
    <w:rsid w:val="008F7A14"/>
    <w:rsid w:val="00903770"/>
    <w:rsid w:val="00904ED1"/>
    <w:rsid w:val="0090734D"/>
    <w:rsid w:val="0091247B"/>
    <w:rsid w:val="00912CB0"/>
    <w:rsid w:val="00917B2B"/>
    <w:rsid w:val="00917F69"/>
    <w:rsid w:val="009211F7"/>
    <w:rsid w:val="00921A82"/>
    <w:rsid w:val="009232D6"/>
    <w:rsid w:val="00924219"/>
    <w:rsid w:val="00932144"/>
    <w:rsid w:val="00943A12"/>
    <w:rsid w:val="00945392"/>
    <w:rsid w:val="00964C57"/>
    <w:rsid w:val="0096671C"/>
    <w:rsid w:val="00967BBA"/>
    <w:rsid w:val="00980A8E"/>
    <w:rsid w:val="00987018"/>
    <w:rsid w:val="00987E0A"/>
    <w:rsid w:val="0099255C"/>
    <w:rsid w:val="00993CA0"/>
    <w:rsid w:val="009A2167"/>
    <w:rsid w:val="009A395F"/>
    <w:rsid w:val="009A6C6C"/>
    <w:rsid w:val="009B28C3"/>
    <w:rsid w:val="009C2048"/>
    <w:rsid w:val="009C35F9"/>
    <w:rsid w:val="009C5351"/>
    <w:rsid w:val="009D4B03"/>
    <w:rsid w:val="009D7401"/>
    <w:rsid w:val="009F35F1"/>
    <w:rsid w:val="009F6786"/>
    <w:rsid w:val="00A046DB"/>
    <w:rsid w:val="00A07CC5"/>
    <w:rsid w:val="00A126BF"/>
    <w:rsid w:val="00A14A8B"/>
    <w:rsid w:val="00A14DB7"/>
    <w:rsid w:val="00A2773F"/>
    <w:rsid w:val="00A32D9A"/>
    <w:rsid w:val="00A34D38"/>
    <w:rsid w:val="00A35EC5"/>
    <w:rsid w:val="00A37724"/>
    <w:rsid w:val="00A408E1"/>
    <w:rsid w:val="00A44E84"/>
    <w:rsid w:val="00A46940"/>
    <w:rsid w:val="00A5529C"/>
    <w:rsid w:val="00A6413E"/>
    <w:rsid w:val="00A65158"/>
    <w:rsid w:val="00A73B33"/>
    <w:rsid w:val="00A8315D"/>
    <w:rsid w:val="00A83AC6"/>
    <w:rsid w:val="00A9128E"/>
    <w:rsid w:val="00A960A8"/>
    <w:rsid w:val="00A96512"/>
    <w:rsid w:val="00AA1471"/>
    <w:rsid w:val="00AA1EBA"/>
    <w:rsid w:val="00AA3DB6"/>
    <w:rsid w:val="00AA4700"/>
    <w:rsid w:val="00AB1AC5"/>
    <w:rsid w:val="00AB1E8D"/>
    <w:rsid w:val="00AB61A6"/>
    <w:rsid w:val="00AD3A0C"/>
    <w:rsid w:val="00AD7B58"/>
    <w:rsid w:val="00AE2866"/>
    <w:rsid w:val="00AE2977"/>
    <w:rsid w:val="00AE6430"/>
    <w:rsid w:val="00AE74E2"/>
    <w:rsid w:val="00AF2568"/>
    <w:rsid w:val="00AF498F"/>
    <w:rsid w:val="00AF7658"/>
    <w:rsid w:val="00B07704"/>
    <w:rsid w:val="00B16786"/>
    <w:rsid w:val="00B222F6"/>
    <w:rsid w:val="00B24F24"/>
    <w:rsid w:val="00B30CA8"/>
    <w:rsid w:val="00B32D77"/>
    <w:rsid w:val="00B36CE8"/>
    <w:rsid w:val="00B4444E"/>
    <w:rsid w:val="00B52849"/>
    <w:rsid w:val="00B56EBD"/>
    <w:rsid w:val="00B57452"/>
    <w:rsid w:val="00B62E85"/>
    <w:rsid w:val="00B6541C"/>
    <w:rsid w:val="00B6583E"/>
    <w:rsid w:val="00B667A5"/>
    <w:rsid w:val="00B67FEB"/>
    <w:rsid w:val="00B70CC6"/>
    <w:rsid w:val="00B81BCE"/>
    <w:rsid w:val="00B83BD2"/>
    <w:rsid w:val="00B83DE7"/>
    <w:rsid w:val="00B921BD"/>
    <w:rsid w:val="00B9468A"/>
    <w:rsid w:val="00B95110"/>
    <w:rsid w:val="00BA20FB"/>
    <w:rsid w:val="00BA27F2"/>
    <w:rsid w:val="00BA3B14"/>
    <w:rsid w:val="00BA5104"/>
    <w:rsid w:val="00BA6AE9"/>
    <w:rsid w:val="00BB1646"/>
    <w:rsid w:val="00BB39EE"/>
    <w:rsid w:val="00BC0C29"/>
    <w:rsid w:val="00BC32E7"/>
    <w:rsid w:val="00BC443A"/>
    <w:rsid w:val="00BC77A0"/>
    <w:rsid w:val="00BD1B0D"/>
    <w:rsid w:val="00BD1BDB"/>
    <w:rsid w:val="00BD5101"/>
    <w:rsid w:val="00BD5145"/>
    <w:rsid w:val="00BE1E16"/>
    <w:rsid w:val="00BF1870"/>
    <w:rsid w:val="00C05385"/>
    <w:rsid w:val="00C16704"/>
    <w:rsid w:val="00C16D77"/>
    <w:rsid w:val="00C2241C"/>
    <w:rsid w:val="00C23C5B"/>
    <w:rsid w:val="00C24E1E"/>
    <w:rsid w:val="00C30120"/>
    <w:rsid w:val="00C35BA3"/>
    <w:rsid w:val="00C37CEE"/>
    <w:rsid w:val="00C4016C"/>
    <w:rsid w:val="00C42768"/>
    <w:rsid w:val="00C501B7"/>
    <w:rsid w:val="00C5171F"/>
    <w:rsid w:val="00C615C6"/>
    <w:rsid w:val="00C67EF8"/>
    <w:rsid w:val="00C87B33"/>
    <w:rsid w:val="00C92255"/>
    <w:rsid w:val="00C94FA5"/>
    <w:rsid w:val="00C95FFF"/>
    <w:rsid w:val="00CA4AD8"/>
    <w:rsid w:val="00CC0D21"/>
    <w:rsid w:val="00CC5612"/>
    <w:rsid w:val="00CC6F28"/>
    <w:rsid w:val="00CD0104"/>
    <w:rsid w:val="00CD102D"/>
    <w:rsid w:val="00CD2132"/>
    <w:rsid w:val="00CD47B9"/>
    <w:rsid w:val="00CD5935"/>
    <w:rsid w:val="00CD59D1"/>
    <w:rsid w:val="00CE199B"/>
    <w:rsid w:val="00CE2161"/>
    <w:rsid w:val="00CF249C"/>
    <w:rsid w:val="00CF4098"/>
    <w:rsid w:val="00CF4659"/>
    <w:rsid w:val="00CF7E7B"/>
    <w:rsid w:val="00D0344A"/>
    <w:rsid w:val="00D04DAA"/>
    <w:rsid w:val="00D11EF0"/>
    <w:rsid w:val="00D12325"/>
    <w:rsid w:val="00D17003"/>
    <w:rsid w:val="00D2015A"/>
    <w:rsid w:val="00D22EA8"/>
    <w:rsid w:val="00D24A6B"/>
    <w:rsid w:val="00D3033E"/>
    <w:rsid w:val="00D346DB"/>
    <w:rsid w:val="00D40BDD"/>
    <w:rsid w:val="00D467C5"/>
    <w:rsid w:val="00D53CA7"/>
    <w:rsid w:val="00D56305"/>
    <w:rsid w:val="00D646AF"/>
    <w:rsid w:val="00D66CF1"/>
    <w:rsid w:val="00D66E63"/>
    <w:rsid w:val="00D702BE"/>
    <w:rsid w:val="00D8153F"/>
    <w:rsid w:val="00D95455"/>
    <w:rsid w:val="00DA03FD"/>
    <w:rsid w:val="00DA3B06"/>
    <w:rsid w:val="00DA42E5"/>
    <w:rsid w:val="00DB4A82"/>
    <w:rsid w:val="00DC7276"/>
    <w:rsid w:val="00DD2BAD"/>
    <w:rsid w:val="00DD6E64"/>
    <w:rsid w:val="00DE3507"/>
    <w:rsid w:val="00DE6544"/>
    <w:rsid w:val="00DF61CA"/>
    <w:rsid w:val="00E04C8D"/>
    <w:rsid w:val="00E17757"/>
    <w:rsid w:val="00E20654"/>
    <w:rsid w:val="00E22D15"/>
    <w:rsid w:val="00E27DA2"/>
    <w:rsid w:val="00E30545"/>
    <w:rsid w:val="00E4200C"/>
    <w:rsid w:val="00E47EC1"/>
    <w:rsid w:val="00E54440"/>
    <w:rsid w:val="00E54D84"/>
    <w:rsid w:val="00E64769"/>
    <w:rsid w:val="00E72426"/>
    <w:rsid w:val="00E72EAC"/>
    <w:rsid w:val="00E76966"/>
    <w:rsid w:val="00E80DD5"/>
    <w:rsid w:val="00E81618"/>
    <w:rsid w:val="00E84C12"/>
    <w:rsid w:val="00E85BD0"/>
    <w:rsid w:val="00E92F0B"/>
    <w:rsid w:val="00E9470D"/>
    <w:rsid w:val="00E95479"/>
    <w:rsid w:val="00EA09AD"/>
    <w:rsid w:val="00EA2B2B"/>
    <w:rsid w:val="00EA2FA2"/>
    <w:rsid w:val="00EB20FA"/>
    <w:rsid w:val="00EB5919"/>
    <w:rsid w:val="00EB6327"/>
    <w:rsid w:val="00EC0282"/>
    <w:rsid w:val="00EC5DCF"/>
    <w:rsid w:val="00EC7683"/>
    <w:rsid w:val="00EC7F0D"/>
    <w:rsid w:val="00ED0D9B"/>
    <w:rsid w:val="00ED4310"/>
    <w:rsid w:val="00EE55F5"/>
    <w:rsid w:val="00EF1875"/>
    <w:rsid w:val="00EF406E"/>
    <w:rsid w:val="00F01083"/>
    <w:rsid w:val="00F03513"/>
    <w:rsid w:val="00F03AD0"/>
    <w:rsid w:val="00F06D9D"/>
    <w:rsid w:val="00F07920"/>
    <w:rsid w:val="00F14B2C"/>
    <w:rsid w:val="00F234A7"/>
    <w:rsid w:val="00F257D8"/>
    <w:rsid w:val="00F35F69"/>
    <w:rsid w:val="00F4112A"/>
    <w:rsid w:val="00F4411E"/>
    <w:rsid w:val="00F470BA"/>
    <w:rsid w:val="00F5039E"/>
    <w:rsid w:val="00F55388"/>
    <w:rsid w:val="00F63254"/>
    <w:rsid w:val="00F6518F"/>
    <w:rsid w:val="00F713C7"/>
    <w:rsid w:val="00F72AF0"/>
    <w:rsid w:val="00F732A9"/>
    <w:rsid w:val="00F73601"/>
    <w:rsid w:val="00F76AB2"/>
    <w:rsid w:val="00F856EC"/>
    <w:rsid w:val="00F958E9"/>
    <w:rsid w:val="00F95BB6"/>
    <w:rsid w:val="00FA0102"/>
    <w:rsid w:val="00FA6BF8"/>
    <w:rsid w:val="00FB0B86"/>
    <w:rsid w:val="00FB1A30"/>
    <w:rsid w:val="00FB3ABA"/>
    <w:rsid w:val="00FC5BA8"/>
    <w:rsid w:val="00FD076C"/>
    <w:rsid w:val="00FD3404"/>
    <w:rsid w:val="00FD4D01"/>
    <w:rsid w:val="00FD501A"/>
    <w:rsid w:val="00FE0363"/>
    <w:rsid w:val="00FE4D42"/>
    <w:rsid w:val="00FE56E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paragraph" w:styleId="BalloonText">
    <w:name w:val="Balloon Text"/>
    <w:basedOn w:val="Normal"/>
    <w:link w:val="BalloonTextChar"/>
    <w:uiPriority w:val="99"/>
    <w:semiHidden/>
    <w:unhideWhenUsed/>
    <w:rsid w:val="00BC0C2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C2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qFormat/>
    <w:rsid w:val="007B7F78"/>
    <w:pPr>
      <w:autoSpaceDE w:val="0"/>
      <w:autoSpaceDN w:val="0"/>
      <w:adjustRightInd w:val="0"/>
      <w:spacing w:after="0" w:line="240" w:lineRule="auto"/>
    </w:pPr>
    <w:rPr>
      <w:rFonts w:ascii="Times New Roman" w:eastAsia="Trebuchet MS" w:hAnsi="Times New Roman" w:cs="Times New Roman"/>
      <w:color w:val="000000"/>
      <w:sz w:val="24"/>
      <w:szCs w:val="24"/>
      <w:lang w:val="en-GB"/>
    </w:rPr>
  </w:style>
  <w:style w:type="paragraph" w:customStyle="1" w:styleId="CU">
    <w:name w:val="CU"/>
    <w:basedOn w:val="ListParagraph"/>
    <w:uiPriority w:val="99"/>
    <w:qFormat/>
    <w:rsid w:val="00170982"/>
    <w:pPr>
      <w:framePr w:hSpace="180" w:wrap="around" w:vAnchor="text" w:hAnchor="margin" w:xAlign="center" w:y="52"/>
      <w:numPr>
        <w:numId w:val="18"/>
      </w:numPr>
      <w:spacing w:after="0" w:line="240" w:lineRule="auto"/>
      <w:jc w:val="both"/>
    </w:pPr>
    <w:rPr>
      <w:rFonts w:asciiTheme="minorBidi" w:eastAsiaTheme="minorEastAsia" w:hAnsiTheme="minorBidi" w:cs="Arial"/>
      <w:color w:val="222222"/>
      <w:sz w:val="24"/>
      <w:szCs w:val="24"/>
      <w:shd w:val="clear" w:color="auto" w:fill="FFFFFF"/>
    </w:rPr>
  </w:style>
  <w:style w:type="paragraph" w:customStyle="1" w:styleId="Style4">
    <w:name w:val="Style4"/>
    <w:basedOn w:val="ListParagraph"/>
    <w:uiPriority w:val="99"/>
    <w:qFormat/>
    <w:rsid w:val="007910C7"/>
    <w:pPr>
      <w:numPr>
        <w:numId w:val="20"/>
      </w:numPr>
      <w:shd w:val="clear" w:color="auto" w:fill="FFFFFF"/>
      <w:spacing w:before="240" w:after="0" w:line="240" w:lineRule="auto"/>
      <w:jc w:val="both"/>
    </w:pPr>
    <w:rPr>
      <w:rFonts w:asciiTheme="minorBidi" w:eastAsia="Arial" w:hAnsiTheme="minorBidi" w:cs="Times New Roman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8602A-558C-4B6D-81D7-5A131497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if</dc:creator>
  <cp:lastModifiedBy>Saima</cp:lastModifiedBy>
  <cp:revision>11</cp:revision>
  <dcterms:created xsi:type="dcterms:W3CDTF">2024-11-08T06:05:00Z</dcterms:created>
  <dcterms:modified xsi:type="dcterms:W3CDTF">2024-11-27T11:42:00Z</dcterms:modified>
</cp:coreProperties>
</file>